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EA17" w14:textId="77777777" w:rsidR="00355793" w:rsidRPr="00702B25" w:rsidRDefault="00355793" w:rsidP="00355793">
      <w:pPr>
        <w:widowControl/>
        <w:jc w:val="left"/>
        <w:rPr>
          <w:rFonts w:ascii="ＭＳ 明朝" w:eastAsia="ＭＳ 明朝" w:hAnsi="ＭＳ 明朝"/>
        </w:rPr>
      </w:pPr>
      <w:r w:rsidRPr="00702B25">
        <w:rPr>
          <w:rFonts w:ascii="ＭＳ 明朝" w:eastAsia="ＭＳ 明朝" w:hAnsi="ＭＳ 明朝" w:hint="eastAsia"/>
        </w:rPr>
        <w:t>様式第２号（用紙の大きさは日本産業規格Ａ４とする。）</w:t>
      </w:r>
    </w:p>
    <w:p w14:paraId="411046ED" w14:textId="77777777" w:rsidR="00355793" w:rsidRPr="00702B25" w:rsidRDefault="00355793" w:rsidP="00355793">
      <w:pPr>
        <w:widowControl/>
        <w:jc w:val="right"/>
        <w:rPr>
          <w:rFonts w:ascii="ＭＳ 明朝" w:eastAsia="ＭＳ 明朝" w:hAnsi="ＭＳ 明朝"/>
        </w:rPr>
      </w:pPr>
      <w:r w:rsidRPr="00702B25">
        <w:rPr>
          <w:rFonts w:ascii="ＭＳ 明朝" w:eastAsia="ＭＳ 明朝" w:hAnsi="ＭＳ 明朝" w:hint="eastAsia"/>
        </w:rPr>
        <w:t xml:space="preserve">　　年　　月　　日</w:t>
      </w:r>
    </w:p>
    <w:p w14:paraId="287DD262" w14:textId="77777777" w:rsidR="00355793" w:rsidRPr="00702B25" w:rsidRDefault="00355793" w:rsidP="00355793">
      <w:pPr>
        <w:widowControl/>
        <w:jc w:val="left"/>
        <w:rPr>
          <w:rFonts w:ascii="ＭＳ 明朝" w:eastAsia="ＭＳ 明朝" w:hAnsi="ＭＳ 明朝"/>
        </w:rPr>
      </w:pPr>
    </w:p>
    <w:p w14:paraId="7DFCBCBC" w14:textId="77777777" w:rsidR="00355793" w:rsidRPr="00702B25" w:rsidRDefault="00355793" w:rsidP="00355793">
      <w:pPr>
        <w:widowControl/>
        <w:jc w:val="center"/>
        <w:rPr>
          <w:rFonts w:ascii="ＭＳ 明朝" w:eastAsia="ＭＳ 明朝" w:hAnsi="ＭＳ 明朝"/>
        </w:rPr>
      </w:pPr>
      <w:r w:rsidRPr="00702B25">
        <w:rPr>
          <w:rFonts w:ascii="ＭＳ 明朝" w:eastAsia="ＭＳ 明朝" w:hAnsi="ＭＳ 明朝" w:hint="eastAsia"/>
        </w:rPr>
        <w:t>排除措置計画の変更認定申請書</w:t>
      </w:r>
    </w:p>
    <w:p w14:paraId="63E16EE8" w14:textId="77777777" w:rsidR="00355793" w:rsidRPr="00702B25" w:rsidRDefault="00355793" w:rsidP="00355793">
      <w:pPr>
        <w:widowControl/>
        <w:jc w:val="left"/>
        <w:rPr>
          <w:rFonts w:ascii="ＭＳ 明朝" w:eastAsia="ＭＳ 明朝" w:hAnsi="ＭＳ 明朝"/>
        </w:rPr>
      </w:pPr>
    </w:p>
    <w:p w14:paraId="5A68A8CD" w14:textId="77777777" w:rsidR="00355793" w:rsidRPr="00702B25" w:rsidRDefault="00355793" w:rsidP="00355793">
      <w:pPr>
        <w:widowControl/>
        <w:jc w:val="left"/>
        <w:rPr>
          <w:rFonts w:ascii="ＭＳ 明朝" w:eastAsia="ＭＳ 明朝" w:hAnsi="ＭＳ 明朝"/>
        </w:rPr>
      </w:pPr>
      <w:r w:rsidRPr="00702B25">
        <w:rPr>
          <w:rFonts w:ascii="ＭＳ 明朝" w:eastAsia="ＭＳ 明朝" w:hAnsi="ＭＳ 明朝" w:hint="eastAsia"/>
        </w:rPr>
        <w:t>公正取引委員会　宛</w:t>
      </w:r>
    </w:p>
    <w:p w14:paraId="7C20973C" w14:textId="77777777" w:rsidR="00355793" w:rsidRPr="00702B25" w:rsidRDefault="00355793" w:rsidP="00355793">
      <w:pPr>
        <w:widowControl/>
        <w:jc w:val="left"/>
        <w:rPr>
          <w:rFonts w:ascii="ＭＳ 明朝" w:eastAsia="ＭＳ 明朝" w:hAnsi="ＭＳ 明朝"/>
        </w:rPr>
      </w:pPr>
    </w:p>
    <w:p w14:paraId="0956E60A" w14:textId="77777777" w:rsidR="00355793" w:rsidRPr="00702B25" w:rsidRDefault="00355793" w:rsidP="00355793">
      <w:pPr>
        <w:widowControl/>
        <w:ind w:firstLineChars="1900" w:firstLine="3990"/>
        <w:jc w:val="left"/>
        <w:rPr>
          <w:rFonts w:ascii="ＭＳ 明朝" w:eastAsia="ＭＳ 明朝" w:hAnsi="ＭＳ 明朝"/>
        </w:rPr>
      </w:pPr>
      <w:r w:rsidRPr="00702B25">
        <w:rPr>
          <w:rFonts w:ascii="ＭＳ 明朝" w:eastAsia="ＭＳ 明朝" w:hAnsi="ＭＳ 明朝" w:hint="eastAsia"/>
        </w:rPr>
        <w:t>氏名又は名称</w:t>
      </w:r>
    </w:p>
    <w:p w14:paraId="65C3D03E" w14:textId="77777777" w:rsidR="00355793" w:rsidRPr="00702B25" w:rsidRDefault="00355793" w:rsidP="00355793">
      <w:pPr>
        <w:widowControl/>
        <w:ind w:firstLineChars="1900" w:firstLine="3990"/>
        <w:jc w:val="left"/>
        <w:rPr>
          <w:rFonts w:ascii="ＭＳ 明朝" w:eastAsia="ＭＳ 明朝" w:hAnsi="ＭＳ 明朝"/>
        </w:rPr>
      </w:pPr>
      <w:r w:rsidRPr="00702B25">
        <w:rPr>
          <w:rFonts w:ascii="ＭＳ 明朝" w:eastAsia="ＭＳ 明朝" w:hAnsi="ＭＳ 明朝" w:hint="eastAsia"/>
        </w:rPr>
        <w:t>住所又は所在地</w:t>
      </w:r>
    </w:p>
    <w:p w14:paraId="2418C6B9" w14:textId="77777777" w:rsidR="00355793" w:rsidRPr="00702B25" w:rsidRDefault="00355793" w:rsidP="00355793">
      <w:pPr>
        <w:widowControl/>
        <w:ind w:firstLineChars="1900" w:firstLine="3990"/>
        <w:rPr>
          <w:rFonts w:ascii="ＭＳ 明朝" w:eastAsia="ＭＳ 明朝" w:hAnsi="ＭＳ 明朝"/>
        </w:rPr>
      </w:pPr>
      <w:r w:rsidRPr="00702B25">
        <w:rPr>
          <w:rFonts w:ascii="ＭＳ 明朝" w:eastAsia="ＭＳ 明朝" w:hAnsi="ＭＳ 明朝" w:hint="eastAsia"/>
        </w:rPr>
        <w:t xml:space="preserve">代表者の役職名及び氏名　　　　　　　</w:t>
      </w:r>
    </w:p>
    <w:p w14:paraId="658C65C5" w14:textId="77777777" w:rsidR="00355793" w:rsidRPr="00702B25" w:rsidRDefault="00355793" w:rsidP="00355793">
      <w:pPr>
        <w:widowControl/>
        <w:jc w:val="left"/>
        <w:rPr>
          <w:rFonts w:ascii="ＭＳ 明朝" w:eastAsia="ＭＳ 明朝" w:hAnsi="ＭＳ 明朝"/>
        </w:rPr>
      </w:pPr>
    </w:p>
    <w:p w14:paraId="56292A1B" w14:textId="77777777" w:rsidR="00355793" w:rsidRPr="00702B25" w:rsidRDefault="00355793" w:rsidP="00355793">
      <w:pPr>
        <w:widowControl/>
        <w:ind w:firstLineChars="100" w:firstLine="210"/>
        <w:jc w:val="left"/>
        <w:rPr>
          <w:rFonts w:ascii="ＭＳ 明朝" w:eastAsia="ＭＳ 明朝" w:hAnsi="ＭＳ 明朝"/>
        </w:rPr>
      </w:pPr>
      <w:r w:rsidRPr="00702B25">
        <w:rPr>
          <w:rFonts w:ascii="ＭＳ 明朝" w:eastAsia="ＭＳ 明朝" w:hAnsi="ＭＳ 明朝" w:hint="eastAsia"/>
        </w:rPr>
        <w:t>令和　　年（認）第　　号で認定を受けた排除措置計画について，下記のとおり変更したいので，私的独占の禁止及び公正取引の確保に関する法律（昭和２２年法律第５４号）第４８条の３第８項の規定に基づき，変更の認定の申請を行います。</w:t>
      </w:r>
    </w:p>
    <w:p w14:paraId="04412B19" w14:textId="77777777" w:rsidR="00355793" w:rsidRPr="00702B25" w:rsidRDefault="00355793" w:rsidP="00355793">
      <w:pPr>
        <w:widowControl/>
        <w:ind w:firstLineChars="200" w:firstLine="420"/>
        <w:jc w:val="left"/>
        <w:rPr>
          <w:rFonts w:ascii="ＭＳ 明朝" w:eastAsia="ＭＳ 明朝" w:hAnsi="ＭＳ 明朝"/>
        </w:rPr>
      </w:pPr>
    </w:p>
    <w:p w14:paraId="531F1707" w14:textId="77777777" w:rsidR="00355793" w:rsidRPr="00702B25" w:rsidRDefault="00355793" w:rsidP="00355793">
      <w:pPr>
        <w:widowControl/>
        <w:jc w:val="center"/>
        <w:rPr>
          <w:rFonts w:ascii="ＭＳ 明朝" w:eastAsia="ＭＳ 明朝" w:hAnsi="ＭＳ 明朝"/>
        </w:rPr>
      </w:pPr>
      <w:r w:rsidRPr="00702B25">
        <w:rPr>
          <w:rFonts w:ascii="ＭＳ 明朝" w:eastAsia="ＭＳ 明朝" w:hAnsi="ＭＳ 明朝" w:hint="eastAsia"/>
        </w:rPr>
        <w:t>記</w:t>
      </w:r>
    </w:p>
    <w:p w14:paraId="6AC3432E" w14:textId="77777777" w:rsidR="00355793" w:rsidRPr="00702B25" w:rsidRDefault="00355793" w:rsidP="00355793">
      <w:pPr>
        <w:widowControl/>
        <w:jc w:val="left"/>
        <w:rPr>
          <w:rFonts w:ascii="ＭＳ 明朝" w:eastAsia="ＭＳ 明朝" w:hAnsi="ＭＳ 明朝"/>
        </w:rPr>
      </w:pPr>
    </w:p>
    <w:p w14:paraId="5FF51B2B" w14:textId="77777777" w:rsidR="00355793" w:rsidRPr="00702B25" w:rsidRDefault="00355793" w:rsidP="00355793">
      <w:pPr>
        <w:widowControl/>
        <w:jc w:val="left"/>
        <w:rPr>
          <w:rFonts w:ascii="ＭＳ 明朝" w:eastAsia="ＭＳ 明朝" w:hAnsi="ＭＳ 明朝"/>
        </w:rPr>
      </w:pPr>
      <w:r w:rsidRPr="00702B25">
        <w:rPr>
          <w:rFonts w:ascii="ＭＳ 明朝" w:eastAsia="ＭＳ 明朝" w:hAnsi="ＭＳ 明朝" w:hint="eastAsia"/>
        </w:rPr>
        <w:t>１　変更事項の内容</w:t>
      </w:r>
    </w:p>
    <w:tbl>
      <w:tblPr>
        <w:tblStyle w:val="ad"/>
        <w:tblW w:w="0" w:type="auto"/>
        <w:tblLook w:val="04A0" w:firstRow="1" w:lastRow="0" w:firstColumn="1" w:lastColumn="0" w:noHBand="0" w:noVBand="1"/>
      </w:tblPr>
      <w:tblGrid>
        <w:gridCol w:w="4247"/>
        <w:gridCol w:w="4247"/>
      </w:tblGrid>
      <w:tr w:rsidR="00355793" w:rsidRPr="00702B25" w14:paraId="055F4E91" w14:textId="77777777" w:rsidTr="0012248A">
        <w:tc>
          <w:tcPr>
            <w:tcW w:w="4247" w:type="dxa"/>
          </w:tcPr>
          <w:p w14:paraId="59202A32" w14:textId="77777777" w:rsidR="00355793" w:rsidRPr="00702B25" w:rsidRDefault="00355793" w:rsidP="0012248A">
            <w:pPr>
              <w:widowControl/>
              <w:jc w:val="center"/>
              <w:rPr>
                <w:rFonts w:ascii="ＭＳ 明朝" w:eastAsia="ＭＳ 明朝" w:hAnsi="ＭＳ 明朝"/>
              </w:rPr>
            </w:pPr>
            <w:r w:rsidRPr="00702B25">
              <w:rPr>
                <w:rFonts w:ascii="ＭＳ 明朝" w:eastAsia="ＭＳ 明朝" w:hAnsi="ＭＳ 明朝" w:hint="eastAsia"/>
              </w:rPr>
              <w:t>変更前</w:t>
            </w:r>
          </w:p>
        </w:tc>
        <w:tc>
          <w:tcPr>
            <w:tcW w:w="4247" w:type="dxa"/>
          </w:tcPr>
          <w:p w14:paraId="41FF9761" w14:textId="77777777" w:rsidR="00355793" w:rsidRPr="00702B25" w:rsidRDefault="00355793" w:rsidP="0012248A">
            <w:pPr>
              <w:widowControl/>
              <w:jc w:val="center"/>
              <w:rPr>
                <w:rFonts w:ascii="ＭＳ 明朝" w:eastAsia="ＭＳ 明朝" w:hAnsi="ＭＳ 明朝"/>
              </w:rPr>
            </w:pPr>
            <w:r w:rsidRPr="00702B25">
              <w:rPr>
                <w:rFonts w:ascii="ＭＳ 明朝" w:eastAsia="ＭＳ 明朝" w:hAnsi="ＭＳ 明朝" w:hint="eastAsia"/>
              </w:rPr>
              <w:t>変更後</w:t>
            </w:r>
          </w:p>
        </w:tc>
      </w:tr>
      <w:tr w:rsidR="00355793" w:rsidRPr="00702B25" w14:paraId="4999FE99" w14:textId="77777777" w:rsidTr="0012248A">
        <w:tc>
          <w:tcPr>
            <w:tcW w:w="4247" w:type="dxa"/>
          </w:tcPr>
          <w:p w14:paraId="3455BA7D" w14:textId="77777777" w:rsidR="00355793" w:rsidRPr="00702B25" w:rsidRDefault="00355793" w:rsidP="0012248A">
            <w:pPr>
              <w:widowControl/>
              <w:jc w:val="left"/>
              <w:rPr>
                <w:rFonts w:ascii="ＭＳ 明朝" w:eastAsia="ＭＳ 明朝" w:hAnsi="ＭＳ 明朝"/>
              </w:rPr>
            </w:pPr>
          </w:p>
        </w:tc>
        <w:tc>
          <w:tcPr>
            <w:tcW w:w="4247" w:type="dxa"/>
          </w:tcPr>
          <w:p w14:paraId="57E00E86" w14:textId="77777777" w:rsidR="00355793" w:rsidRPr="00702B25" w:rsidRDefault="00355793" w:rsidP="0012248A">
            <w:pPr>
              <w:widowControl/>
              <w:jc w:val="left"/>
              <w:rPr>
                <w:rFonts w:ascii="ＭＳ 明朝" w:eastAsia="ＭＳ 明朝" w:hAnsi="ＭＳ 明朝"/>
              </w:rPr>
            </w:pPr>
          </w:p>
        </w:tc>
      </w:tr>
    </w:tbl>
    <w:p w14:paraId="33C91E35" w14:textId="77777777" w:rsidR="00355793" w:rsidRPr="00702B25" w:rsidRDefault="00355793" w:rsidP="00355793">
      <w:pPr>
        <w:widowControl/>
        <w:jc w:val="left"/>
        <w:rPr>
          <w:rFonts w:ascii="ＭＳ 明朝" w:eastAsia="ＭＳ 明朝" w:hAnsi="ＭＳ 明朝"/>
        </w:rPr>
      </w:pPr>
    </w:p>
    <w:p w14:paraId="45989CF0" w14:textId="77777777" w:rsidR="00355793" w:rsidRPr="00702B25" w:rsidRDefault="00355793" w:rsidP="00355793">
      <w:pPr>
        <w:widowControl/>
        <w:jc w:val="left"/>
        <w:rPr>
          <w:rFonts w:ascii="ＭＳ 明朝" w:eastAsia="ＭＳ 明朝" w:hAnsi="ＭＳ 明朝"/>
        </w:rPr>
      </w:pPr>
    </w:p>
    <w:p w14:paraId="0AC97A2F" w14:textId="77777777" w:rsidR="00355793" w:rsidRPr="00702B25" w:rsidRDefault="00355793" w:rsidP="00355793">
      <w:pPr>
        <w:widowControl/>
        <w:jc w:val="left"/>
        <w:rPr>
          <w:rFonts w:ascii="ＭＳ 明朝" w:eastAsia="ＭＳ 明朝" w:hAnsi="ＭＳ 明朝"/>
        </w:rPr>
      </w:pPr>
    </w:p>
    <w:p w14:paraId="6E610C20" w14:textId="77777777" w:rsidR="00355793" w:rsidRPr="00702B25" w:rsidRDefault="00355793" w:rsidP="00355793">
      <w:pPr>
        <w:widowControl/>
        <w:jc w:val="left"/>
        <w:rPr>
          <w:rFonts w:ascii="ＭＳ 明朝" w:eastAsia="ＭＳ 明朝" w:hAnsi="ＭＳ 明朝"/>
        </w:rPr>
      </w:pPr>
    </w:p>
    <w:p w14:paraId="1C1B2A87" w14:textId="77777777" w:rsidR="00355793" w:rsidRPr="00702B25" w:rsidRDefault="00355793" w:rsidP="00355793">
      <w:pPr>
        <w:widowControl/>
        <w:jc w:val="left"/>
        <w:rPr>
          <w:rFonts w:ascii="ＭＳ 明朝" w:eastAsia="ＭＳ 明朝" w:hAnsi="ＭＳ 明朝"/>
        </w:rPr>
      </w:pPr>
    </w:p>
    <w:p w14:paraId="593B3D1B" w14:textId="77777777" w:rsidR="00355793" w:rsidRPr="00702B25" w:rsidRDefault="00355793" w:rsidP="00355793">
      <w:pPr>
        <w:widowControl/>
        <w:jc w:val="left"/>
        <w:rPr>
          <w:rFonts w:ascii="ＭＳ 明朝" w:eastAsia="ＭＳ 明朝" w:hAnsi="ＭＳ 明朝"/>
        </w:rPr>
      </w:pPr>
      <w:r w:rsidRPr="00702B25">
        <w:rPr>
          <w:rFonts w:ascii="ＭＳ 明朝" w:eastAsia="ＭＳ 明朝" w:hAnsi="ＭＳ 明朝" w:hint="eastAsia"/>
        </w:rPr>
        <w:t>２　変更が必要となる理由</w:t>
      </w:r>
    </w:p>
    <w:p w14:paraId="50A41A43" w14:textId="77777777" w:rsidR="00355793" w:rsidRPr="00702B25" w:rsidRDefault="00355793" w:rsidP="00355793">
      <w:pPr>
        <w:widowControl/>
        <w:jc w:val="left"/>
        <w:rPr>
          <w:rFonts w:ascii="ＭＳ 明朝" w:eastAsia="ＭＳ 明朝" w:hAnsi="ＭＳ 明朝"/>
        </w:rPr>
      </w:pPr>
    </w:p>
    <w:p w14:paraId="429053EE" w14:textId="77777777" w:rsidR="00355793" w:rsidRPr="00702B25" w:rsidRDefault="00355793" w:rsidP="00355793">
      <w:pPr>
        <w:widowControl/>
        <w:jc w:val="left"/>
        <w:rPr>
          <w:rFonts w:ascii="ＭＳ 明朝" w:eastAsia="ＭＳ 明朝" w:hAnsi="ＭＳ 明朝"/>
        </w:rPr>
      </w:pPr>
    </w:p>
    <w:p w14:paraId="35F0B843" w14:textId="77777777" w:rsidR="00355793" w:rsidRPr="00702B25" w:rsidRDefault="00355793" w:rsidP="00355793">
      <w:pPr>
        <w:widowControl/>
        <w:jc w:val="left"/>
        <w:rPr>
          <w:rFonts w:ascii="ＭＳ 明朝" w:eastAsia="ＭＳ 明朝" w:hAnsi="ＭＳ 明朝"/>
        </w:rPr>
      </w:pPr>
    </w:p>
    <w:p w14:paraId="6ED9C445" w14:textId="77777777" w:rsidR="00355793" w:rsidRPr="00702B25" w:rsidRDefault="00355793" w:rsidP="00355793">
      <w:pPr>
        <w:widowControl/>
        <w:jc w:val="left"/>
        <w:rPr>
          <w:rFonts w:ascii="ＭＳ 明朝" w:eastAsia="ＭＳ 明朝" w:hAnsi="ＭＳ 明朝"/>
        </w:rPr>
      </w:pPr>
    </w:p>
    <w:p w14:paraId="334B746B" w14:textId="77777777" w:rsidR="00355793" w:rsidRPr="00702B25" w:rsidRDefault="00355793" w:rsidP="00355793">
      <w:pPr>
        <w:widowControl/>
        <w:jc w:val="left"/>
        <w:rPr>
          <w:rFonts w:ascii="ＭＳ 明朝" w:eastAsia="ＭＳ 明朝" w:hAnsi="ＭＳ 明朝"/>
        </w:rPr>
      </w:pPr>
    </w:p>
    <w:p w14:paraId="70BDEF54" w14:textId="77777777" w:rsidR="00355793" w:rsidRPr="00702B25" w:rsidRDefault="00355793" w:rsidP="00355793">
      <w:pPr>
        <w:widowControl/>
        <w:jc w:val="left"/>
        <w:rPr>
          <w:rFonts w:ascii="ＭＳ 明朝" w:eastAsia="ＭＳ 明朝" w:hAnsi="ＭＳ 明朝"/>
        </w:rPr>
      </w:pPr>
      <w:r w:rsidRPr="00702B25">
        <w:rPr>
          <w:rFonts w:ascii="ＭＳ 明朝" w:eastAsia="ＭＳ 明朝" w:hAnsi="ＭＳ 明朝" w:hint="eastAsia"/>
        </w:rPr>
        <w:t>３　添付書類</w:t>
      </w:r>
    </w:p>
    <w:p w14:paraId="41936E24" w14:textId="77777777" w:rsidR="00355793" w:rsidRPr="00702B25" w:rsidRDefault="00355793" w:rsidP="00355793">
      <w:pPr>
        <w:ind w:firstLineChars="200" w:firstLine="420"/>
        <w:rPr>
          <w:rFonts w:ascii="ＭＳ 明朝" w:eastAsia="ＭＳ 明朝" w:hAnsi="ＭＳ 明朝"/>
        </w:rPr>
      </w:pPr>
      <w:r w:rsidRPr="00702B25">
        <w:rPr>
          <w:rFonts w:ascii="ＭＳ 明朝" w:eastAsia="ＭＳ 明朝" w:hAnsi="ＭＳ 明朝" w:hint="eastAsia"/>
        </w:rPr>
        <w:t>以下の書類を提出します。</w:t>
      </w:r>
    </w:p>
    <w:tbl>
      <w:tblPr>
        <w:tblStyle w:val="ad"/>
        <w:tblW w:w="0" w:type="auto"/>
        <w:tblLook w:val="04A0" w:firstRow="1" w:lastRow="0" w:firstColumn="1" w:lastColumn="0" w:noHBand="0" w:noVBand="1"/>
      </w:tblPr>
      <w:tblGrid>
        <w:gridCol w:w="719"/>
        <w:gridCol w:w="1991"/>
        <w:gridCol w:w="3660"/>
        <w:gridCol w:w="2124"/>
      </w:tblGrid>
      <w:tr w:rsidR="00355793" w:rsidRPr="00702B25" w14:paraId="245B0E92" w14:textId="77777777" w:rsidTr="0012248A">
        <w:tc>
          <w:tcPr>
            <w:tcW w:w="719" w:type="dxa"/>
          </w:tcPr>
          <w:p w14:paraId="4FF52209"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番号</w:t>
            </w:r>
          </w:p>
        </w:tc>
        <w:tc>
          <w:tcPr>
            <w:tcW w:w="1991" w:type="dxa"/>
          </w:tcPr>
          <w:p w14:paraId="0A278DA3"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書類の名称</w:t>
            </w:r>
          </w:p>
        </w:tc>
        <w:tc>
          <w:tcPr>
            <w:tcW w:w="3660" w:type="dxa"/>
          </w:tcPr>
          <w:p w14:paraId="2A715BF1"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書類の内容の説明（概要）</w:t>
            </w:r>
          </w:p>
        </w:tc>
        <w:tc>
          <w:tcPr>
            <w:tcW w:w="2124" w:type="dxa"/>
          </w:tcPr>
          <w:p w14:paraId="59E0E917"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備考</w:t>
            </w:r>
          </w:p>
        </w:tc>
      </w:tr>
      <w:tr w:rsidR="00355793" w:rsidRPr="00702B25" w14:paraId="4D406B9E" w14:textId="77777777" w:rsidTr="0012248A">
        <w:tc>
          <w:tcPr>
            <w:tcW w:w="719" w:type="dxa"/>
          </w:tcPr>
          <w:p w14:paraId="544AAA24" w14:textId="77777777" w:rsidR="00355793" w:rsidRPr="00702B25" w:rsidRDefault="00355793" w:rsidP="0012248A">
            <w:pPr>
              <w:rPr>
                <w:rFonts w:ascii="ＭＳ 明朝" w:eastAsia="ＭＳ 明朝" w:hAnsi="ＭＳ 明朝"/>
              </w:rPr>
            </w:pPr>
          </w:p>
        </w:tc>
        <w:tc>
          <w:tcPr>
            <w:tcW w:w="1991" w:type="dxa"/>
          </w:tcPr>
          <w:p w14:paraId="4F6DFC45" w14:textId="77777777" w:rsidR="00355793" w:rsidRPr="00702B25" w:rsidRDefault="00355793" w:rsidP="0012248A">
            <w:pPr>
              <w:rPr>
                <w:rFonts w:ascii="ＭＳ 明朝" w:eastAsia="ＭＳ 明朝" w:hAnsi="ＭＳ 明朝"/>
              </w:rPr>
            </w:pPr>
          </w:p>
        </w:tc>
        <w:tc>
          <w:tcPr>
            <w:tcW w:w="3660" w:type="dxa"/>
          </w:tcPr>
          <w:p w14:paraId="4973D110" w14:textId="77777777" w:rsidR="00355793" w:rsidRPr="00702B25" w:rsidRDefault="00355793" w:rsidP="0012248A">
            <w:pPr>
              <w:rPr>
                <w:rFonts w:ascii="ＭＳ 明朝" w:eastAsia="ＭＳ 明朝" w:hAnsi="ＭＳ 明朝"/>
              </w:rPr>
            </w:pPr>
          </w:p>
        </w:tc>
        <w:tc>
          <w:tcPr>
            <w:tcW w:w="2124" w:type="dxa"/>
          </w:tcPr>
          <w:p w14:paraId="7B281F29" w14:textId="77777777" w:rsidR="00355793" w:rsidRPr="00702B25" w:rsidRDefault="00355793" w:rsidP="0012248A">
            <w:pPr>
              <w:rPr>
                <w:rFonts w:ascii="ＭＳ 明朝" w:eastAsia="ＭＳ 明朝" w:hAnsi="ＭＳ 明朝"/>
              </w:rPr>
            </w:pPr>
          </w:p>
        </w:tc>
      </w:tr>
      <w:tr w:rsidR="00355793" w:rsidRPr="00702B25" w14:paraId="2077875D" w14:textId="77777777" w:rsidTr="0012248A">
        <w:tc>
          <w:tcPr>
            <w:tcW w:w="719" w:type="dxa"/>
          </w:tcPr>
          <w:p w14:paraId="3B6D72D3" w14:textId="77777777" w:rsidR="00355793" w:rsidRPr="00702B25" w:rsidRDefault="00355793" w:rsidP="0012248A">
            <w:pPr>
              <w:rPr>
                <w:rFonts w:ascii="ＭＳ 明朝" w:eastAsia="ＭＳ 明朝" w:hAnsi="ＭＳ 明朝"/>
              </w:rPr>
            </w:pPr>
          </w:p>
        </w:tc>
        <w:tc>
          <w:tcPr>
            <w:tcW w:w="1991" w:type="dxa"/>
          </w:tcPr>
          <w:p w14:paraId="70DAEE1A" w14:textId="77777777" w:rsidR="00355793" w:rsidRPr="00702B25" w:rsidRDefault="00355793" w:rsidP="0012248A">
            <w:pPr>
              <w:rPr>
                <w:rFonts w:ascii="ＭＳ 明朝" w:eastAsia="ＭＳ 明朝" w:hAnsi="ＭＳ 明朝"/>
              </w:rPr>
            </w:pPr>
          </w:p>
        </w:tc>
        <w:tc>
          <w:tcPr>
            <w:tcW w:w="3660" w:type="dxa"/>
          </w:tcPr>
          <w:p w14:paraId="19ED5967" w14:textId="77777777" w:rsidR="00355793" w:rsidRPr="00702B25" w:rsidRDefault="00355793" w:rsidP="0012248A">
            <w:pPr>
              <w:rPr>
                <w:rFonts w:ascii="ＭＳ 明朝" w:eastAsia="ＭＳ 明朝" w:hAnsi="ＭＳ 明朝"/>
              </w:rPr>
            </w:pPr>
          </w:p>
        </w:tc>
        <w:tc>
          <w:tcPr>
            <w:tcW w:w="2124" w:type="dxa"/>
          </w:tcPr>
          <w:p w14:paraId="418B84EE" w14:textId="77777777" w:rsidR="00355793" w:rsidRPr="00702B25" w:rsidRDefault="00355793" w:rsidP="0012248A">
            <w:pPr>
              <w:rPr>
                <w:rFonts w:ascii="ＭＳ 明朝" w:eastAsia="ＭＳ 明朝" w:hAnsi="ＭＳ 明朝"/>
              </w:rPr>
            </w:pPr>
          </w:p>
        </w:tc>
      </w:tr>
      <w:tr w:rsidR="00355793" w:rsidRPr="00702B25" w14:paraId="51EF687C" w14:textId="77777777" w:rsidTr="0012248A">
        <w:tc>
          <w:tcPr>
            <w:tcW w:w="719" w:type="dxa"/>
          </w:tcPr>
          <w:p w14:paraId="2490B9A7" w14:textId="77777777" w:rsidR="00355793" w:rsidRPr="00702B25" w:rsidRDefault="00355793" w:rsidP="0012248A">
            <w:pPr>
              <w:rPr>
                <w:rFonts w:ascii="ＭＳ 明朝" w:eastAsia="ＭＳ 明朝" w:hAnsi="ＭＳ 明朝"/>
              </w:rPr>
            </w:pPr>
          </w:p>
        </w:tc>
        <w:tc>
          <w:tcPr>
            <w:tcW w:w="1991" w:type="dxa"/>
          </w:tcPr>
          <w:p w14:paraId="5F2EFE5A" w14:textId="77777777" w:rsidR="00355793" w:rsidRPr="00702B25" w:rsidRDefault="00355793" w:rsidP="0012248A">
            <w:pPr>
              <w:rPr>
                <w:rFonts w:ascii="ＭＳ 明朝" w:eastAsia="ＭＳ 明朝" w:hAnsi="ＭＳ 明朝"/>
              </w:rPr>
            </w:pPr>
          </w:p>
        </w:tc>
        <w:tc>
          <w:tcPr>
            <w:tcW w:w="3660" w:type="dxa"/>
          </w:tcPr>
          <w:p w14:paraId="28E0B5DD" w14:textId="77777777" w:rsidR="00355793" w:rsidRPr="00702B25" w:rsidRDefault="00355793" w:rsidP="0012248A">
            <w:pPr>
              <w:rPr>
                <w:rFonts w:ascii="ＭＳ 明朝" w:eastAsia="ＭＳ 明朝" w:hAnsi="ＭＳ 明朝"/>
              </w:rPr>
            </w:pPr>
          </w:p>
        </w:tc>
        <w:tc>
          <w:tcPr>
            <w:tcW w:w="2124" w:type="dxa"/>
          </w:tcPr>
          <w:p w14:paraId="4FAD99BB" w14:textId="77777777" w:rsidR="00355793" w:rsidRPr="00702B25" w:rsidRDefault="00355793" w:rsidP="0012248A">
            <w:pPr>
              <w:rPr>
                <w:rFonts w:ascii="ＭＳ 明朝" w:eastAsia="ＭＳ 明朝" w:hAnsi="ＭＳ 明朝"/>
              </w:rPr>
            </w:pPr>
          </w:p>
        </w:tc>
      </w:tr>
      <w:tr w:rsidR="00355793" w:rsidRPr="00702B25" w14:paraId="54DD9BBA" w14:textId="77777777" w:rsidTr="0012248A">
        <w:tc>
          <w:tcPr>
            <w:tcW w:w="719" w:type="dxa"/>
          </w:tcPr>
          <w:p w14:paraId="688836CF" w14:textId="77777777" w:rsidR="00355793" w:rsidRPr="00702B25" w:rsidRDefault="00355793" w:rsidP="0012248A">
            <w:pPr>
              <w:rPr>
                <w:rFonts w:ascii="ＭＳ 明朝" w:eastAsia="ＭＳ 明朝" w:hAnsi="ＭＳ 明朝"/>
              </w:rPr>
            </w:pPr>
          </w:p>
        </w:tc>
        <w:tc>
          <w:tcPr>
            <w:tcW w:w="1991" w:type="dxa"/>
          </w:tcPr>
          <w:p w14:paraId="4CAB9444" w14:textId="77777777" w:rsidR="00355793" w:rsidRPr="00702B25" w:rsidRDefault="00355793" w:rsidP="0012248A">
            <w:pPr>
              <w:rPr>
                <w:rFonts w:ascii="ＭＳ 明朝" w:eastAsia="ＭＳ 明朝" w:hAnsi="ＭＳ 明朝"/>
              </w:rPr>
            </w:pPr>
          </w:p>
        </w:tc>
        <w:tc>
          <w:tcPr>
            <w:tcW w:w="3660" w:type="dxa"/>
          </w:tcPr>
          <w:p w14:paraId="6D63D236" w14:textId="77777777" w:rsidR="00355793" w:rsidRPr="00702B25" w:rsidRDefault="00355793" w:rsidP="0012248A">
            <w:pPr>
              <w:rPr>
                <w:rFonts w:ascii="ＭＳ 明朝" w:eastAsia="ＭＳ 明朝" w:hAnsi="ＭＳ 明朝"/>
              </w:rPr>
            </w:pPr>
          </w:p>
        </w:tc>
        <w:tc>
          <w:tcPr>
            <w:tcW w:w="2124" w:type="dxa"/>
          </w:tcPr>
          <w:p w14:paraId="298455D5" w14:textId="77777777" w:rsidR="00355793" w:rsidRPr="00702B25" w:rsidRDefault="00355793" w:rsidP="0012248A">
            <w:pPr>
              <w:rPr>
                <w:rFonts w:ascii="ＭＳ 明朝" w:eastAsia="ＭＳ 明朝" w:hAnsi="ＭＳ 明朝"/>
              </w:rPr>
            </w:pPr>
          </w:p>
        </w:tc>
      </w:tr>
    </w:tbl>
    <w:p w14:paraId="54AC161F" w14:textId="77777777" w:rsidR="00355793" w:rsidRPr="00702B25" w:rsidRDefault="00355793" w:rsidP="00355793">
      <w:pPr>
        <w:rPr>
          <w:rFonts w:ascii="ＭＳ 明朝" w:eastAsia="ＭＳ 明朝" w:hAnsi="ＭＳ 明朝"/>
        </w:rPr>
      </w:pPr>
    </w:p>
    <w:p w14:paraId="68D97E26"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lastRenderedPageBreak/>
        <w:t>○記載上の注意事項（下記の各項目は，様式の各項目に対応しています。）</w:t>
      </w:r>
    </w:p>
    <w:p w14:paraId="7AC95E4E" w14:textId="77777777" w:rsidR="00355793" w:rsidRPr="00702B25" w:rsidRDefault="00355793" w:rsidP="00355793">
      <w:pPr>
        <w:rPr>
          <w:rFonts w:ascii="ＭＳ 明朝" w:eastAsia="ＭＳ 明朝" w:hAnsi="ＭＳ 明朝"/>
        </w:rPr>
      </w:pPr>
    </w:p>
    <w:p w14:paraId="1A33C2C3" w14:textId="77777777" w:rsidR="00355793" w:rsidRPr="00702B25" w:rsidRDefault="00355793" w:rsidP="00355793">
      <w:pPr>
        <w:jc w:val="center"/>
        <w:rPr>
          <w:rFonts w:ascii="ＭＳ 明朝" w:eastAsia="ＭＳ 明朝" w:hAnsi="ＭＳ 明朝"/>
        </w:rPr>
      </w:pPr>
      <w:r w:rsidRPr="00702B25">
        <w:rPr>
          <w:rFonts w:ascii="ＭＳ 明朝" w:eastAsia="ＭＳ 明朝" w:hAnsi="ＭＳ 明朝" w:hint="eastAsia"/>
        </w:rPr>
        <w:t>記</w:t>
      </w:r>
    </w:p>
    <w:p w14:paraId="4EC36005" w14:textId="77777777" w:rsidR="00355793" w:rsidRPr="00702B25" w:rsidRDefault="00355793" w:rsidP="00355793">
      <w:pPr>
        <w:rPr>
          <w:rFonts w:ascii="ＭＳ 明朝" w:eastAsia="ＭＳ 明朝" w:hAnsi="ＭＳ 明朝"/>
        </w:rPr>
      </w:pPr>
    </w:p>
    <w:p w14:paraId="38478DF6"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１　変更事項の内容</w:t>
      </w:r>
    </w:p>
    <w:p w14:paraId="2C1DF0A8" w14:textId="77777777" w:rsidR="00355793" w:rsidRPr="00702B25" w:rsidRDefault="00355793" w:rsidP="00355793">
      <w:pPr>
        <w:ind w:leftChars="100" w:left="210" w:firstLineChars="100" w:firstLine="210"/>
        <w:rPr>
          <w:rFonts w:ascii="ＭＳ 明朝" w:eastAsia="ＭＳ 明朝" w:hAnsi="ＭＳ 明朝"/>
        </w:rPr>
      </w:pPr>
      <w:r w:rsidRPr="00702B25">
        <w:rPr>
          <w:rFonts w:ascii="ＭＳ 明朝" w:eastAsia="ＭＳ 明朝" w:hAnsi="ＭＳ 明朝" w:hint="eastAsia"/>
        </w:rPr>
        <w:t>認定を受けた排除措置計画のうち，変更しようとする事項について，変更前と変更後の内容を対比して記載してください。その際，変更した部分については，下線を引いてください。</w:t>
      </w:r>
    </w:p>
    <w:p w14:paraId="13A63227" w14:textId="77777777" w:rsidR="00355793" w:rsidRPr="00702B25" w:rsidRDefault="00355793" w:rsidP="00355793">
      <w:pPr>
        <w:rPr>
          <w:rFonts w:ascii="ＭＳ 明朝" w:eastAsia="ＭＳ 明朝" w:hAnsi="ＭＳ 明朝"/>
        </w:rPr>
      </w:pPr>
    </w:p>
    <w:p w14:paraId="69DEC2D4"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２　変更が必要となる理由</w:t>
      </w:r>
    </w:p>
    <w:p w14:paraId="21E535DB" w14:textId="77777777" w:rsidR="00355793" w:rsidRPr="00702B25" w:rsidRDefault="00355793" w:rsidP="00355793">
      <w:pPr>
        <w:ind w:leftChars="100" w:left="210" w:firstLineChars="100" w:firstLine="210"/>
        <w:rPr>
          <w:rFonts w:ascii="ＭＳ 明朝" w:eastAsia="ＭＳ 明朝" w:hAnsi="ＭＳ 明朝"/>
        </w:rPr>
      </w:pPr>
      <w:r w:rsidRPr="00702B25">
        <w:rPr>
          <w:rFonts w:ascii="ＭＳ 明朝" w:eastAsia="ＭＳ 明朝" w:hAnsi="ＭＳ 明朝" w:hint="eastAsia"/>
        </w:rPr>
        <w:t>認定を受けた排除措置計画の変更が必要となる理由を，具体的に記載してください。</w:t>
      </w:r>
    </w:p>
    <w:p w14:paraId="714FC92E" w14:textId="77777777" w:rsidR="00355793" w:rsidRPr="00702B25" w:rsidRDefault="00355793" w:rsidP="00355793">
      <w:pPr>
        <w:rPr>
          <w:rFonts w:ascii="ＭＳ 明朝" w:eastAsia="ＭＳ 明朝" w:hAnsi="ＭＳ 明朝"/>
        </w:rPr>
      </w:pPr>
    </w:p>
    <w:p w14:paraId="1CE5D383"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３　添付書類</w:t>
      </w:r>
    </w:p>
    <w:p w14:paraId="37F00E59" w14:textId="77777777" w:rsidR="00355793" w:rsidRPr="00702B25" w:rsidRDefault="00355793" w:rsidP="00355793">
      <w:pPr>
        <w:suppressAutoHyphens/>
        <w:kinsoku w:val="0"/>
        <w:wordWrap w:val="0"/>
        <w:overflowPunct w:val="0"/>
        <w:ind w:leftChars="100" w:left="210" w:firstLineChars="100" w:firstLine="210"/>
        <w:jc w:val="left"/>
        <w:textAlignment w:val="baseline"/>
        <w:rPr>
          <w:rFonts w:ascii="ＭＳ 明朝" w:eastAsia="ＭＳ 明朝" w:hAnsi="ＭＳ 明朝"/>
        </w:rPr>
      </w:pPr>
      <w:r w:rsidRPr="00702B25">
        <w:rPr>
          <w:rFonts w:ascii="ＭＳ 明朝" w:eastAsia="ＭＳ 明朝" w:hAnsi="ＭＳ 明朝" w:hint="eastAsia"/>
        </w:rPr>
        <w:t>①排除措置が疑いの理由となった行為を排除するために十分なものであることを示す書類，②排除措置が確実に実施されると見込まれるものであることを示す書類及び③その他公正取引委員会が私的独占の禁止及び公正取引の確保に関する法律第４８条の３第８項の認定をするため参考となるべき事項を記載した書類を本申請書に添付してください。</w:t>
      </w:r>
    </w:p>
    <w:p w14:paraId="0F634A4C" w14:textId="77777777" w:rsidR="00355793" w:rsidRPr="00702B25" w:rsidRDefault="00355793" w:rsidP="00355793">
      <w:pPr>
        <w:suppressAutoHyphens/>
        <w:kinsoku w:val="0"/>
        <w:wordWrap w:val="0"/>
        <w:overflowPunct w:val="0"/>
        <w:ind w:leftChars="100" w:left="210" w:firstLineChars="100" w:firstLine="210"/>
        <w:jc w:val="left"/>
        <w:textAlignment w:val="baseline"/>
        <w:rPr>
          <w:rFonts w:ascii="ＭＳ 明朝" w:eastAsia="ＭＳ 明朝" w:hAnsi="ＭＳ 明朝" w:cs="ＭＳ ゴシック"/>
          <w:kern w:val="0"/>
          <w:sz w:val="24"/>
          <w:szCs w:val="24"/>
        </w:rPr>
      </w:pPr>
      <w:r w:rsidRPr="00702B25">
        <w:rPr>
          <w:rFonts w:ascii="ＭＳ 明朝" w:eastAsia="ＭＳ 明朝" w:hAnsi="ＭＳ 明朝" w:hint="eastAsia"/>
        </w:rPr>
        <w:t>例えば，</w:t>
      </w:r>
      <w:r w:rsidRPr="00702B25">
        <w:rPr>
          <w:rFonts w:ascii="ＭＳ 明朝" w:eastAsia="ＭＳ 明朝" w:hAnsi="ＭＳ 明朝"/>
          <w:kern w:val="0"/>
        </w:rPr>
        <w:t>認定を受けた排除措置計画として今後同様の行為を行わないことを取引先へ通知することを計画していたものの，災害のため，やむを得ず，実施期限内に一部の取引先へ通知することが困難と見込まれた場合において，変更する排除措置として，当該一部の取引先への通知に係る実施期限を</w:t>
      </w:r>
      <w:r w:rsidRPr="00702B25">
        <w:rPr>
          <w:rFonts w:ascii="ＭＳ 明朝" w:eastAsia="ＭＳ 明朝" w:hAnsi="ＭＳ 明朝" w:hint="eastAsia"/>
          <w:kern w:val="0"/>
        </w:rPr>
        <w:t>３か月</w:t>
      </w:r>
      <w:r w:rsidRPr="00702B25">
        <w:rPr>
          <w:rFonts w:ascii="ＭＳ 明朝" w:eastAsia="ＭＳ 明朝" w:hAnsi="ＭＳ 明朝"/>
          <w:kern w:val="0"/>
        </w:rPr>
        <w:t>延長することを申請する場合には，通知</w:t>
      </w:r>
      <w:r w:rsidRPr="00702B25">
        <w:rPr>
          <w:rFonts w:ascii="ＭＳ 明朝" w:eastAsia="ＭＳ 明朝" w:hAnsi="ＭＳ 明朝" w:hint="eastAsia"/>
          <w:kern w:val="0"/>
        </w:rPr>
        <w:t>に係る実施期限を延長</w:t>
      </w:r>
      <w:r w:rsidRPr="00702B25">
        <w:rPr>
          <w:rFonts w:ascii="ＭＳ 明朝" w:eastAsia="ＭＳ 明朝" w:hAnsi="ＭＳ 明朝"/>
          <w:kern w:val="0"/>
        </w:rPr>
        <w:t>する取引先の名簿等を添付してください。</w:t>
      </w:r>
    </w:p>
    <w:p w14:paraId="6F25F08A" w14:textId="77777777" w:rsidR="00355793" w:rsidRPr="00702B25" w:rsidRDefault="00355793" w:rsidP="00355793">
      <w:pPr>
        <w:ind w:leftChars="100" w:left="210" w:firstLineChars="100" w:firstLine="210"/>
        <w:rPr>
          <w:rFonts w:ascii="ＭＳ 明朝" w:eastAsia="ＭＳ 明朝" w:hAnsi="ＭＳ 明朝"/>
        </w:rPr>
      </w:pPr>
      <w:r w:rsidRPr="00702B25">
        <w:rPr>
          <w:rFonts w:ascii="ＭＳ 明朝" w:eastAsia="ＭＳ 明朝" w:hAnsi="ＭＳ 明朝" w:hint="eastAsia"/>
        </w:rPr>
        <w:t>なお，日本語以外の言語で記載されている書類については，日本語の翻訳文を添付してください。</w:t>
      </w:r>
    </w:p>
    <w:p w14:paraId="1D89E169" w14:textId="77777777" w:rsidR="00355793" w:rsidRPr="00702B25" w:rsidRDefault="00355793" w:rsidP="00355793">
      <w:pPr>
        <w:rPr>
          <w:rFonts w:ascii="ＭＳ 明朝" w:eastAsia="ＭＳ 明朝" w:hAnsi="ＭＳ 明朝"/>
        </w:rPr>
      </w:pPr>
    </w:p>
    <w:p w14:paraId="4D99359C"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備考</w:t>
      </w:r>
    </w:p>
    <w:p w14:paraId="09AA91EB" w14:textId="77777777" w:rsidR="00355793" w:rsidRPr="00702B25" w:rsidRDefault="00355793" w:rsidP="00355793">
      <w:pPr>
        <w:ind w:left="210" w:hangingChars="100" w:hanging="210"/>
        <w:rPr>
          <w:rFonts w:ascii="ＭＳ 明朝" w:eastAsia="ＭＳ 明朝" w:hAnsi="ＭＳ 明朝"/>
        </w:rPr>
      </w:pPr>
      <w:r w:rsidRPr="00702B25">
        <w:rPr>
          <w:rFonts w:ascii="ＭＳ 明朝" w:eastAsia="ＭＳ 明朝" w:hAnsi="ＭＳ 明朝" w:hint="eastAsia"/>
        </w:rPr>
        <w:t>１　本申請書を連名で作成する場合には，各申請者の氏名等を列記してください。</w:t>
      </w:r>
    </w:p>
    <w:p w14:paraId="6FAC9B97" w14:textId="77777777" w:rsidR="00355793" w:rsidRPr="00702B25" w:rsidRDefault="00355793" w:rsidP="00355793">
      <w:pPr>
        <w:ind w:left="210" w:hangingChars="100" w:hanging="210"/>
        <w:rPr>
          <w:rFonts w:ascii="ＭＳ 明朝" w:eastAsia="ＭＳ 明朝" w:hAnsi="ＭＳ 明朝"/>
        </w:rPr>
      </w:pPr>
      <w:r w:rsidRPr="00702B25">
        <w:rPr>
          <w:rFonts w:ascii="ＭＳ 明朝" w:eastAsia="ＭＳ 明朝" w:hAnsi="ＭＳ 明朝" w:hint="eastAsia"/>
        </w:rPr>
        <w:t>２　代理人が本申請書を作成する場合は，申請者の氏名又は名称及び住所又は所在地並びに代理人による申請である旨及び代理人の氏名を記載してください。この場合には，併せて委任状を添付してください。</w:t>
      </w:r>
    </w:p>
    <w:p w14:paraId="4BD9EB0A"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３　記載事項について書き切れない場合は，適宜別紙に記載してください。</w:t>
      </w:r>
    </w:p>
    <w:p w14:paraId="021AA9CA"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４　本申請書には，ページ番号を記載してください。</w:t>
      </w:r>
    </w:p>
    <w:p w14:paraId="53F064FA" w14:textId="77777777" w:rsidR="00355793" w:rsidRPr="00702B25" w:rsidRDefault="00355793" w:rsidP="00355793">
      <w:pPr>
        <w:widowControl/>
        <w:jc w:val="left"/>
        <w:rPr>
          <w:rFonts w:ascii="ＭＳ 明朝" w:eastAsia="ＭＳ 明朝" w:hAnsi="ＭＳ 明朝"/>
        </w:rPr>
      </w:pPr>
    </w:p>
    <w:p w14:paraId="485EA64F" w14:textId="77777777" w:rsidR="00355793" w:rsidRPr="00702B25" w:rsidRDefault="00355793" w:rsidP="00355793">
      <w:pPr>
        <w:widowControl/>
        <w:jc w:val="left"/>
        <w:rPr>
          <w:rFonts w:ascii="ＭＳ 明朝" w:eastAsia="ＭＳ 明朝" w:hAnsi="ＭＳ 明朝"/>
        </w:rPr>
      </w:pPr>
    </w:p>
    <w:p w14:paraId="721F0D39" w14:textId="77777777" w:rsidR="00355793" w:rsidRPr="00702B25" w:rsidRDefault="00355793" w:rsidP="00355793">
      <w:pPr>
        <w:widowControl/>
        <w:jc w:val="left"/>
        <w:rPr>
          <w:rFonts w:ascii="ＭＳ 明朝" w:eastAsia="ＭＳ 明朝" w:hAnsi="ＭＳ 明朝"/>
        </w:rPr>
      </w:pPr>
    </w:p>
    <w:p w14:paraId="34C91874" w14:textId="1A031D02" w:rsidR="00355793" w:rsidRPr="00702B25" w:rsidRDefault="00355793">
      <w:pPr>
        <w:widowControl/>
        <w:jc w:val="left"/>
        <w:rPr>
          <w:rFonts w:ascii="ＭＳ 明朝" w:eastAsia="ＭＳ 明朝" w:hAnsi="ＭＳ 明朝"/>
        </w:rPr>
      </w:pPr>
      <w:bookmarkStart w:id="0" w:name="_GoBack"/>
      <w:bookmarkEnd w:id="0"/>
    </w:p>
    <w:sectPr w:rsidR="00355793" w:rsidRPr="00702B25" w:rsidSect="0014635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EFBE" w14:textId="77777777" w:rsidR="00C748FC" w:rsidRDefault="00C748FC" w:rsidP="00D90A83">
      <w:r>
        <w:separator/>
      </w:r>
    </w:p>
  </w:endnote>
  <w:endnote w:type="continuationSeparator" w:id="0">
    <w:p w14:paraId="68C0A240" w14:textId="77777777" w:rsidR="00C748FC" w:rsidRDefault="00C748FC" w:rsidP="00D90A83">
      <w:r>
        <w:continuationSeparator/>
      </w:r>
    </w:p>
  </w:endnote>
  <w:endnote w:type="continuationNotice" w:id="1">
    <w:p w14:paraId="1C327EE4" w14:textId="77777777" w:rsidR="00C748FC" w:rsidRDefault="00C7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FEB9" w14:textId="77777777" w:rsidR="00C748FC" w:rsidRDefault="00C748FC" w:rsidP="00D90A83">
      <w:r>
        <w:separator/>
      </w:r>
    </w:p>
  </w:footnote>
  <w:footnote w:type="continuationSeparator" w:id="0">
    <w:p w14:paraId="4053D56F" w14:textId="77777777" w:rsidR="00C748FC" w:rsidRDefault="00C748FC" w:rsidP="00D90A83">
      <w:r>
        <w:continuationSeparator/>
      </w:r>
    </w:p>
  </w:footnote>
  <w:footnote w:type="continuationNotice" w:id="1">
    <w:p w14:paraId="23C082E7" w14:textId="77777777" w:rsidR="00C748FC" w:rsidRDefault="00C748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81"/>
  <w:drawingGridVerticalSpacing w:val="164"/>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2E"/>
    <w:rsid w:val="00000856"/>
    <w:rsid w:val="0000235C"/>
    <w:rsid w:val="000027ED"/>
    <w:rsid w:val="000043C0"/>
    <w:rsid w:val="000043D2"/>
    <w:rsid w:val="00004668"/>
    <w:rsid w:val="0000472A"/>
    <w:rsid w:val="0000550E"/>
    <w:rsid w:val="000061AD"/>
    <w:rsid w:val="000107BF"/>
    <w:rsid w:val="0001170A"/>
    <w:rsid w:val="00016281"/>
    <w:rsid w:val="00016A2F"/>
    <w:rsid w:val="00017E60"/>
    <w:rsid w:val="000211F2"/>
    <w:rsid w:val="00026FDF"/>
    <w:rsid w:val="000309A9"/>
    <w:rsid w:val="00032818"/>
    <w:rsid w:val="00032D61"/>
    <w:rsid w:val="0003382E"/>
    <w:rsid w:val="00034B60"/>
    <w:rsid w:val="00036159"/>
    <w:rsid w:val="00037AE6"/>
    <w:rsid w:val="00037B1D"/>
    <w:rsid w:val="00040004"/>
    <w:rsid w:val="00041D58"/>
    <w:rsid w:val="000432B6"/>
    <w:rsid w:val="0004696C"/>
    <w:rsid w:val="00046B3D"/>
    <w:rsid w:val="0005020B"/>
    <w:rsid w:val="00050E33"/>
    <w:rsid w:val="00054D22"/>
    <w:rsid w:val="00055E9F"/>
    <w:rsid w:val="00057117"/>
    <w:rsid w:val="000601B2"/>
    <w:rsid w:val="00060EA0"/>
    <w:rsid w:val="000657CC"/>
    <w:rsid w:val="00070826"/>
    <w:rsid w:val="00071970"/>
    <w:rsid w:val="000721CB"/>
    <w:rsid w:val="00074238"/>
    <w:rsid w:val="00074506"/>
    <w:rsid w:val="00077B32"/>
    <w:rsid w:val="0008170C"/>
    <w:rsid w:val="0008285A"/>
    <w:rsid w:val="000862C8"/>
    <w:rsid w:val="00087E36"/>
    <w:rsid w:val="00087EC6"/>
    <w:rsid w:val="00090017"/>
    <w:rsid w:val="00090FA1"/>
    <w:rsid w:val="00092872"/>
    <w:rsid w:val="00096604"/>
    <w:rsid w:val="0009722F"/>
    <w:rsid w:val="00097DD0"/>
    <w:rsid w:val="000A0014"/>
    <w:rsid w:val="000A1085"/>
    <w:rsid w:val="000A255C"/>
    <w:rsid w:val="000A3FDD"/>
    <w:rsid w:val="000A5193"/>
    <w:rsid w:val="000A6411"/>
    <w:rsid w:val="000A7E6D"/>
    <w:rsid w:val="000B1F56"/>
    <w:rsid w:val="000B6053"/>
    <w:rsid w:val="000B68E8"/>
    <w:rsid w:val="000B7327"/>
    <w:rsid w:val="000B7F1B"/>
    <w:rsid w:val="000C1E18"/>
    <w:rsid w:val="000C7047"/>
    <w:rsid w:val="000C7143"/>
    <w:rsid w:val="000C7313"/>
    <w:rsid w:val="000D0B6D"/>
    <w:rsid w:val="000D1C2C"/>
    <w:rsid w:val="000D556A"/>
    <w:rsid w:val="000D5CC1"/>
    <w:rsid w:val="000D7404"/>
    <w:rsid w:val="000D77C5"/>
    <w:rsid w:val="000E0E00"/>
    <w:rsid w:val="000F0B09"/>
    <w:rsid w:val="000F36F0"/>
    <w:rsid w:val="000F6775"/>
    <w:rsid w:val="000F70DD"/>
    <w:rsid w:val="000F7C1D"/>
    <w:rsid w:val="0010190D"/>
    <w:rsid w:val="001027B4"/>
    <w:rsid w:val="0010514C"/>
    <w:rsid w:val="0010624E"/>
    <w:rsid w:val="001079F8"/>
    <w:rsid w:val="00107AF6"/>
    <w:rsid w:val="001110D0"/>
    <w:rsid w:val="00114FF9"/>
    <w:rsid w:val="00115277"/>
    <w:rsid w:val="001162D8"/>
    <w:rsid w:val="00120CA0"/>
    <w:rsid w:val="00126B4F"/>
    <w:rsid w:val="0013239B"/>
    <w:rsid w:val="00136241"/>
    <w:rsid w:val="0013754E"/>
    <w:rsid w:val="00140AEB"/>
    <w:rsid w:val="00144BD1"/>
    <w:rsid w:val="0014569D"/>
    <w:rsid w:val="00145DEC"/>
    <w:rsid w:val="00146350"/>
    <w:rsid w:val="001473AB"/>
    <w:rsid w:val="00147409"/>
    <w:rsid w:val="00150B96"/>
    <w:rsid w:val="00151AD3"/>
    <w:rsid w:val="00153E31"/>
    <w:rsid w:val="00154F36"/>
    <w:rsid w:val="00156138"/>
    <w:rsid w:val="0015783B"/>
    <w:rsid w:val="00163332"/>
    <w:rsid w:val="0016734C"/>
    <w:rsid w:val="001723E4"/>
    <w:rsid w:val="001728F8"/>
    <w:rsid w:val="00176211"/>
    <w:rsid w:val="00181271"/>
    <w:rsid w:val="00182E2F"/>
    <w:rsid w:val="00184925"/>
    <w:rsid w:val="00184F96"/>
    <w:rsid w:val="00185187"/>
    <w:rsid w:val="00186F5F"/>
    <w:rsid w:val="0019186D"/>
    <w:rsid w:val="001953DF"/>
    <w:rsid w:val="001A1EDE"/>
    <w:rsid w:val="001A29F5"/>
    <w:rsid w:val="001A3C37"/>
    <w:rsid w:val="001A4FCD"/>
    <w:rsid w:val="001A5398"/>
    <w:rsid w:val="001B1B1A"/>
    <w:rsid w:val="001B216E"/>
    <w:rsid w:val="001B296D"/>
    <w:rsid w:val="001B4BB1"/>
    <w:rsid w:val="001B529B"/>
    <w:rsid w:val="001B5499"/>
    <w:rsid w:val="001C0702"/>
    <w:rsid w:val="001C3484"/>
    <w:rsid w:val="001C4754"/>
    <w:rsid w:val="001C4989"/>
    <w:rsid w:val="001C53AD"/>
    <w:rsid w:val="001C5B35"/>
    <w:rsid w:val="001C6A66"/>
    <w:rsid w:val="001C72CF"/>
    <w:rsid w:val="001C76D2"/>
    <w:rsid w:val="001C7AE9"/>
    <w:rsid w:val="001D0242"/>
    <w:rsid w:val="001D2C49"/>
    <w:rsid w:val="001D3C50"/>
    <w:rsid w:val="001D48A1"/>
    <w:rsid w:val="001E0B75"/>
    <w:rsid w:val="001E1F99"/>
    <w:rsid w:val="001E2658"/>
    <w:rsid w:val="001E2C4E"/>
    <w:rsid w:val="001E6486"/>
    <w:rsid w:val="001E69DB"/>
    <w:rsid w:val="001E769C"/>
    <w:rsid w:val="001E7D62"/>
    <w:rsid w:val="001E7DDD"/>
    <w:rsid w:val="001F212D"/>
    <w:rsid w:val="001F4B5E"/>
    <w:rsid w:val="001F6EF3"/>
    <w:rsid w:val="00200782"/>
    <w:rsid w:val="00200B1D"/>
    <w:rsid w:val="00201827"/>
    <w:rsid w:val="00201DA6"/>
    <w:rsid w:val="00203C9B"/>
    <w:rsid w:val="0020444C"/>
    <w:rsid w:val="00204E40"/>
    <w:rsid w:val="00205EB2"/>
    <w:rsid w:val="00213430"/>
    <w:rsid w:val="00215CD9"/>
    <w:rsid w:val="00216ADF"/>
    <w:rsid w:val="00216D4B"/>
    <w:rsid w:val="002216D0"/>
    <w:rsid w:val="00222308"/>
    <w:rsid w:val="002244CF"/>
    <w:rsid w:val="002248AC"/>
    <w:rsid w:val="00225EB8"/>
    <w:rsid w:val="00227F59"/>
    <w:rsid w:val="00227F7C"/>
    <w:rsid w:val="00232F6C"/>
    <w:rsid w:val="00233C9F"/>
    <w:rsid w:val="002343DC"/>
    <w:rsid w:val="00235E94"/>
    <w:rsid w:val="002367C4"/>
    <w:rsid w:val="002419A7"/>
    <w:rsid w:val="00241FD0"/>
    <w:rsid w:val="0025061D"/>
    <w:rsid w:val="00251F37"/>
    <w:rsid w:val="0025224B"/>
    <w:rsid w:val="0025284C"/>
    <w:rsid w:val="00253C9C"/>
    <w:rsid w:val="00253EF4"/>
    <w:rsid w:val="00255432"/>
    <w:rsid w:val="002557AD"/>
    <w:rsid w:val="00256F8E"/>
    <w:rsid w:val="00260641"/>
    <w:rsid w:val="00260756"/>
    <w:rsid w:val="00262E9D"/>
    <w:rsid w:val="0026587F"/>
    <w:rsid w:val="00266710"/>
    <w:rsid w:val="0026753A"/>
    <w:rsid w:val="00272093"/>
    <w:rsid w:val="0027518C"/>
    <w:rsid w:val="00277864"/>
    <w:rsid w:val="002817B6"/>
    <w:rsid w:val="00282D58"/>
    <w:rsid w:val="00284564"/>
    <w:rsid w:val="00293006"/>
    <w:rsid w:val="00297B7B"/>
    <w:rsid w:val="002A08F5"/>
    <w:rsid w:val="002A11D9"/>
    <w:rsid w:val="002A1EC1"/>
    <w:rsid w:val="002A24B4"/>
    <w:rsid w:val="002A3664"/>
    <w:rsid w:val="002A37D4"/>
    <w:rsid w:val="002A3C19"/>
    <w:rsid w:val="002A43EF"/>
    <w:rsid w:val="002A5718"/>
    <w:rsid w:val="002B0F1B"/>
    <w:rsid w:val="002B2145"/>
    <w:rsid w:val="002B3C38"/>
    <w:rsid w:val="002B62F9"/>
    <w:rsid w:val="002C12D9"/>
    <w:rsid w:val="002C2484"/>
    <w:rsid w:val="002C3258"/>
    <w:rsid w:val="002C3D8D"/>
    <w:rsid w:val="002C54A5"/>
    <w:rsid w:val="002C5627"/>
    <w:rsid w:val="002D00A0"/>
    <w:rsid w:val="002D0445"/>
    <w:rsid w:val="002D15D9"/>
    <w:rsid w:val="002D1D25"/>
    <w:rsid w:val="002D59D3"/>
    <w:rsid w:val="002D7681"/>
    <w:rsid w:val="002D7BD2"/>
    <w:rsid w:val="002E0A31"/>
    <w:rsid w:val="002E2B59"/>
    <w:rsid w:val="002E30B2"/>
    <w:rsid w:val="002E3396"/>
    <w:rsid w:val="002E3598"/>
    <w:rsid w:val="002E4E61"/>
    <w:rsid w:val="002E4EEE"/>
    <w:rsid w:val="002F0258"/>
    <w:rsid w:val="002F1CFD"/>
    <w:rsid w:val="002F353C"/>
    <w:rsid w:val="002F3FC4"/>
    <w:rsid w:val="002F577E"/>
    <w:rsid w:val="002F5ED2"/>
    <w:rsid w:val="0030024B"/>
    <w:rsid w:val="00305CC1"/>
    <w:rsid w:val="00306BB6"/>
    <w:rsid w:val="00310956"/>
    <w:rsid w:val="00311ACA"/>
    <w:rsid w:val="003126F9"/>
    <w:rsid w:val="00312907"/>
    <w:rsid w:val="003133DD"/>
    <w:rsid w:val="003151AE"/>
    <w:rsid w:val="00316D30"/>
    <w:rsid w:val="003203A4"/>
    <w:rsid w:val="003219F6"/>
    <w:rsid w:val="0032316C"/>
    <w:rsid w:val="0032749F"/>
    <w:rsid w:val="003306F1"/>
    <w:rsid w:val="00336C5A"/>
    <w:rsid w:val="00337439"/>
    <w:rsid w:val="00341CF1"/>
    <w:rsid w:val="003427C7"/>
    <w:rsid w:val="00344BCB"/>
    <w:rsid w:val="00344CDA"/>
    <w:rsid w:val="00347029"/>
    <w:rsid w:val="00353CBD"/>
    <w:rsid w:val="00354F3B"/>
    <w:rsid w:val="00354FBC"/>
    <w:rsid w:val="0035578F"/>
    <w:rsid w:val="00355793"/>
    <w:rsid w:val="00355AF0"/>
    <w:rsid w:val="00355C94"/>
    <w:rsid w:val="00360C9A"/>
    <w:rsid w:val="003638C5"/>
    <w:rsid w:val="00365693"/>
    <w:rsid w:val="0036617A"/>
    <w:rsid w:val="0036644B"/>
    <w:rsid w:val="00366763"/>
    <w:rsid w:val="00366941"/>
    <w:rsid w:val="00366ED1"/>
    <w:rsid w:val="00366F07"/>
    <w:rsid w:val="00367BDE"/>
    <w:rsid w:val="0037038A"/>
    <w:rsid w:val="00370579"/>
    <w:rsid w:val="00371036"/>
    <w:rsid w:val="003722BB"/>
    <w:rsid w:val="003722C9"/>
    <w:rsid w:val="003736B4"/>
    <w:rsid w:val="00373DAE"/>
    <w:rsid w:val="00375142"/>
    <w:rsid w:val="003755FC"/>
    <w:rsid w:val="003766E2"/>
    <w:rsid w:val="00382148"/>
    <w:rsid w:val="00383DE2"/>
    <w:rsid w:val="00384CDB"/>
    <w:rsid w:val="00387B89"/>
    <w:rsid w:val="00390AF2"/>
    <w:rsid w:val="003941A3"/>
    <w:rsid w:val="00394ACB"/>
    <w:rsid w:val="00394E52"/>
    <w:rsid w:val="00397485"/>
    <w:rsid w:val="003A0AFE"/>
    <w:rsid w:val="003A1558"/>
    <w:rsid w:val="003A16F3"/>
    <w:rsid w:val="003A1D5A"/>
    <w:rsid w:val="003A3290"/>
    <w:rsid w:val="003B0AF0"/>
    <w:rsid w:val="003B255C"/>
    <w:rsid w:val="003B42AF"/>
    <w:rsid w:val="003B4D2D"/>
    <w:rsid w:val="003B5E20"/>
    <w:rsid w:val="003B61E8"/>
    <w:rsid w:val="003B781C"/>
    <w:rsid w:val="003C1CD5"/>
    <w:rsid w:val="003C4C60"/>
    <w:rsid w:val="003C4E08"/>
    <w:rsid w:val="003C4F44"/>
    <w:rsid w:val="003C6D19"/>
    <w:rsid w:val="003D0534"/>
    <w:rsid w:val="003D2B69"/>
    <w:rsid w:val="003D30D5"/>
    <w:rsid w:val="003D35D8"/>
    <w:rsid w:val="003D5977"/>
    <w:rsid w:val="003D7D43"/>
    <w:rsid w:val="003E3D58"/>
    <w:rsid w:val="003E44E1"/>
    <w:rsid w:val="003E655D"/>
    <w:rsid w:val="003E7F57"/>
    <w:rsid w:val="003F14EC"/>
    <w:rsid w:val="003F1A4B"/>
    <w:rsid w:val="003F204F"/>
    <w:rsid w:val="003F336C"/>
    <w:rsid w:val="003F34EA"/>
    <w:rsid w:val="003F3FCB"/>
    <w:rsid w:val="003F4A42"/>
    <w:rsid w:val="003F5359"/>
    <w:rsid w:val="003F611A"/>
    <w:rsid w:val="0040257B"/>
    <w:rsid w:val="0040436E"/>
    <w:rsid w:val="004116F9"/>
    <w:rsid w:val="00411FE5"/>
    <w:rsid w:val="004155A1"/>
    <w:rsid w:val="004156D6"/>
    <w:rsid w:val="004171EF"/>
    <w:rsid w:val="004177F3"/>
    <w:rsid w:val="00417ADE"/>
    <w:rsid w:val="00420E31"/>
    <w:rsid w:val="0042183C"/>
    <w:rsid w:val="004221DA"/>
    <w:rsid w:val="0042258C"/>
    <w:rsid w:val="004225A9"/>
    <w:rsid w:val="00423D1F"/>
    <w:rsid w:val="00425397"/>
    <w:rsid w:val="00425600"/>
    <w:rsid w:val="00425E26"/>
    <w:rsid w:val="00427D90"/>
    <w:rsid w:val="00430DC6"/>
    <w:rsid w:val="00431980"/>
    <w:rsid w:val="00432C73"/>
    <w:rsid w:val="004338A4"/>
    <w:rsid w:val="0043419A"/>
    <w:rsid w:val="00434A3B"/>
    <w:rsid w:val="00434C17"/>
    <w:rsid w:val="004367C6"/>
    <w:rsid w:val="00436830"/>
    <w:rsid w:val="0044267A"/>
    <w:rsid w:val="00444717"/>
    <w:rsid w:val="004454A4"/>
    <w:rsid w:val="00450BB4"/>
    <w:rsid w:val="00451A92"/>
    <w:rsid w:val="004547B2"/>
    <w:rsid w:val="0045498A"/>
    <w:rsid w:val="004562B4"/>
    <w:rsid w:val="004569CE"/>
    <w:rsid w:val="00461219"/>
    <w:rsid w:val="004620A2"/>
    <w:rsid w:val="0046715D"/>
    <w:rsid w:val="00471248"/>
    <w:rsid w:val="00471283"/>
    <w:rsid w:val="0047330A"/>
    <w:rsid w:val="00473373"/>
    <w:rsid w:val="00473645"/>
    <w:rsid w:val="00474EFA"/>
    <w:rsid w:val="00477F33"/>
    <w:rsid w:val="00480FC4"/>
    <w:rsid w:val="00482AB4"/>
    <w:rsid w:val="00482FF4"/>
    <w:rsid w:val="00484628"/>
    <w:rsid w:val="004879C4"/>
    <w:rsid w:val="00490EE7"/>
    <w:rsid w:val="00494FC1"/>
    <w:rsid w:val="00495E2D"/>
    <w:rsid w:val="004A0E9F"/>
    <w:rsid w:val="004A1102"/>
    <w:rsid w:val="004A18D5"/>
    <w:rsid w:val="004A34C5"/>
    <w:rsid w:val="004A55BE"/>
    <w:rsid w:val="004A5B81"/>
    <w:rsid w:val="004A66AB"/>
    <w:rsid w:val="004A7AB6"/>
    <w:rsid w:val="004A7AFC"/>
    <w:rsid w:val="004B0019"/>
    <w:rsid w:val="004B067F"/>
    <w:rsid w:val="004B3C5F"/>
    <w:rsid w:val="004B5074"/>
    <w:rsid w:val="004B78D4"/>
    <w:rsid w:val="004C03A7"/>
    <w:rsid w:val="004C2925"/>
    <w:rsid w:val="004C59CB"/>
    <w:rsid w:val="004D098A"/>
    <w:rsid w:val="004D1F34"/>
    <w:rsid w:val="004D344D"/>
    <w:rsid w:val="004D374E"/>
    <w:rsid w:val="004D476E"/>
    <w:rsid w:val="004D5049"/>
    <w:rsid w:val="004D53AB"/>
    <w:rsid w:val="004D611D"/>
    <w:rsid w:val="004E42ED"/>
    <w:rsid w:val="004E4D96"/>
    <w:rsid w:val="004E564A"/>
    <w:rsid w:val="004F0722"/>
    <w:rsid w:val="004F1303"/>
    <w:rsid w:val="004F4824"/>
    <w:rsid w:val="004F78FD"/>
    <w:rsid w:val="005036D4"/>
    <w:rsid w:val="0050456B"/>
    <w:rsid w:val="00504C02"/>
    <w:rsid w:val="00504FF9"/>
    <w:rsid w:val="00507D72"/>
    <w:rsid w:val="00510EDB"/>
    <w:rsid w:val="005153C8"/>
    <w:rsid w:val="00523F9A"/>
    <w:rsid w:val="00524382"/>
    <w:rsid w:val="005266F3"/>
    <w:rsid w:val="00526CCF"/>
    <w:rsid w:val="00527871"/>
    <w:rsid w:val="00530E71"/>
    <w:rsid w:val="00532456"/>
    <w:rsid w:val="005324F7"/>
    <w:rsid w:val="00533F72"/>
    <w:rsid w:val="00536A62"/>
    <w:rsid w:val="00537B5B"/>
    <w:rsid w:val="005430CC"/>
    <w:rsid w:val="00544A8E"/>
    <w:rsid w:val="005455AB"/>
    <w:rsid w:val="00546033"/>
    <w:rsid w:val="00546201"/>
    <w:rsid w:val="005467E0"/>
    <w:rsid w:val="005516E9"/>
    <w:rsid w:val="00552219"/>
    <w:rsid w:val="00554439"/>
    <w:rsid w:val="005573E0"/>
    <w:rsid w:val="00565CEF"/>
    <w:rsid w:val="005711A6"/>
    <w:rsid w:val="00571841"/>
    <w:rsid w:val="00572375"/>
    <w:rsid w:val="00575806"/>
    <w:rsid w:val="00580339"/>
    <w:rsid w:val="005803DB"/>
    <w:rsid w:val="005830C3"/>
    <w:rsid w:val="005845EF"/>
    <w:rsid w:val="00584A34"/>
    <w:rsid w:val="00585775"/>
    <w:rsid w:val="00585BD9"/>
    <w:rsid w:val="005921E5"/>
    <w:rsid w:val="00593A42"/>
    <w:rsid w:val="0059537E"/>
    <w:rsid w:val="005958A6"/>
    <w:rsid w:val="00596E5C"/>
    <w:rsid w:val="005A0FE6"/>
    <w:rsid w:val="005A1725"/>
    <w:rsid w:val="005A2A2F"/>
    <w:rsid w:val="005A3230"/>
    <w:rsid w:val="005B3147"/>
    <w:rsid w:val="005B63C0"/>
    <w:rsid w:val="005B760B"/>
    <w:rsid w:val="005B7B07"/>
    <w:rsid w:val="005C349C"/>
    <w:rsid w:val="005C7654"/>
    <w:rsid w:val="005C7B92"/>
    <w:rsid w:val="005C7D33"/>
    <w:rsid w:val="005D0EE7"/>
    <w:rsid w:val="005D0EFA"/>
    <w:rsid w:val="005D3A36"/>
    <w:rsid w:val="005D4DE2"/>
    <w:rsid w:val="005D4EF0"/>
    <w:rsid w:val="005D5D28"/>
    <w:rsid w:val="005D5DAF"/>
    <w:rsid w:val="005D5DFF"/>
    <w:rsid w:val="005D6895"/>
    <w:rsid w:val="005E3BDD"/>
    <w:rsid w:val="005E63A9"/>
    <w:rsid w:val="005E7761"/>
    <w:rsid w:val="005F12E5"/>
    <w:rsid w:val="006006D5"/>
    <w:rsid w:val="00600DB3"/>
    <w:rsid w:val="00601365"/>
    <w:rsid w:val="00603259"/>
    <w:rsid w:val="00604796"/>
    <w:rsid w:val="00605F5C"/>
    <w:rsid w:val="00610280"/>
    <w:rsid w:val="00611E0F"/>
    <w:rsid w:val="00612A12"/>
    <w:rsid w:val="00612A4C"/>
    <w:rsid w:val="00612A80"/>
    <w:rsid w:val="00613508"/>
    <w:rsid w:val="00614CF4"/>
    <w:rsid w:val="0061736A"/>
    <w:rsid w:val="00617C6F"/>
    <w:rsid w:val="00617EAB"/>
    <w:rsid w:val="006206DF"/>
    <w:rsid w:val="006226E1"/>
    <w:rsid w:val="006236F5"/>
    <w:rsid w:val="0062437E"/>
    <w:rsid w:val="006248A1"/>
    <w:rsid w:val="00626759"/>
    <w:rsid w:val="0062772B"/>
    <w:rsid w:val="00627DDA"/>
    <w:rsid w:val="00631C2B"/>
    <w:rsid w:val="00640E2B"/>
    <w:rsid w:val="006410B0"/>
    <w:rsid w:val="00641B0F"/>
    <w:rsid w:val="00646EE0"/>
    <w:rsid w:val="006477BE"/>
    <w:rsid w:val="00647DCA"/>
    <w:rsid w:val="0065005F"/>
    <w:rsid w:val="006510C7"/>
    <w:rsid w:val="00652A9A"/>
    <w:rsid w:val="00655183"/>
    <w:rsid w:val="006553E6"/>
    <w:rsid w:val="006602F4"/>
    <w:rsid w:val="00662B4C"/>
    <w:rsid w:val="00662C33"/>
    <w:rsid w:val="00665C7F"/>
    <w:rsid w:val="00670859"/>
    <w:rsid w:val="00672783"/>
    <w:rsid w:val="00673854"/>
    <w:rsid w:val="006758F6"/>
    <w:rsid w:val="0067603B"/>
    <w:rsid w:val="00676739"/>
    <w:rsid w:val="00676A90"/>
    <w:rsid w:val="00676E63"/>
    <w:rsid w:val="006772B5"/>
    <w:rsid w:val="00680D9A"/>
    <w:rsid w:val="006814FA"/>
    <w:rsid w:val="00682C5E"/>
    <w:rsid w:val="00683EAE"/>
    <w:rsid w:val="00684E91"/>
    <w:rsid w:val="0068717C"/>
    <w:rsid w:val="00690515"/>
    <w:rsid w:val="00694316"/>
    <w:rsid w:val="006952E8"/>
    <w:rsid w:val="006A0D9C"/>
    <w:rsid w:val="006A14B5"/>
    <w:rsid w:val="006A3481"/>
    <w:rsid w:val="006A597F"/>
    <w:rsid w:val="006B031F"/>
    <w:rsid w:val="006B0E55"/>
    <w:rsid w:val="006B1B7A"/>
    <w:rsid w:val="006B3CA3"/>
    <w:rsid w:val="006B48BA"/>
    <w:rsid w:val="006B4F0C"/>
    <w:rsid w:val="006B75B5"/>
    <w:rsid w:val="006B7844"/>
    <w:rsid w:val="006C1174"/>
    <w:rsid w:val="006C29FD"/>
    <w:rsid w:val="006C2B03"/>
    <w:rsid w:val="006C3B6E"/>
    <w:rsid w:val="006C431E"/>
    <w:rsid w:val="006C7327"/>
    <w:rsid w:val="006C7AAE"/>
    <w:rsid w:val="006D3C7F"/>
    <w:rsid w:val="006D4810"/>
    <w:rsid w:val="006D6265"/>
    <w:rsid w:val="006D6300"/>
    <w:rsid w:val="006E0666"/>
    <w:rsid w:val="006E4EEC"/>
    <w:rsid w:val="006E59CA"/>
    <w:rsid w:val="006E70D1"/>
    <w:rsid w:val="006E7BFB"/>
    <w:rsid w:val="006F35E2"/>
    <w:rsid w:val="006F5DCA"/>
    <w:rsid w:val="006F760E"/>
    <w:rsid w:val="006F7EAF"/>
    <w:rsid w:val="00701901"/>
    <w:rsid w:val="00702B25"/>
    <w:rsid w:val="00703186"/>
    <w:rsid w:val="007068C0"/>
    <w:rsid w:val="00706F2E"/>
    <w:rsid w:val="00707546"/>
    <w:rsid w:val="007143A4"/>
    <w:rsid w:val="00714510"/>
    <w:rsid w:val="00715739"/>
    <w:rsid w:val="0071664B"/>
    <w:rsid w:val="007218F8"/>
    <w:rsid w:val="007220CF"/>
    <w:rsid w:val="00722275"/>
    <w:rsid w:val="00726848"/>
    <w:rsid w:val="00727044"/>
    <w:rsid w:val="007301CF"/>
    <w:rsid w:val="00731909"/>
    <w:rsid w:val="007334C7"/>
    <w:rsid w:val="00740994"/>
    <w:rsid w:val="00740B60"/>
    <w:rsid w:val="0074196B"/>
    <w:rsid w:val="00741C4A"/>
    <w:rsid w:val="00741CCC"/>
    <w:rsid w:val="00743272"/>
    <w:rsid w:val="007456D6"/>
    <w:rsid w:val="00745F7A"/>
    <w:rsid w:val="00747517"/>
    <w:rsid w:val="007505AF"/>
    <w:rsid w:val="007523B2"/>
    <w:rsid w:val="00753299"/>
    <w:rsid w:val="0075338C"/>
    <w:rsid w:val="00754F25"/>
    <w:rsid w:val="00755C47"/>
    <w:rsid w:val="00756279"/>
    <w:rsid w:val="0075634A"/>
    <w:rsid w:val="00757B09"/>
    <w:rsid w:val="0076019A"/>
    <w:rsid w:val="0076036B"/>
    <w:rsid w:val="00761634"/>
    <w:rsid w:val="00761A2E"/>
    <w:rsid w:val="00762482"/>
    <w:rsid w:val="00763299"/>
    <w:rsid w:val="00763481"/>
    <w:rsid w:val="00763651"/>
    <w:rsid w:val="007654F1"/>
    <w:rsid w:val="007727E4"/>
    <w:rsid w:val="00772879"/>
    <w:rsid w:val="00773DEA"/>
    <w:rsid w:val="00775263"/>
    <w:rsid w:val="007755AE"/>
    <w:rsid w:val="00782D37"/>
    <w:rsid w:val="00783B6D"/>
    <w:rsid w:val="007854E7"/>
    <w:rsid w:val="00786BE6"/>
    <w:rsid w:val="00786D48"/>
    <w:rsid w:val="00792410"/>
    <w:rsid w:val="007925A3"/>
    <w:rsid w:val="00792701"/>
    <w:rsid w:val="00792948"/>
    <w:rsid w:val="00793ACD"/>
    <w:rsid w:val="00797916"/>
    <w:rsid w:val="007A1729"/>
    <w:rsid w:val="007A1DA4"/>
    <w:rsid w:val="007A28C4"/>
    <w:rsid w:val="007A3166"/>
    <w:rsid w:val="007A4844"/>
    <w:rsid w:val="007A5A48"/>
    <w:rsid w:val="007A5B23"/>
    <w:rsid w:val="007B09AA"/>
    <w:rsid w:val="007B0D82"/>
    <w:rsid w:val="007B6851"/>
    <w:rsid w:val="007B75A0"/>
    <w:rsid w:val="007C0C3D"/>
    <w:rsid w:val="007C0DF1"/>
    <w:rsid w:val="007C11EE"/>
    <w:rsid w:val="007C1D75"/>
    <w:rsid w:val="007C24C2"/>
    <w:rsid w:val="007C4527"/>
    <w:rsid w:val="007C4608"/>
    <w:rsid w:val="007C47BA"/>
    <w:rsid w:val="007C62F9"/>
    <w:rsid w:val="007C630E"/>
    <w:rsid w:val="007C65CD"/>
    <w:rsid w:val="007D08AF"/>
    <w:rsid w:val="007D2D9A"/>
    <w:rsid w:val="007D3A9F"/>
    <w:rsid w:val="007D5412"/>
    <w:rsid w:val="007D5E36"/>
    <w:rsid w:val="007D7309"/>
    <w:rsid w:val="007D73CD"/>
    <w:rsid w:val="007D7455"/>
    <w:rsid w:val="007D7A2F"/>
    <w:rsid w:val="007E16A4"/>
    <w:rsid w:val="007E3B9B"/>
    <w:rsid w:val="007E3E24"/>
    <w:rsid w:val="007E3E9D"/>
    <w:rsid w:val="007E6F48"/>
    <w:rsid w:val="007F3654"/>
    <w:rsid w:val="007F41F5"/>
    <w:rsid w:val="00801C7E"/>
    <w:rsid w:val="0080261F"/>
    <w:rsid w:val="00802A6D"/>
    <w:rsid w:val="00804A76"/>
    <w:rsid w:val="00804B84"/>
    <w:rsid w:val="00811A77"/>
    <w:rsid w:val="00812C8C"/>
    <w:rsid w:val="00813612"/>
    <w:rsid w:val="00813BFC"/>
    <w:rsid w:val="00814A2C"/>
    <w:rsid w:val="00814F10"/>
    <w:rsid w:val="008204AD"/>
    <w:rsid w:val="00820ECC"/>
    <w:rsid w:val="00822309"/>
    <w:rsid w:val="00824BDD"/>
    <w:rsid w:val="008273EF"/>
    <w:rsid w:val="008300E1"/>
    <w:rsid w:val="008313C3"/>
    <w:rsid w:val="008337A2"/>
    <w:rsid w:val="008343D7"/>
    <w:rsid w:val="008368F6"/>
    <w:rsid w:val="00840341"/>
    <w:rsid w:val="00844694"/>
    <w:rsid w:val="00844DAC"/>
    <w:rsid w:val="00846B1E"/>
    <w:rsid w:val="00847095"/>
    <w:rsid w:val="0085212A"/>
    <w:rsid w:val="00853D39"/>
    <w:rsid w:val="00853EDE"/>
    <w:rsid w:val="00854145"/>
    <w:rsid w:val="008548A5"/>
    <w:rsid w:val="00854CC4"/>
    <w:rsid w:val="008602A3"/>
    <w:rsid w:val="00861757"/>
    <w:rsid w:val="00861E9C"/>
    <w:rsid w:val="0087216C"/>
    <w:rsid w:val="00873107"/>
    <w:rsid w:val="00874BF7"/>
    <w:rsid w:val="00881EC9"/>
    <w:rsid w:val="00882851"/>
    <w:rsid w:val="00883CF6"/>
    <w:rsid w:val="008849D7"/>
    <w:rsid w:val="00887DAF"/>
    <w:rsid w:val="008903C0"/>
    <w:rsid w:val="0089357F"/>
    <w:rsid w:val="00894A7C"/>
    <w:rsid w:val="00894EAA"/>
    <w:rsid w:val="00895E27"/>
    <w:rsid w:val="008975A9"/>
    <w:rsid w:val="008A035F"/>
    <w:rsid w:val="008A150C"/>
    <w:rsid w:val="008A2FB1"/>
    <w:rsid w:val="008A455D"/>
    <w:rsid w:val="008A4580"/>
    <w:rsid w:val="008A4F16"/>
    <w:rsid w:val="008A58BB"/>
    <w:rsid w:val="008A72BC"/>
    <w:rsid w:val="008B19FC"/>
    <w:rsid w:val="008B242C"/>
    <w:rsid w:val="008B5B1C"/>
    <w:rsid w:val="008B6703"/>
    <w:rsid w:val="008B70F9"/>
    <w:rsid w:val="008C0904"/>
    <w:rsid w:val="008C1A1B"/>
    <w:rsid w:val="008D282F"/>
    <w:rsid w:val="008D3BCE"/>
    <w:rsid w:val="008D3BDD"/>
    <w:rsid w:val="008E1DAE"/>
    <w:rsid w:val="008E2B7D"/>
    <w:rsid w:val="008E2D95"/>
    <w:rsid w:val="008E3970"/>
    <w:rsid w:val="008E3E93"/>
    <w:rsid w:val="008E7C53"/>
    <w:rsid w:val="008F0852"/>
    <w:rsid w:val="008F34EB"/>
    <w:rsid w:val="008F4550"/>
    <w:rsid w:val="008F593F"/>
    <w:rsid w:val="008F6191"/>
    <w:rsid w:val="00902588"/>
    <w:rsid w:val="00903764"/>
    <w:rsid w:val="009062B3"/>
    <w:rsid w:val="00907E2F"/>
    <w:rsid w:val="00910770"/>
    <w:rsid w:val="00910F2D"/>
    <w:rsid w:val="009124E6"/>
    <w:rsid w:val="00912642"/>
    <w:rsid w:val="00913902"/>
    <w:rsid w:val="009156D8"/>
    <w:rsid w:val="00917725"/>
    <w:rsid w:val="00921535"/>
    <w:rsid w:val="00922FE2"/>
    <w:rsid w:val="00922FEF"/>
    <w:rsid w:val="00923497"/>
    <w:rsid w:val="00923D0B"/>
    <w:rsid w:val="00926546"/>
    <w:rsid w:val="009267D7"/>
    <w:rsid w:val="00927D1A"/>
    <w:rsid w:val="00932CA8"/>
    <w:rsid w:val="0093406E"/>
    <w:rsid w:val="00935761"/>
    <w:rsid w:val="00936CDC"/>
    <w:rsid w:val="009376A6"/>
    <w:rsid w:val="00937A5E"/>
    <w:rsid w:val="009445E3"/>
    <w:rsid w:val="00945C9B"/>
    <w:rsid w:val="00951B29"/>
    <w:rsid w:val="009554B6"/>
    <w:rsid w:val="00955E44"/>
    <w:rsid w:val="00962B50"/>
    <w:rsid w:val="00963AE3"/>
    <w:rsid w:val="0096462B"/>
    <w:rsid w:val="009658B6"/>
    <w:rsid w:val="00966B98"/>
    <w:rsid w:val="00967F06"/>
    <w:rsid w:val="00970F11"/>
    <w:rsid w:val="00976F85"/>
    <w:rsid w:val="00977CFB"/>
    <w:rsid w:val="00980688"/>
    <w:rsid w:val="009811F1"/>
    <w:rsid w:val="0098348F"/>
    <w:rsid w:val="00983A32"/>
    <w:rsid w:val="00983CD5"/>
    <w:rsid w:val="009845AB"/>
    <w:rsid w:val="00985B8A"/>
    <w:rsid w:val="00987274"/>
    <w:rsid w:val="0099278E"/>
    <w:rsid w:val="00993196"/>
    <w:rsid w:val="0099672F"/>
    <w:rsid w:val="009969C0"/>
    <w:rsid w:val="009978CF"/>
    <w:rsid w:val="009A13CE"/>
    <w:rsid w:val="009A3225"/>
    <w:rsid w:val="009A3EC5"/>
    <w:rsid w:val="009A4398"/>
    <w:rsid w:val="009A50C8"/>
    <w:rsid w:val="009A580D"/>
    <w:rsid w:val="009A67FA"/>
    <w:rsid w:val="009A7046"/>
    <w:rsid w:val="009B0AD5"/>
    <w:rsid w:val="009B1D1E"/>
    <w:rsid w:val="009B1DF1"/>
    <w:rsid w:val="009B4D93"/>
    <w:rsid w:val="009B4F75"/>
    <w:rsid w:val="009B5289"/>
    <w:rsid w:val="009B6B54"/>
    <w:rsid w:val="009B79FC"/>
    <w:rsid w:val="009C3293"/>
    <w:rsid w:val="009C3B0A"/>
    <w:rsid w:val="009C4149"/>
    <w:rsid w:val="009C4FAF"/>
    <w:rsid w:val="009C6D95"/>
    <w:rsid w:val="009C7C77"/>
    <w:rsid w:val="009D0258"/>
    <w:rsid w:val="009D0375"/>
    <w:rsid w:val="009D192C"/>
    <w:rsid w:val="009D1C5D"/>
    <w:rsid w:val="009D2581"/>
    <w:rsid w:val="009D4C8D"/>
    <w:rsid w:val="009E0C47"/>
    <w:rsid w:val="009E21D8"/>
    <w:rsid w:val="009E24E6"/>
    <w:rsid w:val="009E5957"/>
    <w:rsid w:val="009E5C51"/>
    <w:rsid w:val="009E5EB6"/>
    <w:rsid w:val="009E7B50"/>
    <w:rsid w:val="009F0ACE"/>
    <w:rsid w:val="009F3530"/>
    <w:rsid w:val="009F391D"/>
    <w:rsid w:val="009F3BD0"/>
    <w:rsid w:val="009F4367"/>
    <w:rsid w:val="009F43FA"/>
    <w:rsid w:val="009F49A0"/>
    <w:rsid w:val="009F4DD1"/>
    <w:rsid w:val="009F5349"/>
    <w:rsid w:val="009F73AE"/>
    <w:rsid w:val="00A00A48"/>
    <w:rsid w:val="00A00A8D"/>
    <w:rsid w:val="00A00BD6"/>
    <w:rsid w:val="00A01729"/>
    <w:rsid w:val="00A02C51"/>
    <w:rsid w:val="00A02F4A"/>
    <w:rsid w:val="00A07417"/>
    <w:rsid w:val="00A10A0C"/>
    <w:rsid w:val="00A12832"/>
    <w:rsid w:val="00A1446C"/>
    <w:rsid w:val="00A15F89"/>
    <w:rsid w:val="00A1641D"/>
    <w:rsid w:val="00A17D72"/>
    <w:rsid w:val="00A20970"/>
    <w:rsid w:val="00A2105A"/>
    <w:rsid w:val="00A23023"/>
    <w:rsid w:val="00A237B3"/>
    <w:rsid w:val="00A25CDF"/>
    <w:rsid w:val="00A31C5F"/>
    <w:rsid w:val="00A32AA3"/>
    <w:rsid w:val="00A4638E"/>
    <w:rsid w:val="00A463A0"/>
    <w:rsid w:val="00A477C1"/>
    <w:rsid w:val="00A50D99"/>
    <w:rsid w:val="00A50EC0"/>
    <w:rsid w:val="00A50FFF"/>
    <w:rsid w:val="00A53917"/>
    <w:rsid w:val="00A5534C"/>
    <w:rsid w:val="00A55403"/>
    <w:rsid w:val="00A611F7"/>
    <w:rsid w:val="00A616F1"/>
    <w:rsid w:val="00A65D2F"/>
    <w:rsid w:val="00A6695A"/>
    <w:rsid w:val="00A71F76"/>
    <w:rsid w:val="00A721A8"/>
    <w:rsid w:val="00A72533"/>
    <w:rsid w:val="00A73888"/>
    <w:rsid w:val="00A760E7"/>
    <w:rsid w:val="00A77837"/>
    <w:rsid w:val="00A81F5B"/>
    <w:rsid w:val="00A82143"/>
    <w:rsid w:val="00A82C7D"/>
    <w:rsid w:val="00A83B04"/>
    <w:rsid w:val="00A858D7"/>
    <w:rsid w:val="00A860C2"/>
    <w:rsid w:val="00A86CBB"/>
    <w:rsid w:val="00A90E88"/>
    <w:rsid w:val="00A95C63"/>
    <w:rsid w:val="00AA0761"/>
    <w:rsid w:val="00AA16B2"/>
    <w:rsid w:val="00AA4FF3"/>
    <w:rsid w:val="00AA54BF"/>
    <w:rsid w:val="00AA5F3F"/>
    <w:rsid w:val="00AA73E7"/>
    <w:rsid w:val="00AB03FD"/>
    <w:rsid w:val="00AB1F2A"/>
    <w:rsid w:val="00AB2AD5"/>
    <w:rsid w:val="00AB2D3C"/>
    <w:rsid w:val="00AB3F02"/>
    <w:rsid w:val="00AB5A59"/>
    <w:rsid w:val="00AB648E"/>
    <w:rsid w:val="00AB66C9"/>
    <w:rsid w:val="00AC0834"/>
    <w:rsid w:val="00AC0DB3"/>
    <w:rsid w:val="00AC514C"/>
    <w:rsid w:val="00AC7AEA"/>
    <w:rsid w:val="00AD1651"/>
    <w:rsid w:val="00AD1EA4"/>
    <w:rsid w:val="00AD408C"/>
    <w:rsid w:val="00AD5184"/>
    <w:rsid w:val="00AD6B27"/>
    <w:rsid w:val="00AE140B"/>
    <w:rsid w:val="00AE1D57"/>
    <w:rsid w:val="00AE2162"/>
    <w:rsid w:val="00AE4E96"/>
    <w:rsid w:val="00AE5DF6"/>
    <w:rsid w:val="00AE6E7F"/>
    <w:rsid w:val="00AF0133"/>
    <w:rsid w:val="00AF3A1B"/>
    <w:rsid w:val="00AF4631"/>
    <w:rsid w:val="00AF49C5"/>
    <w:rsid w:val="00AF4C98"/>
    <w:rsid w:val="00AF5032"/>
    <w:rsid w:val="00AF54A1"/>
    <w:rsid w:val="00AF62F8"/>
    <w:rsid w:val="00AF6AE7"/>
    <w:rsid w:val="00AF75A5"/>
    <w:rsid w:val="00AF7A21"/>
    <w:rsid w:val="00AF7C00"/>
    <w:rsid w:val="00B00293"/>
    <w:rsid w:val="00B003D4"/>
    <w:rsid w:val="00B0241C"/>
    <w:rsid w:val="00B05529"/>
    <w:rsid w:val="00B05C2D"/>
    <w:rsid w:val="00B06513"/>
    <w:rsid w:val="00B10800"/>
    <w:rsid w:val="00B110E5"/>
    <w:rsid w:val="00B1133C"/>
    <w:rsid w:val="00B11590"/>
    <w:rsid w:val="00B12593"/>
    <w:rsid w:val="00B1288D"/>
    <w:rsid w:val="00B13546"/>
    <w:rsid w:val="00B15E6A"/>
    <w:rsid w:val="00B20C20"/>
    <w:rsid w:val="00B212E7"/>
    <w:rsid w:val="00B27662"/>
    <w:rsid w:val="00B33AD3"/>
    <w:rsid w:val="00B36C7B"/>
    <w:rsid w:val="00B373A9"/>
    <w:rsid w:val="00B40158"/>
    <w:rsid w:val="00B40C51"/>
    <w:rsid w:val="00B45519"/>
    <w:rsid w:val="00B5266F"/>
    <w:rsid w:val="00B54558"/>
    <w:rsid w:val="00B54DC9"/>
    <w:rsid w:val="00B57AC4"/>
    <w:rsid w:val="00B6003F"/>
    <w:rsid w:val="00B608C9"/>
    <w:rsid w:val="00B61A63"/>
    <w:rsid w:val="00B62362"/>
    <w:rsid w:val="00B645C3"/>
    <w:rsid w:val="00B6542F"/>
    <w:rsid w:val="00B65FF1"/>
    <w:rsid w:val="00B67EB2"/>
    <w:rsid w:val="00B7013E"/>
    <w:rsid w:val="00B71ACE"/>
    <w:rsid w:val="00B732FC"/>
    <w:rsid w:val="00B7371C"/>
    <w:rsid w:val="00B739FD"/>
    <w:rsid w:val="00B817C5"/>
    <w:rsid w:val="00B823AA"/>
    <w:rsid w:val="00B8337B"/>
    <w:rsid w:val="00B8429B"/>
    <w:rsid w:val="00B84D23"/>
    <w:rsid w:val="00B85FC6"/>
    <w:rsid w:val="00B860FF"/>
    <w:rsid w:val="00B86225"/>
    <w:rsid w:val="00B86AA4"/>
    <w:rsid w:val="00B90231"/>
    <w:rsid w:val="00B90A3A"/>
    <w:rsid w:val="00B91096"/>
    <w:rsid w:val="00B93759"/>
    <w:rsid w:val="00B948A5"/>
    <w:rsid w:val="00B97162"/>
    <w:rsid w:val="00B978E9"/>
    <w:rsid w:val="00B97D2F"/>
    <w:rsid w:val="00BA34DA"/>
    <w:rsid w:val="00BA7714"/>
    <w:rsid w:val="00BA7AEE"/>
    <w:rsid w:val="00BA7B9B"/>
    <w:rsid w:val="00BB06B0"/>
    <w:rsid w:val="00BB06F0"/>
    <w:rsid w:val="00BB546E"/>
    <w:rsid w:val="00BC071B"/>
    <w:rsid w:val="00BC150F"/>
    <w:rsid w:val="00BC1AA3"/>
    <w:rsid w:val="00BC20B2"/>
    <w:rsid w:val="00BC263D"/>
    <w:rsid w:val="00BC2F83"/>
    <w:rsid w:val="00BC32A9"/>
    <w:rsid w:val="00BC362F"/>
    <w:rsid w:val="00BC57CB"/>
    <w:rsid w:val="00BC5A5E"/>
    <w:rsid w:val="00BC6FDF"/>
    <w:rsid w:val="00BC7120"/>
    <w:rsid w:val="00BD1A69"/>
    <w:rsid w:val="00BD2FB9"/>
    <w:rsid w:val="00BD4CC1"/>
    <w:rsid w:val="00BD4DAA"/>
    <w:rsid w:val="00BD4DB2"/>
    <w:rsid w:val="00BD5176"/>
    <w:rsid w:val="00BD5221"/>
    <w:rsid w:val="00BD5FC1"/>
    <w:rsid w:val="00BD6CDD"/>
    <w:rsid w:val="00BD770F"/>
    <w:rsid w:val="00BE03AC"/>
    <w:rsid w:val="00BE0C24"/>
    <w:rsid w:val="00BE0D75"/>
    <w:rsid w:val="00BE339A"/>
    <w:rsid w:val="00BE6E61"/>
    <w:rsid w:val="00BE7DFD"/>
    <w:rsid w:val="00BF0A4E"/>
    <w:rsid w:val="00BF1A8F"/>
    <w:rsid w:val="00BF40AA"/>
    <w:rsid w:val="00BF641B"/>
    <w:rsid w:val="00BF78EE"/>
    <w:rsid w:val="00C0183A"/>
    <w:rsid w:val="00C020DC"/>
    <w:rsid w:val="00C0324D"/>
    <w:rsid w:val="00C04061"/>
    <w:rsid w:val="00C048A2"/>
    <w:rsid w:val="00C1370C"/>
    <w:rsid w:val="00C151C6"/>
    <w:rsid w:val="00C20831"/>
    <w:rsid w:val="00C251A5"/>
    <w:rsid w:val="00C266F3"/>
    <w:rsid w:val="00C2756E"/>
    <w:rsid w:val="00C30D08"/>
    <w:rsid w:val="00C3265B"/>
    <w:rsid w:val="00C32B0F"/>
    <w:rsid w:val="00C32FA8"/>
    <w:rsid w:val="00C33B92"/>
    <w:rsid w:val="00C37C69"/>
    <w:rsid w:val="00C42B81"/>
    <w:rsid w:val="00C438A5"/>
    <w:rsid w:val="00C469A6"/>
    <w:rsid w:val="00C46A52"/>
    <w:rsid w:val="00C47630"/>
    <w:rsid w:val="00C47CBA"/>
    <w:rsid w:val="00C503EA"/>
    <w:rsid w:val="00C50952"/>
    <w:rsid w:val="00C51359"/>
    <w:rsid w:val="00C52249"/>
    <w:rsid w:val="00C5383D"/>
    <w:rsid w:val="00C609A0"/>
    <w:rsid w:val="00C60ADC"/>
    <w:rsid w:val="00C61A9F"/>
    <w:rsid w:val="00C61C86"/>
    <w:rsid w:val="00C64714"/>
    <w:rsid w:val="00C64AC2"/>
    <w:rsid w:val="00C65490"/>
    <w:rsid w:val="00C65C73"/>
    <w:rsid w:val="00C66771"/>
    <w:rsid w:val="00C66F97"/>
    <w:rsid w:val="00C67BDF"/>
    <w:rsid w:val="00C720D8"/>
    <w:rsid w:val="00C72623"/>
    <w:rsid w:val="00C7295A"/>
    <w:rsid w:val="00C748FC"/>
    <w:rsid w:val="00C74C47"/>
    <w:rsid w:val="00C75F27"/>
    <w:rsid w:val="00C82757"/>
    <w:rsid w:val="00C82ED6"/>
    <w:rsid w:val="00C84D80"/>
    <w:rsid w:val="00C866F0"/>
    <w:rsid w:val="00C86C44"/>
    <w:rsid w:val="00C86E61"/>
    <w:rsid w:val="00C903FC"/>
    <w:rsid w:val="00C90747"/>
    <w:rsid w:val="00C91CF3"/>
    <w:rsid w:val="00C9295F"/>
    <w:rsid w:val="00C94B07"/>
    <w:rsid w:val="00C96419"/>
    <w:rsid w:val="00CA01BE"/>
    <w:rsid w:val="00CA24EB"/>
    <w:rsid w:val="00CA5057"/>
    <w:rsid w:val="00CA5B25"/>
    <w:rsid w:val="00CA7DA6"/>
    <w:rsid w:val="00CB0021"/>
    <w:rsid w:val="00CB0BE7"/>
    <w:rsid w:val="00CB1D31"/>
    <w:rsid w:val="00CB3ED1"/>
    <w:rsid w:val="00CB3FF1"/>
    <w:rsid w:val="00CB520E"/>
    <w:rsid w:val="00CB7393"/>
    <w:rsid w:val="00CB7A45"/>
    <w:rsid w:val="00CC0E68"/>
    <w:rsid w:val="00CC1712"/>
    <w:rsid w:val="00CC342D"/>
    <w:rsid w:val="00CC5065"/>
    <w:rsid w:val="00CC553C"/>
    <w:rsid w:val="00CC5C83"/>
    <w:rsid w:val="00CC639C"/>
    <w:rsid w:val="00CC702B"/>
    <w:rsid w:val="00CC7CC1"/>
    <w:rsid w:val="00CD3112"/>
    <w:rsid w:val="00CD4DE9"/>
    <w:rsid w:val="00CD54D3"/>
    <w:rsid w:val="00CD6AEB"/>
    <w:rsid w:val="00CD6FAF"/>
    <w:rsid w:val="00CE0591"/>
    <w:rsid w:val="00CE0AEE"/>
    <w:rsid w:val="00CE14D5"/>
    <w:rsid w:val="00CE568B"/>
    <w:rsid w:val="00CE5E81"/>
    <w:rsid w:val="00CE787D"/>
    <w:rsid w:val="00CE7A72"/>
    <w:rsid w:val="00CF06BB"/>
    <w:rsid w:val="00CF2198"/>
    <w:rsid w:val="00CF4403"/>
    <w:rsid w:val="00CF7164"/>
    <w:rsid w:val="00D001B4"/>
    <w:rsid w:val="00D013FA"/>
    <w:rsid w:val="00D046DB"/>
    <w:rsid w:val="00D04EA5"/>
    <w:rsid w:val="00D079A1"/>
    <w:rsid w:val="00D10E3A"/>
    <w:rsid w:val="00D10EFB"/>
    <w:rsid w:val="00D11ABD"/>
    <w:rsid w:val="00D1291F"/>
    <w:rsid w:val="00D13EE1"/>
    <w:rsid w:val="00D15564"/>
    <w:rsid w:val="00D160B5"/>
    <w:rsid w:val="00D172A7"/>
    <w:rsid w:val="00D20592"/>
    <w:rsid w:val="00D2289B"/>
    <w:rsid w:val="00D23FC6"/>
    <w:rsid w:val="00D2431D"/>
    <w:rsid w:val="00D249E4"/>
    <w:rsid w:val="00D25888"/>
    <w:rsid w:val="00D2738B"/>
    <w:rsid w:val="00D27540"/>
    <w:rsid w:val="00D3086D"/>
    <w:rsid w:val="00D33DD7"/>
    <w:rsid w:val="00D33FED"/>
    <w:rsid w:val="00D36C4A"/>
    <w:rsid w:val="00D37D0C"/>
    <w:rsid w:val="00D4051B"/>
    <w:rsid w:val="00D41427"/>
    <w:rsid w:val="00D42755"/>
    <w:rsid w:val="00D4287F"/>
    <w:rsid w:val="00D42B34"/>
    <w:rsid w:val="00D456E5"/>
    <w:rsid w:val="00D53214"/>
    <w:rsid w:val="00D5505A"/>
    <w:rsid w:val="00D55091"/>
    <w:rsid w:val="00D55E7B"/>
    <w:rsid w:val="00D56E47"/>
    <w:rsid w:val="00D56F97"/>
    <w:rsid w:val="00D57809"/>
    <w:rsid w:val="00D617D2"/>
    <w:rsid w:val="00D61DB0"/>
    <w:rsid w:val="00D62796"/>
    <w:rsid w:val="00D64BF4"/>
    <w:rsid w:val="00D65C0C"/>
    <w:rsid w:val="00D65C8A"/>
    <w:rsid w:val="00D705A7"/>
    <w:rsid w:val="00D70C52"/>
    <w:rsid w:val="00D72AAB"/>
    <w:rsid w:val="00D72BFA"/>
    <w:rsid w:val="00D746AF"/>
    <w:rsid w:val="00D74ACF"/>
    <w:rsid w:val="00D752D2"/>
    <w:rsid w:val="00D75EFE"/>
    <w:rsid w:val="00D81796"/>
    <w:rsid w:val="00D86D4D"/>
    <w:rsid w:val="00D901CC"/>
    <w:rsid w:val="00D9023C"/>
    <w:rsid w:val="00D90A83"/>
    <w:rsid w:val="00D90F9F"/>
    <w:rsid w:val="00D925BF"/>
    <w:rsid w:val="00D930D2"/>
    <w:rsid w:val="00D94250"/>
    <w:rsid w:val="00D963AF"/>
    <w:rsid w:val="00D9641F"/>
    <w:rsid w:val="00DA01E6"/>
    <w:rsid w:val="00DA2271"/>
    <w:rsid w:val="00DA2C86"/>
    <w:rsid w:val="00DA2EF2"/>
    <w:rsid w:val="00DA34D0"/>
    <w:rsid w:val="00DA3A04"/>
    <w:rsid w:val="00DA4E9F"/>
    <w:rsid w:val="00DA5C31"/>
    <w:rsid w:val="00DA61EC"/>
    <w:rsid w:val="00DA7B28"/>
    <w:rsid w:val="00DB01BF"/>
    <w:rsid w:val="00DB0B91"/>
    <w:rsid w:val="00DB277F"/>
    <w:rsid w:val="00DB3605"/>
    <w:rsid w:val="00DB426F"/>
    <w:rsid w:val="00DB4AC4"/>
    <w:rsid w:val="00DB51E2"/>
    <w:rsid w:val="00DB606A"/>
    <w:rsid w:val="00DC0C0F"/>
    <w:rsid w:val="00DC0C28"/>
    <w:rsid w:val="00DC160A"/>
    <w:rsid w:val="00DC1CED"/>
    <w:rsid w:val="00DC26FE"/>
    <w:rsid w:val="00DC4933"/>
    <w:rsid w:val="00DD0F88"/>
    <w:rsid w:val="00DD43E5"/>
    <w:rsid w:val="00DE1198"/>
    <w:rsid w:val="00DE2926"/>
    <w:rsid w:val="00DE3078"/>
    <w:rsid w:val="00DF1094"/>
    <w:rsid w:val="00DF163D"/>
    <w:rsid w:val="00DF177C"/>
    <w:rsid w:val="00DF3729"/>
    <w:rsid w:val="00DF38F5"/>
    <w:rsid w:val="00DF6077"/>
    <w:rsid w:val="00DF629E"/>
    <w:rsid w:val="00DF7D52"/>
    <w:rsid w:val="00E00145"/>
    <w:rsid w:val="00E014A5"/>
    <w:rsid w:val="00E02FC3"/>
    <w:rsid w:val="00E04FCE"/>
    <w:rsid w:val="00E05471"/>
    <w:rsid w:val="00E0740D"/>
    <w:rsid w:val="00E113DB"/>
    <w:rsid w:val="00E113F3"/>
    <w:rsid w:val="00E11672"/>
    <w:rsid w:val="00E1255F"/>
    <w:rsid w:val="00E13377"/>
    <w:rsid w:val="00E15D94"/>
    <w:rsid w:val="00E1665F"/>
    <w:rsid w:val="00E20BB7"/>
    <w:rsid w:val="00E27EDF"/>
    <w:rsid w:val="00E30654"/>
    <w:rsid w:val="00E30DEF"/>
    <w:rsid w:val="00E31F50"/>
    <w:rsid w:val="00E35700"/>
    <w:rsid w:val="00E35F2B"/>
    <w:rsid w:val="00E36A5F"/>
    <w:rsid w:val="00E400B3"/>
    <w:rsid w:val="00E41374"/>
    <w:rsid w:val="00E415E1"/>
    <w:rsid w:val="00E4232E"/>
    <w:rsid w:val="00E4262C"/>
    <w:rsid w:val="00E42D4C"/>
    <w:rsid w:val="00E42E90"/>
    <w:rsid w:val="00E43465"/>
    <w:rsid w:val="00E4510C"/>
    <w:rsid w:val="00E453F0"/>
    <w:rsid w:val="00E4766B"/>
    <w:rsid w:val="00E47D88"/>
    <w:rsid w:val="00E506C1"/>
    <w:rsid w:val="00E50994"/>
    <w:rsid w:val="00E52951"/>
    <w:rsid w:val="00E53F1E"/>
    <w:rsid w:val="00E543E0"/>
    <w:rsid w:val="00E559BE"/>
    <w:rsid w:val="00E560D2"/>
    <w:rsid w:val="00E57858"/>
    <w:rsid w:val="00E605F4"/>
    <w:rsid w:val="00E619DE"/>
    <w:rsid w:val="00E62752"/>
    <w:rsid w:val="00E640EA"/>
    <w:rsid w:val="00E6540C"/>
    <w:rsid w:val="00E66B5D"/>
    <w:rsid w:val="00E70324"/>
    <w:rsid w:val="00E72090"/>
    <w:rsid w:val="00E74362"/>
    <w:rsid w:val="00E75A5D"/>
    <w:rsid w:val="00E76EBE"/>
    <w:rsid w:val="00E812C0"/>
    <w:rsid w:val="00E81673"/>
    <w:rsid w:val="00E83410"/>
    <w:rsid w:val="00E845B7"/>
    <w:rsid w:val="00E85D7C"/>
    <w:rsid w:val="00E916C8"/>
    <w:rsid w:val="00E9173F"/>
    <w:rsid w:val="00E92D7F"/>
    <w:rsid w:val="00E93514"/>
    <w:rsid w:val="00E947B6"/>
    <w:rsid w:val="00EA0A06"/>
    <w:rsid w:val="00EA2510"/>
    <w:rsid w:val="00EA6B24"/>
    <w:rsid w:val="00EA6C98"/>
    <w:rsid w:val="00EB07CA"/>
    <w:rsid w:val="00EB14FD"/>
    <w:rsid w:val="00EB1B56"/>
    <w:rsid w:val="00EB2698"/>
    <w:rsid w:val="00EB3D91"/>
    <w:rsid w:val="00EB5EB8"/>
    <w:rsid w:val="00EB61B6"/>
    <w:rsid w:val="00EB61F2"/>
    <w:rsid w:val="00EB68C4"/>
    <w:rsid w:val="00EB690E"/>
    <w:rsid w:val="00EC1D41"/>
    <w:rsid w:val="00EC386F"/>
    <w:rsid w:val="00EC3F31"/>
    <w:rsid w:val="00EC61A1"/>
    <w:rsid w:val="00ED1C66"/>
    <w:rsid w:val="00ED3077"/>
    <w:rsid w:val="00ED50A0"/>
    <w:rsid w:val="00ED6E57"/>
    <w:rsid w:val="00EE1A3B"/>
    <w:rsid w:val="00EE2DDF"/>
    <w:rsid w:val="00EE4974"/>
    <w:rsid w:val="00EE5230"/>
    <w:rsid w:val="00EE533F"/>
    <w:rsid w:val="00EE5689"/>
    <w:rsid w:val="00EE6E0B"/>
    <w:rsid w:val="00EF1E8D"/>
    <w:rsid w:val="00EF3515"/>
    <w:rsid w:val="00EF6AEC"/>
    <w:rsid w:val="00EF6E48"/>
    <w:rsid w:val="00F0016F"/>
    <w:rsid w:val="00F059E6"/>
    <w:rsid w:val="00F06A5C"/>
    <w:rsid w:val="00F07084"/>
    <w:rsid w:val="00F071B0"/>
    <w:rsid w:val="00F07C57"/>
    <w:rsid w:val="00F11607"/>
    <w:rsid w:val="00F129D4"/>
    <w:rsid w:val="00F12B0C"/>
    <w:rsid w:val="00F16E98"/>
    <w:rsid w:val="00F20077"/>
    <w:rsid w:val="00F20330"/>
    <w:rsid w:val="00F23AD2"/>
    <w:rsid w:val="00F27CBA"/>
    <w:rsid w:val="00F306F1"/>
    <w:rsid w:val="00F31B5A"/>
    <w:rsid w:val="00F34316"/>
    <w:rsid w:val="00F3588A"/>
    <w:rsid w:val="00F37BF5"/>
    <w:rsid w:val="00F411AC"/>
    <w:rsid w:val="00F4291D"/>
    <w:rsid w:val="00F46F21"/>
    <w:rsid w:val="00F473AC"/>
    <w:rsid w:val="00F474D6"/>
    <w:rsid w:val="00F50CBC"/>
    <w:rsid w:val="00F51B5B"/>
    <w:rsid w:val="00F5321E"/>
    <w:rsid w:val="00F57AB5"/>
    <w:rsid w:val="00F606CA"/>
    <w:rsid w:val="00F61985"/>
    <w:rsid w:val="00F62E2E"/>
    <w:rsid w:val="00F63659"/>
    <w:rsid w:val="00F63E68"/>
    <w:rsid w:val="00F6492D"/>
    <w:rsid w:val="00F65625"/>
    <w:rsid w:val="00F65EDE"/>
    <w:rsid w:val="00F66BAC"/>
    <w:rsid w:val="00F66F07"/>
    <w:rsid w:val="00F77237"/>
    <w:rsid w:val="00F827BB"/>
    <w:rsid w:val="00F851DF"/>
    <w:rsid w:val="00F86505"/>
    <w:rsid w:val="00F86DB6"/>
    <w:rsid w:val="00F9071A"/>
    <w:rsid w:val="00F92EFE"/>
    <w:rsid w:val="00F93A59"/>
    <w:rsid w:val="00F94AD6"/>
    <w:rsid w:val="00F95B05"/>
    <w:rsid w:val="00F97016"/>
    <w:rsid w:val="00F97DB9"/>
    <w:rsid w:val="00FA3996"/>
    <w:rsid w:val="00FA3CE0"/>
    <w:rsid w:val="00FA6A3A"/>
    <w:rsid w:val="00FB0C8C"/>
    <w:rsid w:val="00FB0E6F"/>
    <w:rsid w:val="00FB3F9B"/>
    <w:rsid w:val="00FB583C"/>
    <w:rsid w:val="00FC0216"/>
    <w:rsid w:val="00FC14D1"/>
    <w:rsid w:val="00FC190A"/>
    <w:rsid w:val="00FC2D53"/>
    <w:rsid w:val="00FC3FF6"/>
    <w:rsid w:val="00FC60D8"/>
    <w:rsid w:val="00FD1972"/>
    <w:rsid w:val="00FD34D1"/>
    <w:rsid w:val="00FD6CF9"/>
    <w:rsid w:val="00FD70BE"/>
    <w:rsid w:val="00FD7E0C"/>
    <w:rsid w:val="00FE0744"/>
    <w:rsid w:val="00FE11FB"/>
    <w:rsid w:val="00FE261D"/>
    <w:rsid w:val="00FE2629"/>
    <w:rsid w:val="00FE268A"/>
    <w:rsid w:val="00FE2D19"/>
    <w:rsid w:val="00FE45D6"/>
    <w:rsid w:val="00FE711C"/>
    <w:rsid w:val="00FF1A26"/>
    <w:rsid w:val="00FF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B98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871"/>
    <w:pPr>
      <w:widowControl w:val="0"/>
      <w:jc w:val="both"/>
    </w:pPr>
  </w:style>
  <w:style w:type="paragraph" w:styleId="2">
    <w:name w:val="heading 2"/>
    <w:basedOn w:val="a"/>
    <w:next w:val="a"/>
    <w:link w:val="20"/>
    <w:uiPriority w:val="9"/>
    <w:semiHidden/>
    <w:unhideWhenUsed/>
    <w:qFormat/>
    <w:rsid w:val="00AD16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A83"/>
    <w:pPr>
      <w:tabs>
        <w:tab w:val="center" w:pos="4252"/>
        <w:tab w:val="right" w:pos="8504"/>
      </w:tabs>
      <w:snapToGrid w:val="0"/>
    </w:pPr>
  </w:style>
  <w:style w:type="character" w:customStyle="1" w:styleId="a4">
    <w:name w:val="ヘッダー (文字)"/>
    <w:basedOn w:val="a0"/>
    <w:link w:val="a3"/>
    <w:uiPriority w:val="99"/>
    <w:rsid w:val="00D90A83"/>
  </w:style>
  <w:style w:type="paragraph" w:styleId="a5">
    <w:name w:val="footer"/>
    <w:basedOn w:val="a"/>
    <w:link w:val="a6"/>
    <w:uiPriority w:val="99"/>
    <w:unhideWhenUsed/>
    <w:rsid w:val="00D90A83"/>
    <w:pPr>
      <w:tabs>
        <w:tab w:val="center" w:pos="4252"/>
        <w:tab w:val="right" w:pos="8504"/>
      </w:tabs>
      <w:snapToGrid w:val="0"/>
    </w:pPr>
  </w:style>
  <w:style w:type="character" w:customStyle="1" w:styleId="a6">
    <w:name w:val="フッター (文字)"/>
    <w:basedOn w:val="a0"/>
    <w:link w:val="a5"/>
    <w:uiPriority w:val="99"/>
    <w:rsid w:val="00D90A83"/>
  </w:style>
  <w:style w:type="character" w:customStyle="1" w:styleId="a7">
    <w:name w:val="吹き出し (文字)"/>
    <w:basedOn w:val="a0"/>
    <w:link w:val="a8"/>
    <w:uiPriority w:val="99"/>
    <w:semiHidden/>
    <w:rsid w:val="003C4F44"/>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3C4F44"/>
    <w:rPr>
      <w:rFonts w:asciiTheme="majorHAnsi" w:eastAsiaTheme="majorEastAsia" w:hAnsiTheme="majorHAnsi" w:cstheme="majorBidi"/>
      <w:sz w:val="18"/>
      <w:szCs w:val="18"/>
    </w:rPr>
  </w:style>
  <w:style w:type="character" w:customStyle="1" w:styleId="a9">
    <w:name w:val="コメント文字列 (文字)"/>
    <w:basedOn w:val="a0"/>
    <w:link w:val="aa"/>
    <w:uiPriority w:val="99"/>
    <w:rsid w:val="003C4F44"/>
  </w:style>
  <w:style w:type="paragraph" w:styleId="aa">
    <w:name w:val="annotation text"/>
    <w:basedOn w:val="a"/>
    <w:link w:val="a9"/>
    <w:uiPriority w:val="99"/>
    <w:unhideWhenUsed/>
    <w:rsid w:val="003C4F44"/>
    <w:pPr>
      <w:jc w:val="left"/>
    </w:pPr>
  </w:style>
  <w:style w:type="character" w:customStyle="1" w:styleId="ab">
    <w:name w:val="コメント内容 (文字)"/>
    <w:basedOn w:val="a9"/>
    <w:link w:val="ac"/>
    <w:uiPriority w:val="99"/>
    <w:semiHidden/>
    <w:rsid w:val="003C4F44"/>
    <w:rPr>
      <w:b/>
      <w:bCs/>
    </w:rPr>
  </w:style>
  <w:style w:type="paragraph" w:styleId="ac">
    <w:name w:val="annotation subject"/>
    <w:basedOn w:val="aa"/>
    <w:next w:val="aa"/>
    <w:link w:val="ab"/>
    <w:uiPriority w:val="99"/>
    <w:semiHidden/>
    <w:unhideWhenUsed/>
    <w:rsid w:val="003C4F44"/>
    <w:rPr>
      <w:b/>
      <w:bCs/>
    </w:rPr>
  </w:style>
  <w:style w:type="table" w:styleId="ad">
    <w:name w:val="Table Grid"/>
    <w:basedOn w:val="a1"/>
    <w:uiPriority w:val="39"/>
    <w:rsid w:val="0008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C0216"/>
    <w:rPr>
      <w:sz w:val="18"/>
      <w:szCs w:val="18"/>
    </w:rPr>
  </w:style>
  <w:style w:type="character" w:customStyle="1" w:styleId="20">
    <w:name w:val="見出し 2 (文字)"/>
    <w:basedOn w:val="a0"/>
    <w:link w:val="2"/>
    <w:uiPriority w:val="9"/>
    <w:semiHidden/>
    <w:rsid w:val="00AD1651"/>
    <w:rPr>
      <w:rFonts w:asciiTheme="majorHAnsi" w:eastAsiaTheme="majorEastAsia" w:hAnsiTheme="majorHAnsi" w:cstheme="majorBidi"/>
    </w:rPr>
  </w:style>
  <w:style w:type="paragraph" w:styleId="Web">
    <w:name w:val="Normal (Web)"/>
    <w:basedOn w:val="a"/>
    <w:uiPriority w:val="99"/>
    <w:unhideWhenUsed/>
    <w:rsid w:val="00FC3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FC3FF6"/>
    <w:rPr>
      <w:b/>
      <w:bCs/>
    </w:rPr>
  </w:style>
  <w:style w:type="paragraph" w:styleId="af0">
    <w:name w:val="List Paragraph"/>
    <w:basedOn w:val="a"/>
    <w:uiPriority w:val="34"/>
    <w:qFormat/>
    <w:rsid w:val="00151AD3"/>
    <w:pPr>
      <w:ind w:leftChars="400" w:left="840"/>
    </w:pPr>
  </w:style>
  <w:style w:type="paragraph" w:styleId="af1">
    <w:name w:val="Revision"/>
    <w:hidden/>
    <w:uiPriority w:val="99"/>
    <w:semiHidden/>
    <w:rsid w:val="0087216C"/>
  </w:style>
  <w:style w:type="paragraph" w:customStyle="1" w:styleId="line">
    <w:name w:val="line"/>
    <w:basedOn w:val="a"/>
    <w:rsid w:val="008368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F93A59"/>
    <w:pPr>
      <w:jc w:val="center"/>
    </w:pPr>
    <w:rPr>
      <w:rFonts w:ascii="ＭＳ ゴシック" w:eastAsia="ＭＳ ゴシック" w:hAnsi="ＭＳ ゴシック"/>
    </w:rPr>
  </w:style>
  <w:style w:type="character" w:customStyle="1" w:styleId="af3">
    <w:name w:val="記 (文字)"/>
    <w:basedOn w:val="a0"/>
    <w:link w:val="af2"/>
    <w:uiPriority w:val="99"/>
    <w:rsid w:val="00F93A59"/>
    <w:rPr>
      <w:rFonts w:ascii="ＭＳ ゴシック" w:eastAsia="ＭＳ ゴシック" w:hAnsi="ＭＳ ゴシック"/>
    </w:rPr>
  </w:style>
  <w:style w:type="paragraph" w:styleId="af4">
    <w:name w:val="Closing"/>
    <w:basedOn w:val="a"/>
    <w:link w:val="af5"/>
    <w:uiPriority w:val="99"/>
    <w:unhideWhenUsed/>
    <w:rsid w:val="00F93A59"/>
    <w:pPr>
      <w:jc w:val="right"/>
    </w:pPr>
    <w:rPr>
      <w:rFonts w:ascii="ＭＳ ゴシック" w:eastAsia="ＭＳ ゴシック" w:hAnsi="ＭＳ ゴシック"/>
    </w:rPr>
  </w:style>
  <w:style w:type="character" w:customStyle="1" w:styleId="af5">
    <w:name w:val="結語 (文字)"/>
    <w:basedOn w:val="a0"/>
    <w:link w:val="af4"/>
    <w:uiPriority w:val="99"/>
    <w:rsid w:val="00F93A59"/>
    <w:rPr>
      <w:rFonts w:ascii="ＭＳ ゴシック" w:eastAsia="ＭＳ ゴシック" w:hAnsi="ＭＳ ゴシック"/>
    </w:rPr>
  </w:style>
  <w:style w:type="paragraph" w:styleId="HTML">
    <w:name w:val="HTML Preformatted"/>
    <w:basedOn w:val="a"/>
    <w:link w:val="HTML0"/>
    <w:uiPriority w:val="99"/>
    <w:unhideWhenUsed/>
    <w:rsid w:val="00482FF4"/>
    <w:rPr>
      <w:rFonts w:ascii="Courier New" w:hAnsi="Courier New" w:cs="Courier New"/>
      <w:sz w:val="20"/>
      <w:szCs w:val="20"/>
    </w:rPr>
  </w:style>
  <w:style w:type="character" w:customStyle="1" w:styleId="HTML0">
    <w:name w:val="HTML 書式付き (文字)"/>
    <w:basedOn w:val="a0"/>
    <w:link w:val="HTML"/>
    <w:uiPriority w:val="99"/>
    <w:rsid w:val="00482F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312">
      <w:bodyDiv w:val="1"/>
      <w:marLeft w:val="0"/>
      <w:marRight w:val="0"/>
      <w:marTop w:val="0"/>
      <w:marBottom w:val="0"/>
      <w:divBdr>
        <w:top w:val="none" w:sz="0" w:space="0" w:color="auto"/>
        <w:left w:val="none" w:sz="0" w:space="0" w:color="auto"/>
        <w:bottom w:val="none" w:sz="0" w:space="0" w:color="auto"/>
        <w:right w:val="none" w:sz="0" w:space="0" w:color="auto"/>
      </w:divBdr>
    </w:div>
    <w:div w:id="68961966">
      <w:bodyDiv w:val="1"/>
      <w:marLeft w:val="0"/>
      <w:marRight w:val="0"/>
      <w:marTop w:val="0"/>
      <w:marBottom w:val="0"/>
      <w:divBdr>
        <w:top w:val="none" w:sz="0" w:space="0" w:color="auto"/>
        <w:left w:val="none" w:sz="0" w:space="0" w:color="auto"/>
        <w:bottom w:val="none" w:sz="0" w:space="0" w:color="auto"/>
        <w:right w:val="none" w:sz="0" w:space="0" w:color="auto"/>
      </w:divBdr>
    </w:div>
    <w:div w:id="111020877">
      <w:bodyDiv w:val="1"/>
      <w:marLeft w:val="0"/>
      <w:marRight w:val="0"/>
      <w:marTop w:val="0"/>
      <w:marBottom w:val="0"/>
      <w:divBdr>
        <w:top w:val="none" w:sz="0" w:space="0" w:color="auto"/>
        <w:left w:val="none" w:sz="0" w:space="0" w:color="auto"/>
        <w:bottom w:val="none" w:sz="0" w:space="0" w:color="auto"/>
        <w:right w:val="none" w:sz="0" w:space="0" w:color="auto"/>
      </w:divBdr>
    </w:div>
    <w:div w:id="203257735">
      <w:bodyDiv w:val="1"/>
      <w:marLeft w:val="0"/>
      <w:marRight w:val="0"/>
      <w:marTop w:val="0"/>
      <w:marBottom w:val="0"/>
      <w:divBdr>
        <w:top w:val="none" w:sz="0" w:space="0" w:color="auto"/>
        <w:left w:val="none" w:sz="0" w:space="0" w:color="auto"/>
        <w:bottom w:val="none" w:sz="0" w:space="0" w:color="auto"/>
        <w:right w:val="none" w:sz="0" w:space="0" w:color="auto"/>
      </w:divBdr>
    </w:div>
    <w:div w:id="442071116">
      <w:bodyDiv w:val="1"/>
      <w:marLeft w:val="0"/>
      <w:marRight w:val="0"/>
      <w:marTop w:val="0"/>
      <w:marBottom w:val="0"/>
      <w:divBdr>
        <w:top w:val="none" w:sz="0" w:space="0" w:color="auto"/>
        <w:left w:val="none" w:sz="0" w:space="0" w:color="auto"/>
        <w:bottom w:val="none" w:sz="0" w:space="0" w:color="auto"/>
        <w:right w:val="none" w:sz="0" w:space="0" w:color="auto"/>
      </w:divBdr>
    </w:div>
    <w:div w:id="452526139">
      <w:bodyDiv w:val="1"/>
      <w:marLeft w:val="0"/>
      <w:marRight w:val="0"/>
      <w:marTop w:val="0"/>
      <w:marBottom w:val="0"/>
      <w:divBdr>
        <w:top w:val="none" w:sz="0" w:space="0" w:color="auto"/>
        <w:left w:val="none" w:sz="0" w:space="0" w:color="auto"/>
        <w:bottom w:val="none" w:sz="0" w:space="0" w:color="auto"/>
        <w:right w:val="none" w:sz="0" w:space="0" w:color="auto"/>
      </w:divBdr>
    </w:div>
    <w:div w:id="569193603">
      <w:bodyDiv w:val="1"/>
      <w:marLeft w:val="0"/>
      <w:marRight w:val="0"/>
      <w:marTop w:val="0"/>
      <w:marBottom w:val="0"/>
      <w:divBdr>
        <w:top w:val="none" w:sz="0" w:space="0" w:color="auto"/>
        <w:left w:val="none" w:sz="0" w:space="0" w:color="auto"/>
        <w:bottom w:val="none" w:sz="0" w:space="0" w:color="auto"/>
        <w:right w:val="none" w:sz="0" w:space="0" w:color="auto"/>
      </w:divBdr>
    </w:div>
    <w:div w:id="793402491">
      <w:bodyDiv w:val="1"/>
      <w:marLeft w:val="0"/>
      <w:marRight w:val="0"/>
      <w:marTop w:val="0"/>
      <w:marBottom w:val="0"/>
      <w:divBdr>
        <w:top w:val="none" w:sz="0" w:space="0" w:color="auto"/>
        <w:left w:val="none" w:sz="0" w:space="0" w:color="auto"/>
        <w:bottom w:val="none" w:sz="0" w:space="0" w:color="auto"/>
        <w:right w:val="none" w:sz="0" w:space="0" w:color="auto"/>
      </w:divBdr>
    </w:div>
    <w:div w:id="915626543">
      <w:bodyDiv w:val="1"/>
      <w:marLeft w:val="0"/>
      <w:marRight w:val="0"/>
      <w:marTop w:val="0"/>
      <w:marBottom w:val="0"/>
      <w:divBdr>
        <w:top w:val="none" w:sz="0" w:space="0" w:color="auto"/>
        <w:left w:val="none" w:sz="0" w:space="0" w:color="auto"/>
        <w:bottom w:val="none" w:sz="0" w:space="0" w:color="auto"/>
        <w:right w:val="none" w:sz="0" w:space="0" w:color="auto"/>
      </w:divBdr>
      <w:divsChild>
        <w:div w:id="274871708">
          <w:marLeft w:val="0"/>
          <w:marRight w:val="0"/>
          <w:marTop w:val="0"/>
          <w:marBottom w:val="0"/>
          <w:divBdr>
            <w:top w:val="none" w:sz="0" w:space="0" w:color="auto"/>
            <w:left w:val="none" w:sz="0" w:space="0" w:color="auto"/>
            <w:bottom w:val="none" w:sz="0" w:space="0" w:color="auto"/>
            <w:right w:val="none" w:sz="0" w:space="0" w:color="auto"/>
          </w:divBdr>
        </w:div>
        <w:div w:id="1466122564">
          <w:marLeft w:val="0"/>
          <w:marRight w:val="0"/>
          <w:marTop w:val="0"/>
          <w:marBottom w:val="0"/>
          <w:divBdr>
            <w:top w:val="none" w:sz="0" w:space="0" w:color="auto"/>
            <w:left w:val="none" w:sz="0" w:space="0" w:color="auto"/>
            <w:bottom w:val="none" w:sz="0" w:space="0" w:color="auto"/>
            <w:right w:val="none" w:sz="0" w:space="0" w:color="auto"/>
          </w:divBdr>
        </w:div>
        <w:div w:id="1934241155">
          <w:marLeft w:val="0"/>
          <w:marRight w:val="0"/>
          <w:marTop w:val="0"/>
          <w:marBottom w:val="0"/>
          <w:divBdr>
            <w:top w:val="none" w:sz="0" w:space="0" w:color="auto"/>
            <w:left w:val="none" w:sz="0" w:space="0" w:color="auto"/>
            <w:bottom w:val="none" w:sz="0" w:space="0" w:color="auto"/>
            <w:right w:val="none" w:sz="0" w:space="0" w:color="auto"/>
          </w:divBdr>
        </w:div>
      </w:divsChild>
    </w:div>
    <w:div w:id="974139362">
      <w:bodyDiv w:val="1"/>
      <w:marLeft w:val="0"/>
      <w:marRight w:val="0"/>
      <w:marTop w:val="0"/>
      <w:marBottom w:val="0"/>
      <w:divBdr>
        <w:top w:val="none" w:sz="0" w:space="0" w:color="auto"/>
        <w:left w:val="none" w:sz="0" w:space="0" w:color="auto"/>
        <w:bottom w:val="none" w:sz="0" w:space="0" w:color="auto"/>
        <w:right w:val="none" w:sz="0" w:space="0" w:color="auto"/>
      </w:divBdr>
    </w:div>
    <w:div w:id="1225943945">
      <w:bodyDiv w:val="1"/>
      <w:marLeft w:val="0"/>
      <w:marRight w:val="0"/>
      <w:marTop w:val="0"/>
      <w:marBottom w:val="0"/>
      <w:divBdr>
        <w:top w:val="none" w:sz="0" w:space="0" w:color="auto"/>
        <w:left w:val="none" w:sz="0" w:space="0" w:color="auto"/>
        <w:bottom w:val="none" w:sz="0" w:space="0" w:color="auto"/>
        <w:right w:val="none" w:sz="0" w:space="0" w:color="auto"/>
      </w:divBdr>
    </w:div>
    <w:div w:id="1526551218">
      <w:bodyDiv w:val="1"/>
      <w:marLeft w:val="0"/>
      <w:marRight w:val="0"/>
      <w:marTop w:val="0"/>
      <w:marBottom w:val="0"/>
      <w:divBdr>
        <w:top w:val="none" w:sz="0" w:space="0" w:color="auto"/>
        <w:left w:val="none" w:sz="0" w:space="0" w:color="auto"/>
        <w:bottom w:val="none" w:sz="0" w:space="0" w:color="auto"/>
        <w:right w:val="none" w:sz="0" w:space="0" w:color="auto"/>
      </w:divBdr>
    </w:div>
    <w:div w:id="1552689380">
      <w:bodyDiv w:val="1"/>
      <w:marLeft w:val="0"/>
      <w:marRight w:val="0"/>
      <w:marTop w:val="0"/>
      <w:marBottom w:val="0"/>
      <w:divBdr>
        <w:top w:val="none" w:sz="0" w:space="0" w:color="auto"/>
        <w:left w:val="none" w:sz="0" w:space="0" w:color="auto"/>
        <w:bottom w:val="none" w:sz="0" w:space="0" w:color="auto"/>
        <w:right w:val="none" w:sz="0" w:space="0" w:color="auto"/>
      </w:divBdr>
      <w:divsChild>
        <w:div w:id="2096631090">
          <w:marLeft w:val="0"/>
          <w:marRight w:val="0"/>
          <w:marTop w:val="0"/>
          <w:marBottom w:val="0"/>
          <w:divBdr>
            <w:top w:val="none" w:sz="0" w:space="0" w:color="auto"/>
            <w:left w:val="none" w:sz="0" w:space="0" w:color="auto"/>
            <w:bottom w:val="none" w:sz="0" w:space="0" w:color="auto"/>
            <w:right w:val="none" w:sz="0" w:space="0" w:color="auto"/>
          </w:divBdr>
        </w:div>
        <w:div w:id="1419868715">
          <w:marLeft w:val="0"/>
          <w:marRight w:val="0"/>
          <w:marTop w:val="0"/>
          <w:marBottom w:val="0"/>
          <w:divBdr>
            <w:top w:val="none" w:sz="0" w:space="0" w:color="auto"/>
            <w:left w:val="none" w:sz="0" w:space="0" w:color="auto"/>
            <w:bottom w:val="none" w:sz="0" w:space="0" w:color="auto"/>
            <w:right w:val="none" w:sz="0" w:space="0" w:color="auto"/>
          </w:divBdr>
        </w:div>
        <w:div w:id="1948653936">
          <w:marLeft w:val="0"/>
          <w:marRight w:val="0"/>
          <w:marTop w:val="0"/>
          <w:marBottom w:val="0"/>
          <w:divBdr>
            <w:top w:val="none" w:sz="0" w:space="0" w:color="auto"/>
            <w:left w:val="none" w:sz="0" w:space="0" w:color="auto"/>
            <w:bottom w:val="none" w:sz="0" w:space="0" w:color="auto"/>
            <w:right w:val="none" w:sz="0" w:space="0" w:color="auto"/>
          </w:divBdr>
        </w:div>
      </w:divsChild>
    </w:div>
    <w:div w:id="1577205519">
      <w:bodyDiv w:val="1"/>
      <w:marLeft w:val="0"/>
      <w:marRight w:val="0"/>
      <w:marTop w:val="0"/>
      <w:marBottom w:val="0"/>
      <w:divBdr>
        <w:top w:val="none" w:sz="0" w:space="0" w:color="auto"/>
        <w:left w:val="none" w:sz="0" w:space="0" w:color="auto"/>
        <w:bottom w:val="none" w:sz="0" w:space="0" w:color="auto"/>
        <w:right w:val="none" w:sz="0" w:space="0" w:color="auto"/>
      </w:divBdr>
    </w:div>
    <w:div w:id="1581599744">
      <w:bodyDiv w:val="1"/>
      <w:marLeft w:val="0"/>
      <w:marRight w:val="0"/>
      <w:marTop w:val="0"/>
      <w:marBottom w:val="0"/>
      <w:divBdr>
        <w:top w:val="none" w:sz="0" w:space="0" w:color="auto"/>
        <w:left w:val="none" w:sz="0" w:space="0" w:color="auto"/>
        <w:bottom w:val="none" w:sz="0" w:space="0" w:color="auto"/>
        <w:right w:val="none" w:sz="0" w:space="0" w:color="auto"/>
      </w:divBdr>
    </w:div>
    <w:div w:id="1684014321">
      <w:bodyDiv w:val="1"/>
      <w:marLeft w:val="0"/>
      <w:marRight w:val="0"/>
      <w:marTop w:val="0"/>
      <w:marBottom w:val="0"/>
      <w:divBdr>
        <w:top w:val="none" w:sz="0" w:space="0" w:color="auto"/>
        <w:left w:val="none" w:sz="0" w:space="0" w:color="auto"/>
        <w:bottom w:val="none" w:sz="0" w:space="0" w:color="auto"/>
        <w:right w:val="none" w:sz="0" w:space="0" w:color="auto"/>
      </w:divBdr>
    </w:div>
    <w:div w:id="1740859202">
      <w:bodyDiv w:val="1"/>
      <w:marLeft w:val="0"/>
      <w:marRight w:val="0"/>
      <w:marTop w:val="0"/>
      <w:marBottom w:val="0"/>
      <w:divBdr>
        <w:top w:val="none" w:sz="0" w:space="0" w:color="auto"/>
        <w:left w:val="none" w:sz="0" w:space="0" w:color="auto"/>
        <w:bottom w:val="none" w:sz="0" w:space="0" w:color="auto"/>
        <w:right w:val="none" w:sz="0" w:space="0" w:color="auto"/>
      </w:divBdr>
    </w:div>
    <w:div w:id="1891920244">
      <w:bodyDiv w:val="1"/>
      <w:marLeft w:val="0"/>
      <w:marRight w:val="0"/>
      <w:marTop w:val="0"/>
      <w:marBottom w:val="0"/>
      <w:divBdr>
        <w:top w:val="none" w:sz="0" w:space="0" w:color="auto"/>
        <w:left w:val="none" w:sz="0" w:space="0" w:color="auto"/>
        <w:bottom w:val="none" w:sz="0" w:space="0" w:color="auto"/>
        <w:right w:val="none" w:sz="0" w:space="0" w:color="auto"/>
      </w:divBdr>
      <w:divsChild>
        <w:div w:id="20398320">
          <w:marLeft w:val="0"/>
          <w:marRight w:val="0"/>
          <w:marTop w:val="0"/>
          <w:marBottom w:val="0"/>
          <w:divBdr>
            <w:top w:val="none" w:sz="0" w:space="0" w:color="auto"/>
            <w:left w:val="none" w:sz="0" w:space="0" w:color="auto"/>
            <w:bottom w:val="none" w:sz="0" w:space="0" w:color="auto"/>
            <w:right w:val="none" w:sz="0" w:space="0" w:color="auto"/>
          </w:divBdr>
          <w:divsChild>
            <w:div w:id="195654914">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
            <w:div w:id="1055540963">
              <w:marLeft w:val="0"/>
              <w:marRight w:val="0"/>
              <w:marTop w:val="0"/>
              <w:marBottom w:val="0"/>
              <w:divBdr>
                <w:top w:val="none" w:sz="0" w:space="0" w:color="auto"/>
                <w:left w:val="none" w:sz="0" w:space="0" w:color="auto"/>
                <w:bottom w:val="none" w:sz="0" w:space="0" w:color="auto"/>
                <w:right w:val="none" w:sz="0" w:space="0" w:color="auto"/>
              </w:divBdr>
            </w:div>
            <w:div w:id="1431126639">
              <w:marLeft w:val="0"/>
              <w:marRight w:val="0"/>
              <w:marTop w:val="0"/>
              <w:marBottom w:val="0"/>
              <w:divBdr>
                <w:top w:val="none" w:sz="0" w:space="0" w:color="auto"/>
                <w:left w:val="none" w:sz="0" w:space="0" w:color="auto"/>
                <w:bottom w:val="none" w:sz="0" w:space="0" w:color="auto"/>
                <w:right w:val="none" w:sz="0" w:space="0" w:color="auto"/>
              </w:divBdr>
            </w:div>
            <w:div w:id="1929272652">
              <w:marLeft w:val="0"/>
              <w:marRight w:val="0"/>
              <w:marTop w:val="0"/>
              <w:marBottom w:val="0"/>
              <w:divBdr>
                <w:top w:val="none" w:sz="0" w:space="0" w:color="auto"/>
                <w:left w:val="none" w:sz="0" w:space="0" w:color="auto"/>
                <w:bottom w:val="none" w:sz="0" w:space="0" w:color="auto"/>
                <w:right w:val="none" w:sz="0" w:space="0" w:color="auto"/>
              </w:divBdr>
            </w:div>
          </w:divsChild>
        </w:div>
        <w:div w:id="20667956">
          <w:marLeft w:val="0"/>
          <w:marRight w:val="0"/>
          <w:marTop w:val="0"/>
          <w:marBottom w:val="0"/>
          <w:divBdr>
            <w:top w:val="none" w:sz="0" w:space="0" w:color="auto"/>
            <w:left w:val="none" w:sz="0" w:space="0" w:color="auto"/>
            <w:bottom w:val="none" w:sz="0" w:space="0" w:color="auto"/>
            <w:right w:val="none" w:sz="0" w:space="0" w:color="auto"/>
          </w:divBdr>
        </w:div>
        <w:div w:id="37437661">
          <w:marLeft w:val="0"/>
          <w:marRight w:val="0"/>
          <w:marTop w:val="0"/>
          <w:marBottom w:val="0"/>
          <w:divBdr>
            <w:top w:val="none" w:sz="0" w:space="0" w:color="auto"/>
            <w:left w:val="none" w:sz="0" w:space="0" w:color="auto"/>
            <w:bottom w:val="none" w:sz="0" w:space="0" w:color="auto"/>
            <w:right w:val="none" w:sz="0" w:space="0" w:color="auto"/>
          </w:divBdr>
        </w:div>
        <w:div w:id="55512068">
          <w:marLeft w:val="0"/>
          <w:marRight w:val="0"/>
          <w:marTop w:val="0"/>
          <w:marBottom w:val="0"/>
          <w:divBdr>
            <w:top w:val="none" w:sz="0" w:space="0" w:color="auto"/>
            <w:left w:val="none" w:sz="0" w:space="0" w:color="auto"/>
            <w:bottom w:val="none" w:sz="0" w:space="0" w:color="auto"/>
            <w:right w:val="none" w:sz="0" w:space="0" w:color="auto"/>
          </w:divBdr>
          <w:divsChild>
            <w:div w:id="16125323">
              <w:marLeft w:val="0"/>
              <w:marRight w:val="0"/>
              <w:marTop w:val="0"/>
              <w:marBottom w:val="0"/>
              <w:divBdr>
                <w:top w:val="none" w:sz="0" w:space="0" w:color="auto"/>
                <w:left w:val="none" w:sz="0" w:space="0" w:color="auto"/>
                <w:bottom w:val="none" w:sz="0" w:space="0" w:color="auto"/>
                <w:right w:val="none" w:sz="0" w:space="0" w:color="auto"/>
              </w:divBdr>
            </w:div>
            <w:div w:id="554241903">
              <w:marLeft w:val="0"/>
              <w:marRight w:val="0"/>
              <w:marTop w:val="0"/>
              <w:marBottom w:val="0"/>
              <w:divBdr>
                <w:top w:val="none" w:sz="0" w:space="0" w:color="auto"/>
                <w:left w:val="none" w:sz="0" w:space="0" w:color="auto"/>
                <w:bottom w:val="none" w:sz="0" w:space="0" w:color="auto"/>
                <w:right w:val="none" w:sz="0" w:space="0" w:color="auto"/>
              </w:divBdr>
            </w:div>
            <w:div w:id="614675332">
              <w:marLeft w:val="0"/>
              <w:marRight w:val="0"/>
              <w:marTop w:val="0"/>
              <w:marBottom w:val="0"/>
              <w:divBdr>
                <w:top w:val="none" w:sz="0" w:space="0" w:color="auto"/>
                <w:left w:val="none" w:sz="0" w:space="0" w:color="auto"/>
                <w:bottom w:val="none" w:sz="0" w:space="0" w:color="auto"/>
                <w:right w:val="none" w:sz="0" w:space="0" w:color="auto"/>
              </w:divBdr>
            </w:div>
            <w:div w:id="625546762">
              <w:marLeft w:val="0"/>
              <w:marRight w:val="0"/>
              <w:marTop w:val="0"/>
              <w:marBottom w:val="0"/>
              <w:divBdr>
                <w:top w:val="none" w:sz="0" w:space="0" w:color="auto"/>
                <w:left w:val="none" w:sz="0" w:space="0" w:color="auto"/>
                <w:bottom w:val="none" w:sz="0" w:space="0" w:color="auto"/>
                <w:right w:val="none" w:sz="0" w:space="0" w:color="auto"/>
              </w:divBdr>
            </w:div>
            <w:div w:id="1751391658">
              <w:marLeft w:val="0"/>
              <w:marRight w:val="0"/>
              <w:marTop w:val="0"/>
              <w:marBottom w:val="0"/>
              <w:divBdr>
                <w:top w:val="none" w:sz="0" w:space="0" w:color="auto"/>
                <w:left w:val="none" w:sz="0" w:space="0" w:color="auto"/>
                <w:bottom w:val="none" w:sz="0" w:space="0" w:color="auto"/>
                <w:right w:val="none" w:sz="0" w:space="0" w:color="auto"/>
              </w:divBdr>
            </w:div>
          </w:divsChild>
        </w:div>
        <w:div w:id="84889412">
          <w:marLeft w:val="0"/>
          <w:marRight w:val="0"/>
          <w:marTop w:val="0"/>
          <w:marBottom w:val="0"/>
          <w:divBdr>
            <w:top w:val="none" w:sz="0" w:space="0" w:color="auto"/>
            <w:left w:val="none" w:sz="0" w:space="0" w:color="auto"/>
            <w:bottom w:val="none" w:sz="0" w:space="0" w:color="auto"/>
            <w:right w:val="none" w:sz="0" w:space="0" w:color="auto"/>
          </w:divBdr>
        </w:div>
        <w:div w:id="107823249">
          <w:marLeft w:val="0"/>
          <w:marRight w:val="0"/>
          <w:marTop w:val="0"/>
          <w:marBottom w:val="0"/>
          <w:divBdr>
            <w:top w:val="none" w:sz="0" w:space="0" w:color="auto"/>
            <w:left w:val="none" w:sz="0" w:space="0" w:color="auto"/>
            <w:bottom w:val="none" w:sz="0" w:space="0" w:color="auto"/>
            <w:right w:val="none" w:sz="0" w:space="0" w:color="auto"/>
          </w:divBdr>
        </w:div>
        <w:div w:id="119762204">
          <w:marLeft w:val="0"/>
          <w:marRight w:val="0"/>
          <w:marTop w:val="0"/>
          <w:marBottom w:val="0"/>
          <w:divBdr>
            <w:top w:val="none" w:sz="0" w:space="0" w:color="auto"/>
            <w:left w:val="none" w:sz="0" w:space="0" w:color="auto"/>
            <w:bottom w:val="none" w:sz="0" w:space="0" w:color="auto"/>
            <w:right w:val="none" w:sz="0" w:space="0" w:color="auto"/>
          </w:divBdr>
        </w:div>
        <w:div w:id="155269270">
          <w:marLeft w:val="0"/>
          <w:marRight w:val="0"/>
          <w:marTop w:val="0"/>
          <w:marBottom w:val="0"/>
          <w:divBdr>
            <w:top w:val="none" w:sz="0" w:space="0" w:color="auto"/>
            <w:left w:val="none" w:sz="0" w:space="0" w:color="auto"/>
            <w:bottom w:val="none" w:sz="0" w:space="0" w:color="auto"/>
            <w:right w:val="none" w:sz="0" w:space="0" w:color="auto"/>
          </w:divBdr>
        </w:div>
        <w:div w:id="163129619">
          <w:marLeft w:val="0"/>
          <w:marRight w:val="0"/>
          <w:marTop w:val="0"/>
          <w:marBottom w:val="0"/>
          <w:divBdr>
            <w:top w:val="none" w:sz="0" w:space="0" w:color="auto"/>
            <w:left w:val="none" w:sz="0" w:space="0" w:color="auto"/>
            <w:bottom w:val="none" w:sz="0" w:space="0" w:color="auto"/>
            <w:right w:val="none" w:sz="0" w:space="0" w:color="auto"/>
          </w:divBdr>
        </w:div>
        <w:div w:id="197815830">
          <w:marLeft w:val="0"/>
          <w:marRight w:val="0"/>
          <w:marTop w:val="0"/>
          <w:marBottom w:val="0"/>
          <w:divBdr>
            <w:top w:val="none" w:sz="0" w:space="0" w:color="auto"/>
            <w:left w:val="none" w:sz="0" w:space="0" w:color="auto"/>
            <w:bottom w:val="none" w:sz="0" w:space="0" w:color="auto"/>
            <w:right w:val="none" w:sz="0" w:space="0" w:color="auto"/>
          </w:divBdr>
        </w:div>
        <w:div w:id="202059317">
          <w:marLeft w:val="0"/>
          <w:marRight w:val="0"/>
          <w:marTop w:val="0"/>
          <w:marBottom w:val="0"/>
          <w:divBdr>
            <w:top w:val="none" w:sz="0" w:space="0" w:color="auto"/>
            <w:left w:val="none" w:sz="0" w:space="0" w:color="auto"/>
            <w:bottom w:val="none" w:sz="0" w:space="0" w:color="auto"/>
            <w:right w:val="none" w:sz="0" w:space="0" w:color="auto"/>
          </w:divBdr>
        </w:div>
        <w:div w:id="205526927">
          <w:marLeft w:val="0"/>
          <w:marRight w:val="0"/>
          <w:marTop w:val="0"/>
          <w:marBottom w:val="0"/>
          <w:divBdr>
            <w:top w:val="none" w:sz="0" w:space="0" w:color="auto"/>
            <w:left w:val="none" w:sz="0" w:space="0" w:color="auto"/>
            <w:bottom w:val="none" w:sz="0" w:space="0" w:color="auto"/>
            <w:right w:val="none" w:sz="0" w:space="0" w:color="auto"/>
          </w:divBdr>
        </w:div>
        <w:div w:id="211622988">
          <w:marLeft w:val="0"/>
          <w:marRight w:val="0"/>
          <w:marTop w:val="0"/>
          <w:marBottom w:val="0"/>
          <w:divBdr>
            <w:top w:val="none" w:sz="0" w:space="0" w:color="auto"/>
            <w:left w:val="none" w:sz="0" w:space="0" w:color="auto"/>
            <w:bottom w:val="none" w:sz="0" w:space="0" w:color="auto"/>
            <w:right w:val="none" w:sz="0" w:space="0" w:color="auto"/>
          </w:divBdr>
        </w:div>
        <w:div w:id="216599235">
          <w:marLeft w:val="0"/>
          <w:marRight w:val="0"/>
          <w:marTop w:val="0"/>
          <w:marBottom w:val="0"/>
          <w:divBdr>
            <w:top w:val="none" w:sz="0" w:space="0" w:color="auto"/>
            <w:left w:val="none" w:sz="0" w:space="0" w:color="auto"/>
            <w:bottom w:val="none" w:sz="0" w:space="0" w:color="auto"/>
            <w:right w:val="none" w:sz="0" w:space="0" w:color="auto"/>
          </w:divBdr>
        </w:div>
        <w:div w:id="223806315">
          <w:marLeft w:val="0"/>
          <w:marRight w:val="0"/>
          <w:marTop w:val="0"/>
          <w:marBottom w:val="0"/>
          <w:divBdr>
            <w:top w:val="none" w:sz="0" w:space="0" w:color="auto"/>
            <w:left w:val="none" w:sz="0" w:space="0" w:color="auto"/>
            <w:bottom w:val="none" w:sz="0" w:space="0" w:color="auto"/>
            <w:right w:val="none" w:sz="0" w:space="0" w:color="auto"/>
          </w:divBdr>
        </w:div>
        <w:div w:id="234244207">
          <w:marLeft w:val="0"/>
          <w:marRight w:val="0"/>
          <w:marTop w:val="0"/>
          <w:marBottom w:val="0"/>
          <w:divBdr>
            <w:top w:val="none" w:sz="0" w:space="0" w:color="auto"/>
            <w:left w:val="none" w:sz="0" w:space="0" w:color="auto"/>
            <w:bottom w:val="none" w:sz="0" w:space="0" w:color="auto"/>
            <w:right w:val="none" w:sz="0" w:space="0" w:color="auto"/>
          </w:divBdr>
        </w:div>
        <w:div w:id="276059702">
          <w:marLeft w:val="0"/>
          <w:marRight w:val="0"/>
          <w:marTop w:val="0"/>
          <w:marBottom w:val="0"/>
          <w:divBdr>
            <w:top w:val="none" w:sz="0" w:space="0" w:color="auto"/>
            <w:left w:val="none" w:sz="0" w:space="0" w:color="auto"/>
            <w:bottom w:val="none" w:sz="0" w:space="0" w:color="auto"/>
            <w:right w:val="none" w:sz="0" w:space="0" w:color="auto"/>
          </w:divBdr>
          <w:divsChild>
            <w:div w:id="44333345">
              <w:marLeft w:val="0"/>
              <w:marRight w:val="0"/>
              <w:marTop w:val="0"/>
              <w:marBottom w:val="0"/>
              <w:divBdr>
                <w:top w:val="none" w:sz="0" w:space="0" w:color="auto"/>
                <w:left w:val="none" w:sz="0" w:space="0" w:color="auto"/>
                <w:bottom w:val="none" w:sz="0" w:space="0" w:color="auto"/>
                <w:right w:val="none" w:sz="0" w:space="0" w:color="auto"/>
              </w:divBdr>
            </w:div>
            <w:div w:id="1528057985">
              <w:marLeft w:val="0"/>
              <w:marRight w:val="0"/>
              <w:marTop w:val="0"/>
              <w:marBottom w:val="0"/>
              <w:divBdr>
                <w:top w:val="none" w:sz="0" w:space="0" w:color="auto"/>
                <w:left w:val="none" w:sz="0" w:space="0" w:color="auto"/>
                <w:bottom w:val="none" w:sz="0" w:space="0" w:color="auto"/>
                <w:right w:val="none" w:sz="0" w:space="0" w:color="auto"/>
              </w:divBdr>
            </w:div>
            <w:div w:id="2066758209">
              <w:marLeft w:val="0"/>
              <w:marRight w:val="0"/>
              <w:marTop w:val="0"/>
              <w:marBottom w:val="0"/>
              <w:divBdr>
                <w:top w:val="none" w:sz="0" w:space="0" w:color="auto"/>
                <w:left w:val="none" w:sz="0" w:space="0" w:color="auto"/>
                <w:bottom w:val="none" w:sz="0" w:space="0" w:color="auto"/>
                <w:right w:val="none" w:sz="0" w:space="0" w:color="auto"/>
              </w:divBdr>
            </w:div>
          </w:divsChild>
        </w:div>
        <w:div w:id="296955046">
          <w:marLeft w:val="0"/>
          <w:marRight w:val="0"/>
          <w:marTop w:val="0"/>
          <w:marBottom w:val="0"/>
          <w:divBdr>
            <w:top w:val="none" w:sz="0" w:space="0" w:color="auto"/>
            <w:left w:val="none" w:sz="0" w:space="0" w:color="auto"/>
            <w:bottom w:val="none" w:sz="0" w:space="0" w:color="auto"/>
            <w:right w:val="none" w:sz="0" w:space="0" w:color="auto"/>
          </w:divBdr>
        </w:div>
        <w:div w:id="302152280">
          <w:marLeft w:val="0"/>
          <w:marRight w:val="0"/>
          <w:marTop w:val="0"/>
          <w:marBottom w:val="0"/>
          <w:divBdr>
            <w:top w:val="none" w:sz="0" w:space="0" w:color="auto"/>
            <w:left w:val="none" w:sz="0" w:space="0" w:color="auto"/>
            <w:bottom w:val="none" w:sz="0" w:space="0" w:color="auto"/>
            <w:right w:val="none" w:sz="0" w:space="0" w:color="auto"/>
          </w:divBdr>
        </w:div>
        <w:div w:id="347752618">
          <w:marLeft w:val="0"/>
          <w:marRight w:val="0"/>
          <w:marTop w:val="0"/>
          <w:marBottom w:val="0"/>
          <w:divBdr>
            <w:top w:val="none" w:sz="0" w:space="0" w:color="auto"/>
            <w:left w:val="none" w:sz="0" w:space="0" w:color="auto"/>
            <w:bottom w:val="none" w:sz="0" w:space="0" w:color="auto"/>
            <w:right w:val="none" w:sz="0" w:space="0" w:color="auto"/>
          </w:divBdr>
        </w:div>
        <w:div w:id="453989510">
          <w:marLeft w:val="0"/>
          <w:marRight w:val="0"/>
          <w:marTop w:val="0"/>
          <w:marBottom w:val="0"/>
          <w:divBdr>
            <w:top w:val="none" w:sz="0" w:space="0" w:color="auto"/>
            <w:left w:val="none" w:sz="0" w:space="0" w:color="auto"/>
            <w:bottom w:val="none" w:sz="0" w:space="0" w:color="auto"/>
            <w:right w:val="none" w:sz="0" w:space="0" w:color="auto"/>
          </w:divBdr>
        </w:div>
        <w:div w:id="455025550">
          <w:marLeft w:val="0"/>
          <w:marRight w:val="0"/>
          <w:marTop w:val="0"/>
          <w:marBottom w:val="0"/>
          <w:divBdr>
            <w:top w:val="none" w:sz="0" w:space="0" w:color="auto"/>
            <w:left w:val="none" w:sz="0" w:space="0" w:color="auto"/>
            <w:bottom w:val="none" w:sz="0" w:space="0" w:color="auto"/>
            <w:right w:val="none" w:sz="0" w:space="0" w:color="auto"/>
          </w:divBdr>
        </w:div>
        <w:div w:id="470486502">
          <w:marLeft w:val="0"/>
          <w:marRight w:val="0"/>
          <w:marTop w:val="0"/>
          <w:marBottom w:val="0"/>
          <w:divBdr>
            <w:top w:val="none" w:sz="0" w:space="0" w:color="auto"/>
            <w:left w:val="none" w:sz="0" w:space="0" w:color="auto"/>
            <w:bottom w:val="none" w:sz="0" w:space="0" w:color="auto"/>
            <w:right w:val="none" w:sz="0" w:space="0" w:color="auto"/>
          </w:divBdr>
        </w:div>
        <w:div w:id="472212049">
          <w:marLeft w:val="0"/>
          <w:marRight w:val="0"/>
          <w:marTop w:val="0"/>
          <w:marBottom w:val="0"/>
          <w:divBdr>
            <w:top w:val="none" w:sz="0" w:space="0" w:color="auto"/>
            <w:left w:val="none" w:sz="0" w:space="0" w:color="auto"/>
            <w:bottom w:val="none" w:sz="0" w:space="0" w:color="auto"/>
            <w:right w:val="none" w:sz="0" w:space="0" w:color="auto"/>
          </w:divBdr>
        </w:div>
        <w:div w:id="489911883">
          <w:marLeft w:val="0"/>
          <w:marRight w:val="0"/>
          <w:marTop w:val="0"/>
          <w:marBottom w:val="0"/>
          <w:divBdr>
            <w:top w:val="none" w:sz="0" w:space="0" w:color="auto"/>
            <w:left w:val="none" w:sz="0" w:space="0" w:color="auto"/>
            <w:bottom w:val="none" w:sz="0" w:space="0" w:color="auto"/>
            <w:right w:val="none" w:sz="0" w:space="0" w:color="auto"/>
          </w:divBdr>
        </w:div>
        <w:div w:id="491340253">
          <w:marLeft w:val="0"/>
          <w:marRight w:val="0"/>
          <w:marTop w:val="0"/>
          <w:marBottom w:val="0"/>
          <w:divBdr>
            <w:top w:val="none" w:sz="0" w:space="0" w:color="auto"/>
            <w:left w:val="none" w:sz="0" w:space="0" w:color="auto"/>
            <w:bottom w:val="none" w:sz="0" w:space="0" w:color="auto"/>
            <w:right w:val="none" w:sz="0" w:space="0" w:color="auto"/>
          </w:divBdr>
        </w:div>
        <w:div w:id="566185918">
          <w:marLeft w:val="0"/>
          <w:marRight w:val="0"/>
          <w:marTop w:val="0"/>
          <w:marBottom w:val="0"/>
          <w:divBdr>
            <w:top w:val="none" w:sz="0" w:space="0" w:color="auto"/>
            <w:left w:val="none" w:sz="0" w:space="0" w:color="auto"/>
            <w:bottom w:val="none" w:sz="0" w:space="0" w:color="auto"/>
            <w:right w:val="none" w:sz="0" w:space="0" w:color="auto"/>
          </w:divBdr>
        </w:div>
        <w:div w:id="585843391">
          <w:marLeft w:val="0"/>
          <w:marRight w:val="0"/>
          <w:marTop w:val="0"/>
          <w:marBottom w:val="0"/>
          <w:divBdr>
            <w:top w:val="none" w:sz="0" w:space="0" w:color="auto"/>
            <w:left w:val="none" w:sz="0" w:space="0" w:color="auto"/>
            <w:bottom w:val="none" w:sz="0" w:space="0" w:color="auto"/>
            <w:right w:val="none" w:sz="0" w:space="0" w:color="auto"/>
          </w:divBdr>
        </w:div>
        <w:div w:id="588000557">
          <w:marLeft w:val="0"/>
          <w:marRight w:val="0"/>
          <w:marTop w:val="0"/>
          <w:marBottom w:val="0"/>
          <w:divBdr>
            <w:top w:val="none" w:sz="0" w:space="0" w:color="auto"/>
            <w:left w:val="none" w:sz="0" w:space="0" w:color="auto"/>
            <w:bottom w:val="none" w:sz="0" w:space="0" w:color="auto"/>
            <w:right w:val="none" w:sz="0" w:space="0" w:color="auto"/>
          </w:divBdr>
        </w:div>
        <w:div w:id="630019209">
          <w:marLeft w:val="0"/>
          <w:marRight w:val="0"/>
          <w:marTop w:val="0"/>
          <w:marBottom w:val="0"/>
          <w:divBdr>
            <w:top w:val="none" w:sz="0" w:space="0" w:color="auto"/>
            <w:left w:val="none" w:sz="0" w:space="0" w:color="auto"/>
            <w:bottom w:val="none" w:sz="0" w:space="0" w:color="auto"/>
            <w:right w:val="none" w:sz="0" w:space="0" w:color="auto"/>
          </w:divBdr>
        </w:div>
        <w:div w:id="630598571">
          <w:marLeft w:val="0"/>
          <w:marRight w:val="0"/>
          <w:marTop w:val="0"/>
          <w:marBottom w:val="0"/>
          <w:divBdr>
            <w:top w:val="none" w:sz="0" w:space="0" w:color="auto"/>
            <w:left w:val="none" w:sz="0" w:space="0" w:color="auto"/>
            <w:bottom w:val="none" w:sz="0" w:space="0" w:color="auto"/>
            <w:right w:val="none" w:sz="0" w:space="0" w:color="auto"/>
          </w:divBdr>
        </w:div>
        <w:div w:id="709261040">
          <w:marLeft w:val="0"/>
          <w:marRight w:val="0"/>
          <w:marTop w:val="0"/>
          <w:marBottom w:val="0"/>
          <w:divBdr>
            <w:top w:val="none" w:sz="0" w:space="0" w:color="auto"/>
            <w:left w:val="none" w:sz="0" w:space="0" w:color="auto"/>
            <w:bottom w:val="none" w:sz="0" w:space="0" w:color="auto"/>
            <w:right w:val="none" w:sz="0" w:space="0" w:color="auto"/>
          </w:divBdr>
        </w:div>
        <w:div w:id="714237960">
          <w:marLeft w:val="0"/>
          <w:marRight w:val="0"/>
          <w:marTop w:val="0"/>
          <w:marBottom w:val="0"/>
          <w:divBdr>
            <w:top w:val="none" w:sz="0" w:space="0" w:color="auto"/>
            <w:left w:val="none" w:sz="0" w:space="0" w:color="auto"/>
            <w:bottom w:val="none" w:sz="0" w:space="0" w:color="auto"/>
            <w:right w:val="none" w:sz="0" w:space="0" w:color="auto"/>
          </w:divBdr>
        </w:div>
        <w:div w:id="715472962">
          <w:marLeft w:val="0"/>
          <w:marRight w:val="0"/>
          <w:marTop w:val="0"/>
          <w:marBottom w:val="0"/>
          <w:divBdr>
            <w:top w:val="none" w:sz="0" w:space="0" w:color="auto"/>
            <w:left w:val="none" w:sz="0" w:space="0" w:color="auto"/>
            <w:bottom w:val="none" w:sz="0" w:space="0" w:color="auto"/>
            <w:right w:val="none" w:sz="0" w:space="0" w:color="auto"/>
          </w:divBdr>
        </w:div>
        <w:div w:id="733116667">
          <w:marLeft w:val="0"/>
          <w:marRight w:val="0"/>
          <w:marTop w:val="0"/>
          <w:marBottom w:val="0"/>
          <w:divBdr>
            <w:top w:val="none" w:sz="0" w:space="0" w:color="auto"/>
            <w:left w:val="none" w:sz="0" w:space="0" w:color="auto"/>
            <w:bottom w:val="none" w:sz="0" w:space="0" w:color="auto"/>
            <w:right w:val="none" w:sz="0" w:space="0" w:color="auto"/>
          </w:divBdr>
        </w:div>
        <w:div w:id="746658915">
          <w:marLeft w:val="0"/>
          <w:marRight w:val="0"/>
          <w:marTop w:val="0"/>
          <w:marBottom w:val="0"/>
          <w:divBdr>
            <w:top w:val="none" w:sz="0" w:space="0" w:color="auto"/>
            <w:left w:val="none" w:sz="0" w:space="0" w:color="auto"/>
            <w:bottom w:val="none" w:sz="0" w:space="0" w:color="auto"/>
            <w:right w:val="none" w:sz="0" w:space="0" w:color="auto"/>
          </w:divBdr>
        </w:div>
        <w:div w:id="759831164">
          <w:marLeft w:val="0"/>
          <w:marRight w:val="0"/>
          <w:marTop w:val="0"/>
          <w:marBottom w:val="0"/>
          <w:divBdr>
            <w:top w:val="none" w:sz="0" w:space="0" w:color="auto"/>
            <w:left w:val="none" w:sz="0" w:space="0" w:color="auto"/>
            <w:bottom w:val="none" w:sz="0" w:space="0" w:color="auto"/>
            <w:right w:val="none" w:sz="0" w:space="0" w:color="auto"/>
          </w:divBdr>
          <w:divsChild>
            <w:div w:id="242178265">
              <w:marLeft w:val="0"/>
              <w:marRight w:val="0"/>
              <w:marTop w:val="0"/>
              <w:marBottom w:val="0"/>
              <w:divBdr>
                <w:top w:val="none" w:sz="0" w:space="0" w:color="auto"/>
                <w:left w:val="none" w:sz="0" w:space="0" w:color="auto"/>
                <w:bottom w:val="none" w:sz="0" w:space="0" w:color="auto"/>
                <w:right w:val="none" w:sz="0" w:space="0" w:color="auto"/>
              </w:divBdr>
            </w:div>
            <w:div w:id="643124519">
              <w:marLeft w:val="0"/>
              <w:marRight w:val="0"/>
              <w:marTop w:val="0"/>
              <w:marBottom w:val="0"/>
              <w:divBdr>
                <w:top w:val="none" w:sz="0" w:space="0" w:color="auto"/>
                <w:left w:val="none" w:sz="0" w:space="0" w:color="auto"/>
                <w:bottom w:val="none" w:sz="0" w:space="0" w:color="auto"/>
                <w:right w:val="none" w:sz="0" w:space="0" w:color="auto"/>
              </w:divBdr>
            </w:div>
            <w:div w:id="1784571665">
              <w:marLeft w:val="0"/>
              <w:marRight w:val="0"/>
              <w:marTop w:val="0"/>
              <w:marBottom w:val="0"/>
              <w:divBdr>
                <w:top w:val="none" w:sz="0" w:space="0" w:color="auto"/>
                <w:left w:val="none" w:sz="0" w:space="0" w:color="auto"/>
                <w:bottom w:val="none" w:sz="0" w:space="0" w:color="auto"/>
                <w:right w:val="none" w:sz="0" w:space="0" w:color="auto"/>
              </w:divBdr>
            </w:div>
          </w:divsChild>
        </w:div>
        <w:div w:id="805009428">
          <w:marLeft w:val="0"/>
          <w:marRight w:val="0"/>
          <w:marTop w:val="0"/>
          <w:marBottom w:val="0"/>
          <w:divBdr>
            <w:top w:val="none" w:sz="0" w:space="0" w:color="auto"/>
            <w:left w:val="none" w:sz="0" w:space="0" w:color="auto"/>
            <w:bottom w:val="none" w:sz="0" w:space="0" w:color="auto"/>
            <w:right w:val="none" w:sz="0" w:space="0" w:color="auto"/>
          </w:divBdr>
        </w:div>
        <w:div w:id="807169913">
          <w:marLeft w:val="0"/>
          <w:marRight w:val="0"/>
          <w:marTop w:val="0"/>
          <w:marBottom w:val="0"/>
          <w:divBdr>
            <w:top w:val="none" w:sz="0" w:space="0" w:color="auto"/>
            <w:left w:val="none" w:sz="0" w:space="0" w:color="auto"/>
            <w:bottom w:val="none" w:sz="0" w:space="0" w:color="auto"/>
            <w:right w:val="none" w:sz="0" w:space="0" w:color="auto"/>
          </w:divBdr>
        </w:div>
        <w:div w:id="813717067">
          <w:marLeft w:val="0"/>
          <w:marRight w:val="0"/>
          <w:marTop w:val="0"/>
          <w:marBottom w:val="0"/>
          <w:divBdr>
            <w:top w:val="none" w:sz="0" w:space="0" w:color="auto"/>
            <w:left w:val="none" w:sz="0" w:space="0" w:color="auto"/>
            <w:bottom w:val="none" w:sz="0" w:space="0" w:color="auto"/>
            <w:right w:val="none" w:sz="0" w:space="0" w:color="auto"/>
          </w:divBdr>
        </w:div>
        <w:div w:id="867529458">
          <w:marLeft w:val="0"/>
          <w:marRight w:val="0"/>
          <w:marTop w:val="0"/>
          <w:marBottom w:val="0"/>
          <w:divBdr>
            <w:top w:val="none" w:sz="0" w:space="0" w:color="auto"/>
            <w:left w:val="none" w:sz="0" w:space="0" w:color="auto"/>
            <w:bottom w:val="none" w:sz="0" w:space="0" w:color="auto"/>
            <w:right w:val="none" w:sz="0" w:space="0" w:color="auto"/>
          </w:divBdr>
        </w:div>
        <w:div w:id="870605808">
          <w:marLeft w:val="0"/>
          <w:marRight w:val="0"/>
          <w:marTop w:val="0"/>
          <w:marBottom w:val="0"/>
          <w:divBdr>
            <w:top w:val="none" w:sz="0" w:space="0" w:color="auto"/>
            <w:left w:val="none" w:sz="0" w:space="0" w:color="auto"/>
            <w:bottom w:val="none" w:sz="0" w:space="0" w:color="auto"/>
            <w:right w:val="none" w:sz="0" w:space="0" w:color="auto"/>
          </w:divBdr>
        </w:div>
        <w:div w:id="882134310">
          <w:marLeft w:val="0"/>
          <w:marRight w:val="0"/>
          <w:marTop w:val="0"/>
          <w:marBottom w:val="0"/>
          <w:divBdr>
            <w:top w:val="none" w:sz="0" w:space="0" w:color="auto"/>
            <w:left w:val="none" w:sz="0" w:space="0" w:color="auto"/>
            <w:bottom w:val="none" w:sz="0" w:space="0" w:color="auto"/>
            <w:right w:val="none" w:sz="0" w:space="0" w:color="auto"/>
          </w:divBdr>
        </w:div>
        <w:div w:id="960694427">
          <w:marLeft w:val="0"/>
          <w:marRight w:val="0"/>
          <w:marTop w:val="0"/>
          <w:marBottom w:val="0"/>
          <w:divBdr>
            <w:top w:val="none" w:sz="0" w:space="0" w:color="auto"/>
            <w:left w:val="none" w:sz="0" w:space="0" w:color="auto"/>
            <w:bottom w:val="none" w:sz="0" w:space="0" w:color="auto"/>
            <w:right w:val="none" w:sz="0" w:space="0" w:color="auto"/>
          </w:divBdr>
        </w:div>
        <w:div w:id="961347735">
          <w:marLeft w:val="0"/>
          <w:marRight w:val="0"/>
          <w:marTop w:val="0"/>
          <w:marBottom w:val="0"/>
          <w:divBdr>
            <w:top w:val="none" w:sz="0" w:space="0" w:color="auto"/>
            <w:left w:val="none" w:sz="0" w:space="0" w:color="auto"/>
            <w:bottom w:val="none" w:sz="0" w:space="0" w:color="auto"/>
            <w:right w:val="none" w:sz="0" w:space="0" w:color="auto"/>
          </w:divBdr>
        </w:div>
        <w:div w:id="987175815">
          <w:marLeft w:val="0"/>
          <w:marRight w:val="0"/>
          <w:marTop w:val="0"/>
          <w:marBottom w:val="0"/>
          <w:divBdr>
            <w:top w:val="none" w:sz="0" w:space="0" w:color="auto"/>
            <w:left w:val="none" w:sz="0" w:space="0" w:color="auto"/>
            <w:bottom w:val="none" w:sz="0" w:space="0" w:color="auto"/>
            <w:right w:val="none" w:sz="0" w:space="0" w:color="auto"/>
          </w:divBdr>
        </w:div>
        <w:div w:id="1018894267">
          <w:marLeft w:val="0"/>
          <w:marRight w:val="0"/>
          <w:marTop w:val="0"/>
          <w:marBottom w:val="0"/>
          <w:divBdr>
            <w:top w:val="none" w:sz="0" w:space="0" w:color="auto"/>
            <w:left w:val="none" w:sz="0" w:space="0" w:color="auto"/>
            <w:bottom w:val="none" w:sz="0" w:space="0" w:color="auto"/>
            <w:right w:val="none" w:sz="0" w:space="0" w:color="auto"/>
          </w:divBdr>
        </w:div>
        <w:div w:id="1065104215">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78138864">
          <w:marLeft w:val="0"/>
          <w:marRight w:val="0"/>
          <w:marTop w:val="0"/>
          <w:marBottom w:val="0"/>
          <w:divBdr>
            <w:top w:val="none" w:sz="0" w:space="0" w:color="auto"/>
            <w:left w:val="none" w:sz="0" w:space="0" w:color="auto"/>
            <w:bottom w:val="none" w:sz="0" w:space="0" w:color="auto"/>
            <w:right w:val="none" w:sz="0" w:space="0" w:color="auto"/>
          </w:divBdr>
        </w:div>
        <w:div w:id="1107888765">
          <w:marLeft w:val="0"/>
          <w:marRight w:val="0"/>
          <w:marTop w:val="0"/>
          <w:marBottom w:val="0"/>
          <w:divBdr>
            <w:top w:val="none" w:sz="0" w:space="0" w:color="auto"/>
            <w:left w:val="none" w:sz="0" w:space="0" w:color="auto"/>
            <w:bottom w:val="none" w:sz="0" w:space="0" w:color="auto"/>
            <w:right w:val="none" w:sz="0" w:space="0" w:color="auto"/>
          </w:divBdr>
        </w:div>
        <w:div w:id="1125003039">
          <w:marLeft w:val="0"/>
          <w:marRight w:val="0"/>
          <w:marTop w:val="0"/>
          <w:marBottom w:val="0"/>
          <w:divBdr>
            <w:top w:val="none" w:sz="0" w:space="0" w:color="auto"/>
            <w:left w:val="none" w:sz="0" w:space="0" w:color="auto"/>
            <w:bottom w:val="none" w:sz="0" w:space="0" w:color="auto"/>
            <w:right w:val="none" w:sz="0" w:space="0" w:color="auto"/>
          </w:divBdr>
          <w:divsChild>
            <w:div w:id="163277459">
              <w:marLeft w:val="0"/>
              <w:marRight w:val="0"/>
              <w:marTop w:val="0"/>
              <w:marBottom w:val="0"/>
              <w:divBdr>
                <w:top w:val="none" w:sz="0" w:space="0" w:color="auto"/>
                <w:left w:val="none" w:sz="0" w:space="0" w:color="auto"/>
                <w:bottom w:val="none" w:sz="0" w:space="0" w:color="auto"/>
                <w:right w:val="none" w:sz="0" w:space="0" w:color="auto"/>
              </w:divBdr>
            </w:div>
            <w:div w:id="650058077">
              <w:marLeft w:val="0"/>
              <w:marRight w:val="0"/>
              <w:marTop w:val="0"/>
              <w:marBottom w:val="0"/>
              <w:divBdr>
                <w:top w:val="none" w:sz="0" w:space="0" w:color="auto"/>
                <w:left w:val="none" w:sz="0" w:space="0" w:color="auto"/>
                <w:bottom w:val="none" w:sz="0" w:space="0" w:color="auto"/>
                <w:right w:val="none" w:sz="0" w:space="0" w:color="auto"/>
              </w:divBdr>
            </w:div>
            <w:div w:id="1054818557">
              <w:marLeft w:val="0"/>
              <w:marRight w:val="0"/>
              <w:marTop w:val="0"/>
              <w:marBottom w:val="0"/>
              <w:divBdr>
                <w:top w:val="none" w:sz="0" w:space="0" w:color="auto"/>
                <w:left w:val="none" w:sz="0" w:space="0" w:color="auto"/>
                <w:bottom w:val="none" w:sz="0" w:space="0" w:color="auto"/>
                <w:right w:val="none" w:sz="0" w:space="0" w:color="auto"/>
              </w:divBdr>
            </w:div>
          </w:divsChild>
        </w:div>
        <w:div w:id="1130633592">
          <w:marLeft w:val="0"/>
          <w:marRight w:val="0"/>
          <w:marTop w:val="0"/>
          <w:marBottom w:val="0"/>
          <w:divBdr>
            <w:top w:val="none" w:sz="0" w:space="0" w:color="auto"/>
            <w:left w:val="none" w:sz="0" w:space="0" w:color="auto"/>
            <w:bottom w:val="none" w:sz="0" w:space="0" w:color="auto"/>
            <w:right w:val="none" w:sz="0" w:space="0" w:color="auto"/>
          </w:divBdr>
        </w:div>
        <w:div w:id="1175457559">
          <w:marLeft w:val="0"/>
          <w:marRight w:val="0"/>
          <w:marTop w:val="0"/>
          <w:marBottom w:val="0"/>
          <w:divBdr>
            <w:top w:val="none" w:sz="0" w:space="0" w:color="auto"/>
            <w:left w:val="none" w:sz="0" w:space="0" w:color="auto"/>
            <w:bottom w:val="none" w:sz="0" w:space="0" w:color="auto"/>
            <w:right w:val="none" w:sz="0" w:space="0" w:color="auto"/>
          </w:divBdr>
        </w:div>
        <w:div w:id="1224368452">
          <w:marLeft w:val="0"/>
          <w:marRight w:val="0"/>
          <w:marTop w:val="0"/>
          <w:marBottom w:val="0"/>
          <w:divBdr>
            <w:top w:val="none" w:sz="0" w:space="0" w:color="auto"/>
            <w:left w:val="none" w:sz="0" w:space="0" w:color="auto"/>
            <w:bottom w:val="none" w:sz="0" w:space="0" w:color="auto"/>
            <w:right w:val="none" w:sz="0" w:space="0" w:color="auto"/>
          </w:divBdr>
        </w:div>
        <w:div w:id="1279026581">
          <w:marLeft w:val="0"/>
          <w:marRight w:val="0"/>
          <w:marTop w:val="0"/>
          <w:marBottom w:val="0"/>
          <w:divBdr>
            <w:top w:val="none" w:sz="0" w:space="0" w:color="auto"/>
            <w:left w:val="none" w:sz="0" w:space="0" w:color="auto"/>
            <w:bottom w:val="none" w:sz="0" w:space="0" w:color="auto"/>
            <w:right w:val="none" w:sz="0" w:space="0" w:color="auto"/>
          </w:divBdr>
        </w:div>
        <w:div w:id="1279876091">
          <w:marLeft w:val="0"/>
          <w:marRight w:val="0"/>
          <w:marTop w:val="0"/>
          <w:marBottom w:val="0"/>
          <w:divBdr>
            <w:top w:val="none" w:sz="0" w:space="0" w:color="auto"/>
            <w:left w:val="none" w:sz="0" w:space="0" w:color="auto"/>
            <w:bottom w:val="none" w:sz="0" w:space="0" w:color="auto"/>
            <w:right w:val="none" w:sz="0" w:space="0" w:color="auto"/>
          </w:divBdr>
        </w:div>
        <w:div w:id="1332567041">
          <w:marLeft w:val="0"/>
          <w:marRight w:val="0"/>
          <w:marTop w:val="0"/>
          <w:marBottom w:val="0"/>
          <w:divBdr>
            <w:top w:val="none" w:sz="0" w:space="0" w:color="auto"/>
            <w:left w:val="none" w:sz="0" w:space="0" w:color="auto"/>
            <w:bottom w:val="none" w:sz="0" w:space="0" w:color="auto"/>
            <w:right w:val="none" w:sz="0" w:space="0" w:color="auto"/>
          </w:divBdr>
        </w:div>
        <w:div w:id="1335642794">
          <w:marLeft w:val="0"/>
          <w:marRight w:val="0"/>
          <w:marTop w:val="0"/>
          <w:marBottom w:val="0"/>
          <w:divBdr>
            <w:top w:val="none" w:sz="0" w:space="0" w:color="auto"/>
            <w:left w:val="none" w:sz="0" w:space="0" w:color="auto"/>
            <w:bottom w:val="none" w:sz="0" w:space="0" w:color="auto"/>
            <w:right w:val="none" w:sz="0" w:space="0" w:color="auto"/>
          </w:divBdr>
        </w:div>
        <w:div w:id="1376849159">
          <w:marLeft w:val="0"/>
          <w:marRight w:val="0"/>
          <w:marTop w:val="0"/>
          <w:marBottom w:val="0"/>
          <w:divBdr>
            <w:top w:val="none" w:sz="0" w:space="0" w:color="auto"/>
            <w:left w:val="none" w:sz="0" w:space="0" w:color="auto"/>
            <w:bottom w:val="none" w:sz="0" w:space="0" w:color="auto"/>
            <w:right w:val="none" w:sz="0" w:space="0" w:color="auto"/>
          </w:divBdr>
        </w:div>
        <w:div w:id="1383751409">
          <w:marLeft w:val="0"/>
          <w:marRight w:val="0"/>
          <w:marTop w:val="0"/>
          <w:marBottom w:val="0"/>
          <w:divBdr>
            <w:top w:val="none" w:sz="0" w:space="0" w:color="auto"/>
            <w:left w:val="none" w:sz="0" w:space="0" w:color="auto"/>
            <w:bottom w:val="none" w:sz="0" w:space="0" w:color="auto"/>
            <w:right w:val="none" w:sz="0" w:space="0" w:color="auto"/>
          </w:divBdr>
        </w:div>
        <w:div w:id="1395549219">
          <w:marLeft w:val="0"/>
          <w:marRight w:val="0"/>
          <w:marTop w:val="0"/>
          <w:marBottom w:val="0"/>
          <w:divBdr>
            <w:top w:val="none" w:sz="0" w:space="0" w:color="auto"/>
            <w:left w:val="none" w:sz="0" w:space="0" w:color="auto"/>
            <w:bottom w:val="none" w:sz="0" w:space="0" w:color="auto"/>
            <w:right w:val="none" w:sz="0" w:space="0" w:color="auto"/>
          </w:divBdr>
        </w:div>
        <w:div w:id="1455556634">
          <w:marLeft w:val="0"/>
          <w:marRight w:val="0"/>
          <w:marTop w:val="0"/>
          <w:marBottom w:val="0"/>
          <w:divBdr>
            <w:top w:val="none" w:sz="0" w:space="0" w:color="auto"/>
            <w:left w:val="none" w:sz="0" w:space="0" w:color="auto"/>
            <w:bottom w:val="none" w:sz="0" w:space="0" w:color="auto"/>
            <w:right w:val="none" w:sz="0" w:space="0" w:color="auto"/>
          </w:divBdr>
        </w:div>
        <w:div w:id="1466967071">
          <w:marLeft w:val="0"/>
          <w:marRight w:val="0"/>
          <w:marTop w:val="0"/>
          <w:marBottom w:val="0"/>
          <w:divBdr>
            <w:top w:val="none" w:sz="0" w:space="0" w:color="auto"/>
            <w:left w:val="none" w:sz="0" w:space="0" w:color="auto"/>
            <w:bottom w:val="none" w:sz="0" w:space="0" w:color="auto"/>
            <w:right w:val="none" w:sz="0" w:space="0" w:color="auto"/>
          </w:divBdr>
        </w:div>
        <w:div w:id="1488135056">
          <w:marLeft w:val="0"/>
          <w:marRight w:val="0"/>
          <w:marTop w:val="0"/>
          <w:marBottom w:val="0"/>
          <w:divBdr>
            <w:top w:val="none" w:sz="0" w:space="0" w:color="auto"/>
            <w:left w:val="none" w:sz="0" w:space="0" w:color="auto"/>
            <w:bottom w:val="none" w:sz="0" w:space="0" w:color="auto"/>
            <w:right w:val="none" w:sz="0" w:space="0" w:color="auto"/>
          </w:divBdr>
        </w:div>
        <w:div w:id="1489519590">
          <w:marLeft w:val="0"/>
          <w:marRight w:val="0"/>
          <w:marTop w:val="0"/>
          <w:marBottom w:val="0"/>
          <w:divBdr>
            <w:top w:val="none" w:sz="0" w:space="0" w:color="auto"/>
            <w:left w:val="none" w:sz="0" w:space="0" w:color="auto"/>
            <w:bottom w:val="none" w:sz="0" w:space="0" w:color="auto"/>
            <w:right w:val="none" w:sz="0" w:space="0" w:color="auto"/>
          </w:divBdr>
        </w:div>
        <w:div w:id="1490830536">
          <w:marLeft w:val="0"/>
          <w:marRight w:val="0"/>
          <w:marTop w:val="0"/>
          <w:marBottom w:val="0"/>
          <w:divBdr>
            <w:top w:val="none" w:sz="0" w:space="0" w:color="auto"/>
            <w:left w:val="none" w:sz="0" w:space="0" w:color="auto"/>
            <w:bottom w:val="none" w:sz="0" w:space="0" w:color="auto"/>
            <w:right w:val="none" w:sz="0" w:space="0" w:color="auto"/>
          </w:divBdr>
        </w:div>
        <w:div w:id="1492257834">
          <w:marLeft w:val="0"/>
          <w:marRight w:val="0"/>
          <w:marTop w:val="0"/>
          <w:marBottom w:val="0"/>
          <w:divBdr>
            <w:top w:val="none" w:sz="0" w:space="0" w:color="auto"/>
            <w:left w:val="none" w:sz="0" w:space="0" w:color="auto"/>
            <w:bottom w:val="none" w:sz="0" w:space="0" w:color="auto"/>
            <w:right w:val="none" w:sz="0" w:space="0" w:color="auto"/>
          </w:divBdr>
        </w:div>
        <w:div w:id="1508128906">
          <w:marLeft w:val="0"/>
          <w:marRight w:val="0"/>
          <w:marTop w:val="0"/>
          <w:marBottom w:val="0"/>
          <w:divBdr>
            <w:top w:val="none" w:sz="0" w:space="0" w:color="auto"/>
            <w:left w:val="none" w:sz="0" w:space="0" w:color="auto"/>
            <w:bottom w:val="none" w:sz="0" w:space="0" w:color="auto"/>
            <w:right w:val="none" w:sz="0" w:space="0" w:color="auto"/>
          </w:divBdr>
        </w:div>
        <w:div w:id="1516770498">
          <w:marLeft w:val="0"/>
          <w:marRight w:val="0"/>
          <w:marTop w:val="0"/>
          <w:marBottom w:val="0"/>
          <w:divBdr>
            <w:top w:val="none" w:sz="0" w:space="0" w:color="auto"/>
            <w:left w:val="none" w:sz="0" w:space="0" w:color="auto"/>
            <w:bottom w:val="none" w:sz="0" w:space="0" w:color="auto"/>
            <w:right w:val="none" w:sz="0" w:space="0" w:color="auto"/>
          </w:divBdr>
        </w:div>
        <w:div w:id="1517646583">
          <w:marLeft w:val="0"/>
          <w:marRight w:val="0"/>
          <w:marTop w:val="0"/>
          <w:marBottom w:val="0"/>
          <w:divBdr>
            <w:top w:val="none" w:sz="0" w:space="0" w:color="auto"/>
            <w:left w:val="none" w:sz="0" w:space="0" w:color="auto"/>
            <w:bottom w:val="none" w:sz="0" w:space="0" w:color="auto"/>
            <w:right w:val="none" w:sz="0" w:space="0" w:color="auto"/>
          </w:divBdr>
        </w:div>
        <w:div w:id="1524631887">
          <w:marLeft w:val="0"/>
          <w:marRight w:val="0"/>
          <w:marTop w:val="0"/>
          <w:marBottom w:val="0"/>
          <w:divBdr>
            <w:top w:val="none" w:sz="0" w:space="0" w:color="auto"/>
            <w:left w:val="none" w:sz="0" w:space="0" w:color="auto"/>
            <w:bottom w:val="none" w:sz="0" w:space="0" w:color="auto"/>
            <w:right w:val="none" w:sz="0" w:space="0" w:color="auto"/>
          </w:divBdr>
        </w:div>
        <w:div w:id="1560900801">
          <w:marLeft w:val="0"/>
          <w:marRight w:val="0"/>
          <w:marTop w:val="0"/>
          <w:marBottom w:val="0"/>
          <w:divBdr>
            <w:top w:val="none" w:sz="0" w:space="0" w:color="auto"/>
            <w:left w:val="none" w:sz="0" w:space="0" w:color="auto"/>
            <w:bottom w:val="none" w:sz="0" w:space="0" w:color="auto"/>
            <w:right w:val="none" w:sz="0" w:space="0" w:color="auto"/>
          </w:divBdr>
        </w:div>
        <w:div w:id="1612281841">
          <w:marLeft w:val="0"/>
          <w:marRight w:val="0"/>
          <w:marTop w:val="0"/>
          <w:marBottom w:val="0"/>
          <w:divBdr>
            <w:top w:val="none" w:sz="0" w:space="0" w:color="auto"/>
            <w:left w:val="none" w:sz="0" w:space="0" w:color="auto"/>
            <w:bottom w:val="none" w:sz="0" w:space="0" w:color="auto"/>
            <w:right w:val="none" w:sz="0" w:space="0" w:color="auto"/>
          </w:divBdr>
        </w:div>
        <w:div w:id="1618483466">
          <w:marLeft w:val="0"/>
          <w:marRight w:val="0"/>
          <w:marTop w:val="0"/>
          <w:marBottom w:val="0"/>
          <w:divBdr>
            <w:top w:val="none" w:sz="0" w:space="0" w:color="auto"/>
            <w:left w:val="none" w:sz="0" w:space="0" w:color="auto"/>
            <w:bottom w:val="none" w:sz="0" w:space="0" w:color="auto"/>
            <w:right w:val="none" w:sz="0" w:space="0" w:color="auto"/>
          </w:divBdr>
        </w:div>
        <w:div w:id="1627159791">
          <w:marLeft w:val="0"/>
          <w:marRight w:val="0"/>
          <w:marTop w:val="0"/>
          <w:marBottom w:val="0"/>
          <w:divBdr>
            <w:top w:val="none" w:sz="0" w:space="0" w:color="auto"/>
            <w:left w:val="none" w:sz="0" w:space="0" w:color="auto"/>
            <w:bottom w:val="none" w:sz="0" w:space="0" w:color="auto"/>
            <w:right w:val="none" w:sz="0" w:space="0" w:color="auto"/>
          </w:divBdr>
        </w:div>
        <w:div w:id="1630476790">
          <w:marLeft w:val="0"/>
          <w:marRight w:val="0"/>
          <w:marTop w:val="0"/>
          <w:marBottom w:val="0"/>
          <w:divBdr>
            <w:top w:val="none" w:sz="0" w:space="0" w:color="auto"/>
            <w:left w:val="none" w:sz="0" w:space="0" w:color="auto"/>
            <w:bottom w:val="none" w:sz="0" w:space="0" w:color="auto"/>
            <w:right w:val="none" w:sz="0" w:space="0" w:color="auto"/>
          </w:divBdr>
        </w:div>
        <w:div w:id="1637370313">
          <w:marLeft w:val="0"/>
          <w:marRight w:val="0"/>
          <w:marTop w:val="0"/>
          <w:marBottom w:val="0"/>
          <w:divBdr>
            <w:top w:val="none" w:sz="0" w:space="0" w:color="auto"/>
            <w:left w:val="none" w:sz="0" w:space="0" w:color="auto"/>
            <w:bottom w:val="none" w:sz="0" w:space="0" w:color="auto"/>
            <w:right w:val="none" w:sz="0" w:space="0" w:color="auto"/>
          </w:divBdr>
        </w:div>
        <w:div w:id="1678657776">
          <w:marLeft w:val="0"/>
          <w:marRight w:val="0"/>
          <w:marTop w:val="0"/>
          <w:marBottom w:val="0"/>
          <w:divBdr>
            <w:top w:val="none" w:sz="0" w:space="0" w:color="auto"/>
            <w:left w:val="none" w:sz="0" w:space="0" w:color="auto"/>
            <w:bottom w:val="none" w:sz="0" w:space="0" w:color="auto"/>
            <w:right w:val="none" w:sz="0" w:space="0" w:color="auto"/>
          </w:divBdr>
          <w:divsChild>
            <w:div w:id="1849982043">
              <w:marLeft w:val="0"/>
              <w:marRight w:val="0"/>
              <w:marTop w:val="0"/>
              <w:marBottom w:val="0"/>
              <w:divBdr>
                <w:top w:val="none" w:sz="0" w:space="0" w:color="auto"/>
                <w:left w:val="none" w:sz="0" w:space="0" w:color="auto"/>
                <w:bottom w:val="none" w:sz="0" w:space="0" w:color="auto"/>
                <w:right w:val="none" w:sz="0" w:space="0" w:color="auto"/>
              </w:divBdr>
            </w:div>
            <w:div w:id="2022663725">
              <w:marLeft w:val="0"/>
              <w:marRight w:val="0"/>
              <w:marTop w:val="0"/>
              <w:marBottom w:val="0"/>
              <w:divBdr>
                <w:top w:val="none" w:sz="0" w:space="0" w:color="auto"/>
                <w:left w:val="none" w:sz="0" w:space="0" w:color="auto"/>
                <w:bottom w:val="none" w:sz="0" w:space="0" w:color="auto"/>
                <w:right w:val="none" w:sz="0" w:space="0" w:color="auto"/>
              </w:divBdr>
            </w:div>
          </w:divsChild>
        </w:div>
        <w:div w:id="1684279112">
          <w:marLeft w:val="0"/>
          <w:marRight w:val="0"/>
          <w:marTop w:val="0"/>
          <w:marBottom w:val="0"/>
          <w:divBdr>
            <w:top w:val="none" w:sz="0" w:space="0" w:color="auto"/>
            <w:left w:val="none" w:sz="0" w:space="0" w:color="auto"/>
            <w:bottom w:val="none" w:sz="0" w:space="0" w:color="auto"/>
            <w:right w:val="none" w:sz="0" w:space="0" w:color="auto"/>
          </w:divBdr>
        </w:div>
        <w:div w:id="1698500520">
          <w:marLeft w:val="0"/>
          <w:marRight w:val="0"/>
          <w:marTop w:val="0"/>
          <w:marBottom w:val="0"/>
          <w:divBdr>
            <w:top w:val="none" w:sz="0" w:space="0" w:color="auto"/>
            <w:left w:val="none" w:sz="0" w:space="0" w:color="auto"/>
            <w:bottom w:val="none" w:sz="0" w:space="0" w:color="auto"/>
            <w:right w:val="none" w:sz="0" w:space="0" w:color="auto"/>
          </w:divBdr>
        </w:div>
        <w:div w:id="1710951241">
          <w:marLeft w:val="0"/>
          <w:marRight w:val="0"/>
          <w:marTop w:val="0"/>
          <w:marBottom w:val="0"/>
          <w:divBdr>
            <w:top w:val="none" w:sz="0" w:space="0" w:color="auto"/>
            <w:left w:val="none" w:sz="0" w:space="0" w:color="auto"/>
            <w:bottom w:val="none" w:sz="0" w:space="0" w:color="auto"/>
            <w:right w:val="none" w:sz="0" w:space="0" w:color="auto"/>
          </w:divBdr>
        </w:div>
        <w:div w:id="1727294171">
          <w:marLeft w:val="0"/>
          <w:marRight w:val="0"/>
          <w:marTop w:val="0"/>
          <w:marBottom w:val="0"/>
          <w:divBdr>
            <w:top w:val="none" w:sz="0" w:space="0" w:color="auto"/>
            <w:left w:val="none" w:sz="0" w:space="0" w:color="auto"/>
            <w:bottom w:val="none" w:sz="0" w:space="0" w:color="auto"/>
            <w:right w:val="none" w:sz="0" w:space="0" w:color="auto"/>
          </w:divBdr>
        </w:div>
        <w:div w:id="1739404238">
          <w:marLeft w:val="0"/>
          <w:marRight w:val="0"/>
          <w:marTop w:val="0"/>
          <w:marBottom w:val="0"/>
          <w:divBdr>
            <w:top w:val="none" w:sz="0" w:space="0" w:color="auto"/>
            <w:left w:val="none" w:sz="0" w:space="0" w:color="auto"/>
            <w:bottom w:val="none" w:sz="0" w:space="0" w:color="auto"/>
            <w:right w:val="none" w:sz="0" w:space="0" w:color="auto"/>
          </w:divBdr>
        </w:div>
        <w:div w:id="1739816849">
          <w:marLeft w:val="0"/>
          <w:marRight w:val="0"/>
          <w:marTop w:val="0"/>
          <w:marBottom w:val="0"/>
          <w:divBdr>
            <w:top w:val="none" w:sz="0" w:space="0" w:color="auto"/>
            <w:left w:val="none" w:sz="0" w:space="0" w:color="auto"/>
            <w:bottom w:val="none" w:sz="0" w:space="0" w:color="auto"/>
            <w:right w:val="none" w:sz="0" w:space="0" w:color="auto"/>
          </w:divBdr>
        </w:div>
        <w:div w:id="1753311299">
          <w:marLeft w:val="0"/>
          <w:marRight w:val="0"/>
          <w:marTop w:val="0"/>
          <w:marBottom w:val="0"/>
          <w:divBdr>
            <w:top w:val="none" w:sz="0" w:space="0" w:color="auto"/>
            <w:left w:val="none" w:sz="0" w:space="0" w:color="auto"/>
            <w:bottom w:val="none" w:sz="0" w:space="0" w:color="auto"/>
            <w:right w:val="none" w:sz="0" w:space="0" w:color="auto"/>
          </w:divBdr>
        </w:div>
        <w:div w:id="1755978836">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
            <w:div w:id="1254626534">
              <w:marLeft w:val="0"/>
              <w:marRight w:val="0"/>
              <w:marTop w:val="0"/>
              <w:marBottom w:val="0"/>
              <w:divBdr>
                <w:top w:val="none" w:sz="0" w:space="0" w:color="auto"/>
                <w:left w:val="none" w:sz="0" w:space="0" w:color="auto"/>
                <w:bottom w:val="none" w:sz="0" w:space="0" w:color="auto"/>
                <w:right w:val="none" w:sz="0" w:space="0" w:color="auto"/>
              </w:divBdr>
            </w:div>
            <w:div w:id="1293907552">
              <w:marLeft w:val="0"/>
              <w:marRight w:val="0"/>
              <w:marTop w:val="0"/>
              <w:marBottom w:val="0"/>
              <w:divBdr>
                <w:top w:val="none" w:sz="0" w:space="0" w:color="auto"/>
                <w:left w:val="none" w:sz="0" w:space="0" w:color="auto"/>
                <w:bottom w:val="none" w:sz="0" w:space="0" w:color="auto"/>
                <w:right w:val="none" w:sz="0" w:space="0" w:color="auto"/>
              </w:divBdr>
            </w:div>
            <w:div w:id="1763993109">
              <w:marLeft w:val="0"/>
              <w:marRight w:val="0"/>
              <w:marTop w:val="0"/>
              <w:marBottom w:val="0"/>
              <w:divBdr>
                <w:top w:val="none" w:sz="0" w:space="0" w:color="auto"/>
                <w:left w:val="none" w:sz="0" w:space="0" w:color="auto"/>
                <w:bottom w:val="none" w:sz="0" w:space="0" w:color="auto"/>
                <w:right w:val="none" w:sz="0" w:space="0" w:color="auto"/>
              </w:divBdr>
            </w:div>
          </w:divsChild>
        </w:div>
        <w:div w:id="1788234958">
          <w:marLeft w:val="0"/>
          <w:marRight w:val="0"/>
          <w:marTop w:val="0"/>
          <w:marBottom w:val="0"/>
          <w:divBdr>
            <w:top w:val="none" w:sz="0" w:space="0" w:color="auto"/>
            <w:left w:val="none" w:sz="0" w:space="0" w:color="auto"/>
            <w:bottom w:val="none" w:sz="0" w:space="0" w:color="auto"/>
            <w:right w:val="none" w:sz="0" w:space="0" w:color="auto"/>
          </w:divBdr>
          <w:divsChild>
            <w:div w:id="42388917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054353034">
              <w:marLeft w:val="0"/>
              <w:marRight w:val="0"/>
              <w:marTop w:val="0"/>
              <w:marBottom w:val="0"/>
              <w:divBdr>
                <w:top w:val="none" w:sz="0" w:space="0" w:color="auto"/>
                <w:left w:val="none" w:sz="0" w:space="0" w:color="auto"/>
                <w:bottom w:val="none" w:sz="0" w:space="0" w:color="auto"/>
                <w:right w:val="none" w:sz="0" w:space="0" w:color="auto"/>
              </w:divBdr>
            </w:div>
          </w:divsChild>
        </w:div>
        <w:div w:id="1794712626">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802458057">
          <w:marLeft w:val="0"/>
          <w:marRight w:val="0"/>
          <w:marTop w:val="0"/>
          <w:marBottom w:val="0"/>
          <w:divBdr>
            <w:top w:val="none" w:sz="0" w:space="0" w:color="auto"/>
            <w:left w:val="none" w:sz="0" w:space="0" w:color="auto"/>
            <w:bottom w:val="none" w:sz="0" w:space="0" w:color="auto"/>
            <w:right w:val="none" w:sz="0" w:space="0" w:color="auto"/>
          </w:divBdr>
        </w:div>
        <w:div w:id="1820073708">
          <w:marLeft w:val="0"/>
          <w:marRight w:val="0"/>
          <w:marTop w:val="0"/>
          <w:marBottom w:val="0"/>
          <w:divBdr>
            <w:top w:val="none" w:sz="0" w:space="0" w:color="auto"/>
            <w:left w:val="none" w:sz="0" w:space="0" w:color="auto"/>
            <w:bottom w:val="none" w:sz="0" w:space="0" w:color="auto"/>
            <w:right w:val="none" w:sz="0" w:space="0" w:color="auto"/>
          </w:divBdr>
        </w:div>
        <w:div w:id="1844929626">
          <w:marLeft w:val="0"/>
          <w:marRight w:val="0"/>
          <w:marTop w:val="0"/>
          <w:marBottom w:val="0"/>
          <w:divBdr>
            <w:top w:val="none" w:sz="0" w:space="0" w:color="auto"/>
            <w:left w:val="none" w:sz="0" w:space="0" w:color="auto"/>
            <w:bottom w:val="none" w:sz="0" w:space="0" w:color="auto"/>
            <w:right w:val="none" w:sz="0" w:space="0" w:color="auto"/>
          </w:divBdr>
        </w:div>
        <w:div w:id="1846507363">
          <w:marLeft w:val="0"/>
          <w:marRight w:val="0"/>
          <w:marTop w:val="0"/>
          <w:marBottom w:val="0"/>
          <w:divBdr>
            <w:top w:val="none" w:sz="0" w:space="0" w:color="auto"/>
            <w:left w:val="none" w:sz="0" w:space="0" w:color="auto"/>
            <w:bottom w:val="none" w:sz="0" w:space="0" w:color="auto"/>
            <w:right w:val="none" w:sz="0" w:space="0" w:color="auto"/>
          </w:divBdr>
        </w:div>
        <w:div w:id="1863782176">
          <w:marLeft w:val="0"/>
          <w:marRight w:val="0"/>
          <w:marTop w:val="0"/>
          <w:marBottom w:val="0"/>
          <w:divBdr>
            <w:top w:val="none" w:sz="0" w:space="0" w:color="auto"/>
            <w:left w:val="none" w:sz="0" w:space="0" w:color="auto"/>
            <w:bottom w:val="none" w:sz="0" w:space="0" w:color="auto"/>
            <w:right w:val="none" w:sz="0" w:space="0" w:color="auto"/>
          </w:divBdr>
        </w:div>
        <w:div w:id="1929148311">
          <w:marLeft w:val="0"/>
          <w:marRight w:val="0"/>
          <w:marTop w:val="0"/>
          <w:marBottom w:val="0"/>
          <w:divBdr>
            <w:top w:val="none" w:sz="0" w:space="0" w:color="auto"/>
            <w:left w:val="none" w:sz="0" w:space="0" w:color="auto"/>
            <w:bottom w:val="none" w:sz="0" w:space="0" w:color="auto"/>
            <w:right w:val="none" w:sz="0" w:space="0" w:color="auto"/>
          </w:divBdr>
        </w:div>
        <w:div w:id="1930776104">
          <w:marLeft w:val="0"/>
          <w:marRight w:val="0"/>
          <w:marTop w:val="0"/>
          <w:marBottom w:val="0"/>
          <w:divBdr>
            <w:top w:val="none" w:sz="0" w:space="0" w:color="auto"/>
            <w:left w:val="none" w:sz="0" w:space="0" w:color="auto"/>
            <w:bottom w:val="none" w:sz="0" w:space="0" w:color="auto"/>
            <w:right w:val="none" w:sz="0" w:space="0" w:color="auto"/>
          </w:divBdr>
        </w:div>
        <w:div w:id="1962684325">
          <w:marLeft w:val="0"/>
          <w:marRight w:val="0"/>
          <w:marTop w:val="0"/>
          <w:marBottom w:val="0"/>
          <w:divBdr>
            <w:top w:val="none" w:sz="0" w:space="0" w:color="auto"/>
            <w:left w:val="none" w:sz="0" w:space="0" w:color="auto"/>
            <w:bottom w:val="none" w:sz="0" w:space="0" w:color="auto"/>
            <w:right w:val="none" w:sz="0" w:space="0" w:color="auto"/>
          </w:divBdr>
          <w:divsChild>
            <w:div w:id="426970910">
              <w:marLeft w:val="0"/>
              <w:marRight w:val="0"/>
              <w:marTop w:val="0"/>
              <w:marBottom w:val="0"/>
              <w:divBdr>
                <w:top w:val="none" w:sz="0" w:space="0" w:color="auto"/>
                <w:left w:val="none" w:sz="0" w:space="0" w:color="auto"/>
                <w:bottom w:val="none" w:sz="0" w:space="0" w:color="auto"/>
                <w:right w:val="none" w:sz="0" w:space="0" w:color="auto"/>
              </w:divBdr>
            </w:div>
            <w:div w:id="1185170142">
              <w:marLeft w:val="0"/>
              <w:marRight w:val="0"/>
              <w:marTop w:val="0"/>
              <w:marBottom w:val="0"/>
              <w:divBdr>
                <w:top w:val="none" w:sz="0" w:space="0" w:color="auto"/>
                <w:left w:val="none" w:sz="0" w:space="0" w:color="auto"/>
                <w:bottom w:val="none" w:sz="0" w:space="0" w:color="auto"/>
                <w:right w:val="none" w:sz="0" w:space="0" w:color="auto"/>
              </w:divBdr>
            </w:div>
            <w:div w:id="1283076556">
              <w:marLeft w:val="0"/>
              <w:marRight w:val="0"/>
              <w:marTop w:val="0"/>
              <w:marBottom w:val="0"/>
              <w:divBdr>
                <w:top w:val="none" w:sz="0" w:space="0" w:color="auto"/>
                <w:left w:val="none" w:sz="0" w:space="0" w:color="auto"/>
                <w:bottom w:val="none" w:sz="0" w:space="0" w:color="auto"/>
                <w:right w:val="none" w:sz="0" w:space="0" w:color="auto"/>
              </w:divBdr>
            </w:div>
            <w:div w:id="1945383356">
              <w:marLeft w:val="0"/>
              <w:marRight w:val="0"/>
              <w:marTop w:val="0"/>
              <w:marBottom w:val="0"/>
              <w:divBdr>
                <w:top w:val="none" w:sz="0" w:space="0" w:color="auto"/>
                <w:left w:val="none" w:sz="0" w:space="0" w:color="auto"/>
                <w:bottom w:val="none" w:sz="0" w:space="0" w:color="auto"/>
                <w:right w:val="none" w:sz="0" w:space="0" w:color="auto"/>
              </w:divBdr>
            </w:div>
          </w:divsChild>
        </w:div>
        <w:div w:id="1963804952">
          <w:marLeft w:val="0"/>
          <w:marRight w:val="0"/>
          <w:marTop w:val="0"/>
          <w:marBottom w:val="0"/>
          <w:divBdr>
            <w:top w:val="none" w:sz="0" w:space="0" w:color="auto"/>
            <w:left w:val="none" w:sz="0" w:space="0" w:color="auto"/>
            <w:bottom w:val="none" w:sz="0" w:space="0" w:color="auto"/>
            <w:right w:val="none" w:sz="0" w:space="0" w:color="auto"/>
          </w:divBdr>
        </w:div>
        <w:div w:id="1972517591">
          <w:marLeft w:val="0"/>
          <w:marRight w:val="0"/>
          <w:marTop w:val="0"/>
          <w:marBottom w:val="0"/>
          <w:divBdr>
            <w:top w:val="none" w:sz="0" w:space="0" w:color="auto"/>
            <w:left w:val="none" w:sz="0" w:space="0" w:color="auto"/>
            <w:bottom w:val="none" w:sz="0" w:space="0" w:color="auto"/>
            <w:right w:val="none" w:sz="0" w:space="0" w:color="auto"/>
          </w:divBdr>
        </w:div>
        <w:div w:id="1980651239">
          <w:marLeft w:val="0"/>
          <w:marRight w:val="0"/>
          <w:marTop w:val="0"/>
          <w:marBottom w:val="0"/>
          <w:divBdr>
            <w:top w:val="none" w:sz="0" w:space="0" w:color="auto"/>
            <w:left w:val="none" w:sz="0" w:space="0" w:color="auto"/>
            <w:bottom w:val="none" w:sz="0" w:space="0" w:color="auto"/>
            <w:right w:val="none" w:sz="0" w:space="0" w:color="auto"/>
          </w:divBdr>
        </w:div>
        <w:div w:id="2032493956">
          <w:marLeft w:val="0"/>
          <w:marRight w:val="0"/>
          <w:marTop w:val="0"/>
          <w:marBottom w:val="0"/>
          <w:divBdr>
            <w:top w:val="none" w:sz="0" w:space="0" w:color="auto"/>
            <w:left w:val="none" w:sz="0" w:space="0" w:color="auto"/>
            <w:bottom w:val="none" w:sz="0" w:space="0" w:color="auto"/>
            <w:right w:val="none" w:sz="0" w:space="0" w:color="auto"/>
          </w:divBdr>
        </w:div>
        <w:div w:id="2063939090">
          <w:marLeft w:val="0"/>
          <w:marRight w:val="0"/>
          <w:marTop w:val="0"/>
          <w:marBottom w:val="0"/>
          <w:divBdr>
            <w:top w:val="none" w:sz="0" w:space="0" w:color="auto"/>
            <w:left w:val="none" w:sz="0" w:space="0" w:color="auto"/>
            <w:bottom w:val="none" w:sz="0" w:space="0" w:color="auto"/>
            <w:right w:val="none" w:sz="0" w:space="0" w:color="auto"/>
          </w:divBdr>
        </w:div>
        <w:div w:id="2099403861">
          <w:marLeft w:val="0"/>
          <w:marRight w:val="0"/>
          <w:marTop w:val="0"/>
          <w:marBottom w:val="0"/>
          <w:divBdr>
            <w:top w:val="none" w:sz="0" w:space="0" w:color="auto"/>
            <w:left w:val="none" w:sz="0" w:space="0" w:color="auto"/>
            <w:bottom w:val="none" w:sz="0" w:space="0" w:color="auto"/>
            <w:right w:val="none" w:sz="0" w:space="0" w:color="auto"/>
          </w:divBdr>
        </w:div>
        <w:div w:id="2130976809">
          <w:marLeft w:val="0"/>
          <w:marRight w:val="0"/>
          <w:marTop w:val="0"/>
          <w:marBottom w:val="0"/>
          <w:divBdr>
            <w:top w:val="none" w:sz="0" w:space="0" w:color="auto"/>
            <w:left w:val="none" w:sz="0" w:space="0" w:color="auto"/>
            <w:bottom w:val="none" w:sz="0" w:space="0" w:color="auto"/>
            <w:right w:val="none" w:sz="0" w:space="0" w:color="auto"/>
          </w:divBdr>
        </w:div>
        <w:div w:id="2138451993">
          <w:marLeft w:val="0"/>
          <w:marRight w:val="0"/>
          <w:marTop w:val="0"/>
          <w:marBottom w:val="0"/>
          <w:divBdr>
            <w:top w:val="none" w:sz="0" w:space="0" w:color="auto"/>
            <w:left w:val="none" w:sz="0" w:space="0" w:color="auto"/>
            <w:bottom w:val="none" w:sz="0" w:space="0" w:color="auto"/>
            <w:right w:val="none" w:sz="0" w:space="0" w:color="auto"/>
          </w:divBdr>
        </w:div>
      </w:divsChild>
    </w:div>
    <w:div w:id="1977418332">
      <w:bodyDiv w:val="1"/>
      <w:marLeft w:val="0"/>
      <w:marRight w:val="0"/>
      <w:marTop w:val="0"/>
      <w:marBottom w:val="0"/>
      <w:divBdr>
        <w:top w:val="none" w:sz="0" w:space="0" w:color="auto"/>
        <w:left w:val="none" w:sz="0" w:space="0" w:color="auto"/>
        <w:bottom w:val="none" w:sz="0" w:space="0" w:color="auto"/>
        <w:right w:val="none" w:sz="0" w:space="0" w:color="auto"/>
      </w:divBdr>
    </w:div>
    <w:div w:id="2053917483">
      <w:bodyDiv w:val="1"/>
      <w:marLeft w:val="0"/>
      <w:marRight w:val="0"/>
      <w:marTop w:val="0"/>
      <w:marBottom w:val="0"/>
      <w:divBdr>
        <w:top w:val="none" w:sz="0" w:space="0" w:color="auto"/>
        <w:left w:val="none" w:sz="0" w:space="0" w:color="auto"/>
        <w:bottom w:val="none" w:sz="0" w:space="0" w:color="auto"/>
        <w:right w:val="none" w:sz="0" w:space="0" w:color="auto"/>
      </w:divBdr>
    </w:div>
    <w:div w:id="2083212975">
      <w:bodyDiv w:val="1"/>
      <w:marLeft w:val="0"/>
      <w:marRight w:val="0"/>
      <w:marTop w:val="0"/>
      <w:marBottom w:val="0"/>
      <w:divBdr>
        <w:top w:val="none" w:sz="0" w:space="0" w:color="auto"/>
        <w:left w:val="none" w:sz="0" w:space="0" w:color="auto"/>
        <w:bottom w:val="none" w:sz="0" w:space="0" w:color="auto"/>
        <w:right w:val="none" w:sz="0" w:space="0" w:color="auto"/>
      </w:divBdr>
      <w:divsChild>
        <w:div w:id="799147228">
          <w:marLeft w:val="0"/>
          <w:marRight w:val="0"/>
          <w:marTop w:val="0"/>
          <w:marBottom w:val="0"/>
          <w:divBdr>
            <w:top w:val="none" w:sz="0" w:space="0" w:color="auto"/>
            <w:left w:val="none" w:sz="0" w:space="0" w:color="auto"/>
            <w:bottom w:val="none" w:sz="0" w:space="0" w:color="auto"/>
            <w:right w:val="none" w:sz="0" w:space="0" w:color="auto"/>
          </w:divBdr>
        </w:div>
        <w:div w:id="156310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B2B-796A-4A26-A464-9DE66E02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1:46:00Z</dcterms:created>
  <dcterms:modified xsi:type="dcterms:W3CDTF">2020-12-23T00:50:00Z</dcterms:modified>
</cp:coreProperties>
</file>